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B324A1">
        <w:rPr>
          <w:rFonts w:ascii="Times" w:hAnsi="Times"/>
          <w:b/>
          <w:sz w:val="24"/>
          <w:szCs w:val="24"/>
        </w:rPr>
        <w:t>I I KSZTAŁCENIA PRAKTYCZNEGO (20.10.2016 – 26</w:t>
      </w:r>
      <w:r w:rsidR="00421F8F">
        <w:rPr>
          <w:rFonts w:ascii="Times" w:hAnsi="Times"/>
          <w:b/>
          <w:sz w:val="24"/>
          <w:szCs w:val="24"/>
        </w:rPr>
        <w:t>.10</w:t>
      </w:r>
      <w:r>
        <w:rPr>
          <w:rFonts w:ascii="Times" w:hAnsi="Times"/>
          <w:b/>
          <w:sz w:val="24"/>
          <w:szCs w:val="24"/>
        </w:rPr>
        <w:t>.2016)</w:t>
      </w:r>
    </w:p>
    <w:p w:rsidR="006F5FE4" w:rsidRDefault="006F5FE4" w:rsidP="00D23872">
      <w:pPr>
        <w:spacing w:line="240" w:lineRule="auto"/>
        <w:ind w:firstLine="142"/>
        <w:jc w:val="both"/>
        <w:rPr>
          <w:rFonts w:ascii="Times" w:hAnsi="Times"/>
          <w:b/>
          <w:sz w:val="24"/>
          <w:szCs w:val="24"/>
        </w:rPr>
      </w:pPr>
    </w:p>
    <w:p w:rsidR="00F02AFC" w:rsidRDefault="00F02AFC" w:rsidP="00883206">
      <w:pPr>
        <w:spacing w:line="240" w:lineRule="auto"/>
        <w:ind w:left="284" w:hanging="1135"/>
        <w:jc w:val="both"/>
        <w:rPr>
          <w:rFonts w:ascii="Times" w:hAnsi="Times"/>
          <w:b/>
          <w:sz w:val="24"/>
          <w:szCs w:val="24"/>
        </w:rPr>
      </w:pPr>
    </w:p>
    <w:p w:rsidR="008C2069" w:rsidRPr="001C22CA" w:rsidRDefault="00883206" w:rsidP="00A244B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</w:pPr>
      <w:r w:rsidRPr="001C22CA">
        <w:t xml:space="preserve">Zarząd Główny Stowarzyszenia Elektryków Polskich wyróżnił </w:t>
      </w:r>
      <w:r w:rsidRPr="0021000F">
        <w:rPr>
          <w:i/>
        </w:rPr>
        <w:t>Janusza Moosa, dyrektora ŁCDNiKP</w:t>
      </w:r>
      <w:r w:rsidRPr="001C22CA">
        <w:t xml:space="preserve"> Medalem im. Janusza Groszkowskiego „w uznaniu szczególnych zasług dla rozwoju elektryki.”</w:t>
      </w:r>
    </w:p>
    <w:p w:rsidR="008C2069" w:rsidRPr="001C22CA" w:rsidRDefault="008C2069" w:rsidP="001C22CA">
      <w:pPr>
        <w:pStyle w:val="Akapitzlist"/>
        <w:spacing w:line="360" w:lineRule="auto"/>
        <w:ind w:left="0" w:hanging="567"/>
        <w:jc w:val="both"/>
      </w:pPr>
      <w:r w:rsidRPr="001C22CA">
        <w:t>________________________________________________________________________________</w:t>
      </w:r>
    </w:p>
    <w:p w:rsidR="003A0346" w:rsidRPr="001C22CA" w:rsidRDefault="003A0346" w:rsidP="00A244B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</w:pPr>
      <w:r w:rsidRPr="0021000F">
        <w:rPr>
          <w:i/>
        </w:rPr>
        <w:t>Janusz Moo</w:t>
      </w:r>
      <w:r w:rsidR="00746FEC" w:rsidRPr="0021000F">
        <w:rPr>
          <w:i/>
        </w:rPr>
        <w:t>s, d</w:t>
      </w:r>
      <w:r w:rsidRPr="0021000F">
        <w:rPr>
          <w:i/>
        </w:rPr>
        <w:t>yrektor ŁCDNiKP</w:t>
      </w:r>
      <w:r w:rsidRPr="001C22CA">
        <w:t xml:space="preserve"> otrzymał od Prezesa Europejskiego Stowarzyszenia Dialogu Edukacyjnego prof. dr hab. Zdzisława Ratajka </w:t>
      </w:r>
      <w:r w:rsidR="0030300B" w:rsidRPr="001C22CA">
        <w:t xml:space="preserve">podziękowanie </w:t>
      </w:r>
      <w:r w:rsidRPr="001C22CA">
        <w:t xml:space="preserve">za udział i współorganizację </w:t>
      </w:r>
      <w:r w:rsidR="0030300B">
        <w:br/>
      </w:r>
      <w:r w:rsidRPr="001C22CA">
        <w:t xml:space="preserve">I Europejskiego Forum Nowych Technologii i Innowacji w Edukacji oraz towarzyszącego mu I Salonu Technologii i Wyposażenia dla Edukacji. </w:t>
      </w:r>
    </w:p>
    <w:p w:rsidR="008C2069" w:rsidRPr="001C22CA" w:rsidRDefault="0030300B" w:rsidP="001C22CA">
      <w:pPr>
        <w:pStyle w:val="Akapitzlist"/>
        <w:spacing w:line="360" w:lineRule="auto"/>
        <w:ind w:left="0"/>
        <w:jc w:val="both"/>
      </w:pPr>
      <w:r>
        <w:t>„</w:t>
      </w:r>
      <w:r w:rsidR="003A0346" w:rsidRPr="001C22CA">
        <w:t xml:space="preserve">Dzięki aktywnemu uczestnictwu ponad sześciuset osób, w tym ponad trzystu nauczycieli akademickich z kraju i zagranicy, dyrektorów i nauczycieli, przedstawicieli jednostek samorządowych i administracyjnych oraz organizacji pozarządowych udało nam się zainicjować rozległą i wartościową refleksję nad problemami współczesnej edukacji. Były to trzy dni wyjątkowych spotkań, owocnych debat, fascynujących prezentacji i niezapomnianych chwil spędzonych z naszymi gośćmi. Wraz z kuratorami wyróżniliśmy innowacyjne szkoły </w:t>
      </w:r>
      <w:r w:rsidR="00572590" w:rsidRPr="001C22CA">
        <w:br/>
      </w:r>
      <w:r w:rsidR="003A0346" w:rsidRPr="001C22CA">
        <w:t>z całego kraju, a Forum i Salon odwiedzili goście z całej Polski, Włoch, Niemiec, Rosji, Ukrainy i Czech. Zaprezentowano wiele ciekawych rozwiązań eksperymentalnych, sformułowano wiele opinii i ocen, które będą niewątpliwie cennym dorobkiem naszego spotkania a opracowane rekomendacje wskazać powinny perspektywę edukacji, o którą tak wiele się współcześnie niepokoimy. Opinie przesyłane na nasze ręce potwierdzają słuszną decyzję o podjęciu tych problemów i to w formie dialogu. Nasz projekt spotkał się z pełną aprobatą uczestników. Codziennie otrzymujemy liczne listy z wyraźnie sformułowanym życzeniem kontynuowania tych spotkań. Liczymy, że droga, którą wytyczamy, będzie prowadzić edukację w dobrym kierunku. Zaszczytem jest dla nas, że mogliśmy gościć Pana Dyrektora jako uczestnika moderatora sesji Forum. Zapr</w:t>
      </w:r>
      <w:r>
        <w:t>aszam serdecznie na przyszłość.”</w:t>
      </w:r>
    </w:p>
    <w:p w:rsidR="008C2069" w:rsidRPr="001C22CA" w:rsidRDefault="008C2069" w:rsidP="001C22CA">
      <w:pPr>
        <w:pStyle w:val="Akapitzlist"/>
        <w:spacing w:line="360" w:lineRule="auto"/>
        <w:ind w:left="0" w:hanging="567"/>
        <w:jc w:val="both"/>
      </w:pPr>
      <w:r w:rsidRPr="001C22CA">
        <w:t>________________________________________________________________________________</w:t>
      </w:r>
    </w:p>
    <w:p w:rsidR="00883206" w:rsidRPr="001C22CA" w:rsidRDefault="00883206" w:rsidP="00A244B7">
      <w:pPr>
        <w:pStyle w:val="Akapitzlist"/>
        <w:numPr>
          <w:ilvl w:val="0"/>
          <w:numId w:val="4"/>
        </w:numPr>
        <w:spacing w:line="360" w:lineRule="auto"/>
        <w:ind w:left="0" w:hanging="567"/>
        <w:jc w:val="both"/>
      </w:pPr>
      <w:r w:rsidRPr="001C22CA">
        <w:t>Zorganizowano cykl konsultacji z przedsiębiorcami</w:t>
      </w:r>
      <w:r w:rsidR="00422689" w:rsidRPr="001C22CA">
        <w:t>, konsultantami kształcenia zawodowego, edukacji informatycznej i doradcami zawodowymi, pracownikami naukowymi wyższych uczelni, prezesami stowarzyszeń na następujące tematy:</w:t>
      </w:r>
    </w:p>
    <w:p w:rsidR="00422689" w:rsidRPr="001C22CA" w:rsidRDefault="00422689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1C22CA">
        <w:lastRenderedPageBreak/>
        <w:t>badania rynku pracy a nowe kwalifikacje zawodowe – z prac Obserwatorium Rynku Pracy dla Edukacji ŁCDNiKP, Ośrodka Doradztwa Zawodowego ŁCDNiKP i Ośrodka Kształcenia Zawodowego i Ustawicznego ŁCDNiKP,</w:t>
      </w:r>
    </w:p>
    <w:p w:rsidR="00422689" w:rsidRPr="001C22CA" w:rsidRDefault="00422689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1C22CA">
        <w:t>programowanie obrabiarek sterowanych numerycznie – realizacja umowy międzynarodowej dotyczącej organizacji przez ŁCDNiKP kursów zakończonych międzynarodowym certyfikatem,</w:t>
      </w:r>
    </w:p>
    <w:p w:rsidR="00422689" w:rsidRPr="001C22CA" w:rsidRDefault="00422689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1C22CA">
        <w:t>uczenie kodowania i programowania w ramach edukacji wczesnoszkolnej,</w:t>
      </w:r>
    </w:p>
    <w:p w:rsidR="00422689" w:rsidRPr="001C22CA" w:rsidRDefault="00422689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1C22CA">
        <w:t>uczenie zarządzania produkcją, napędów elektrycznych, mechatroniki w różnych branżach zawodowych, robotyki, obsługi CNC, mechatroniki pojazdów samochodowych,</w:t>
      </w:r>
    </w:p>
    <w:p w:rsidR="005E713D" w:rsidRPr="001C22CA" w:rsidRDefault="005E713D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1C22CA">
        <w:t xml:space="preserve">uczenie się dorosłych (kursy umiejętnościowe, kwalifikacyjne kursy zawodowe dla: </w:t>
      </w:r>
      <w:r w:rsidR="00572590" w:rsidRPr="001C22CA">
        <w:br/>
      </w:r>
      <w:r w:rsidRPr="001C22CA">
        <w:t>osób poszukujących pracy; pracowników firm, którzy chcą osiągnąć nową kwalifikację zawodową; nauczycieli kształcenia zawodowego,</w:t>
      </w:r>
    </w:p>
    <w:p w:rsidR="005E713D" w:rsidRPr="001C22CA" w:rsidRDefault="005E713D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1C22CA">
        <w:t>nowe wymiary edukacji przedzawodowej,</w:t>
      </w:r>
    </w:p>
    <w:p w:rsidR="005E713D" w:rsidRPr="001C22CA" w:rsidRDefault="005E713D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1C22CA">
        <w:t>rozwój wychowania komunikacyjnego,</w:t>
      </w:r>
    </w:p>
    <w:p w:rsidR="005E713D" w:rsidRPr="001C22CA" w:rsidRDefault="005E713D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1C22CA">
        <w:t>promocja rozwiązań doradztwa zawodowego,</w:t>
      </w:r>
    </w:p>
    <w:p w:rsidR="005E713D" w:rsidRPr="001C22CA" w:rsidRDefault="005E713D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 xml:space="preserve">publikowanie artykułów w krajowych czasopismach pedagogicznych i w czasopiśmie </w:t>
      </w:r>
      <w:r w:rsidRPr="001C22CA">
        <w:rPr>
          <w:i/>
        </w:rPr>
        <w:t>Dobre Praktyki. Innowacje w Edukacji</w:t>
      </w:r>
      <w:r w:rsidRPr="001C22CA">
        <w:t xml:space="preserve"> </w:t>
      </w:r>
      <w:r w:rsidR="0030300B">
        <w:t xml:space="preserve">oraz w Katalogu Dobrych Praktyk </w:t>
      </w:r>
      <w:r w:rsidRPr="001C22CA">
        <w:t>(promocja innowacyjnych rozwiązań problemów edukacyjnych dotyczących technologii informacyjnych, doradztwa edukacyjno – zawodowego, edukacji mechatronicznej,</w:t>
      </w:r>
      <w:r w:rsidR="0030300B">
        <w:t xml:space="preserve"> edukacji technicznej i metatech</w:t>
      </w:r>
      <w:r w:rsidRPr="001C22CA">
        <w:t>nicznej, edukacji przedszkolnej i wczesnoszkolnej, zarządzania w edukacji, szkoły projektów</w:t>
      </w:r>
      <w:r w:rsidR="00F92651" w:rsidRPr="001C22CA">
        <w:t>,</w:t>
      </w:r>
    </w:p>
    <w:p w:rsidR="00F92651" w:rsidRPr="001C22CA" w:rsidRDefault="00F92651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>opracowanie materiałów dotyczących kontroli zarządczej, edukacji globalnej, wybranych obszarów mechatroniki, nowych rozwiązań Akademii Młodych Twórców,</w:t>
      </w:r>
    </w:p>
    <w:p w:rsidR="00F92651" w:rsidRPr="001C22CA" w:rsidRDefault="00F92651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>organizacja krajowej konferencji „Centra kształcenia praktycznego w polskim systemie edukacji zawodowej”,</w:t>
      </w:r>
    </w:p>
    <w:p w:rsidR="00F92651" w:rsidRPr="001C22CA" w:rsidRDefault="00F92651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>organizacja kolejnej edycji Targów Edukacyjnych (te</w:t>
      </w:r>
      <w:r w:rsidR="00C52825" w:rsidRPr="001C22CA">
        <w:t>matyka dotycząca technologii informacyjnej, kształcenia zawodowego we współpracy z przedsiębiorcami i doradztwa edukacyjnego),</w:t>
      </w:r>
    </w:p>
    <w:p w:rsidR="00C52825" w:rsidRPr="001C22CA" w:rsidRDefault="00C52825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>pogłębiona informacja o wszystkich łódzkich szkołach zawodowych,</w:t>
      </w:r>
    </w:p>
    <w:p w:rsidR="00C52825" w:rsidRPr="001C22CA" w:rsidRDefault="00C52825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 xml:space="preserve">organizacja współpracy z uczelniami (Politechnika Łódzka, Akademia Humanistyczno – Ekonomiczna, Społeczna Akademia Nauk, Uniwersytet Łódzki – Wydział Nauk </w:t>
      </w:r>
      <w:r w:rsidR="00572590" w:rsidRPr="001C22CA">
        <w:br/>
      </w:r>
      <w:r w:rsidRPr="001C22CA">
        <w:t>o Wychowaniu, Uczelnia Nauk Społecznych, Wyższa Szkoła Informatyki i Umiejętności),</w:t>
      </w:r>
    </w:p>
    <w:p w:rsidR="00C52825" w:rsidRPr="001C22CA" w:rsidRDefault="00C52825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>organizacja współpracy z Instytutem Badań Edukacyjnych, Ośrodkiem Rozwoju Edukacji i z pracodawcami,</w:t>
      </w:r>
    </w:p>
    <w:p w:rsidR="00C52825" w:rsidRPr="001C22CA" w:rsidRDefault="00C52825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>organizacja kolejnej edycji konkursu dla przedsiębiorców o statuetkę Łódzkie Łabędzie,</w:t>
      </w:r>
    </w:p>
    <w:p w:rsidR="00C52825" w:rsidRPr="001C22CA" w:rsidRDefault="00C52825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t>org</w:t>
      </w:r>
      <w:r w:rsidR="00367D95" w:rsidRPr="001C22CA">
        <w:t>anizacja kolejnej edycji Festiwalu Bibliotek Szkolnych,</w:t>
      </w:r>
    </w:p>
    <w:p w:rsidR="00367D95" w:rsidRPr="001C22CA" w:rsidRDefault="00367D95" w:rsidP="00A244B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i/>
        </w:rPr>
      </w:pPr>
      <w:r w:rsidRPr="001C22CA">
        <w:lastRenderedPageBreak/>
        <w:t xml:space="preserve">organizacja otwarcia nowego roku działalności Dziecięcej Akademii Młodych Twórców </w:t>
      </w:r>
      <w:r w:rsidRPr="001C22CA">
        <w:br/>
        <w:t>i Studia Aktywności Dzieci i Nauczycieli.</w:t>
      </w:r>
    </w:p>
    <w:p w:rsidR="003A0346" w:rsidRPr="0021000F" w:rsidRDefault="00367D95" w:rsidP="001C22CA">
      <w:pPr>
        <w:pStyle w:val="Akapitzlist"/>
        <w:spacing w:line="360" w:lineRule="auto"/>
        <w:ind w:left="426" w:hanging="426"/>
        <w:jc w:val="both"/>
        <w:rPr>
          <w:i/>
        </w:rPr>
      </w:pPr>
      <w:r w:rsidRPr="0021000F">
        <w:rPr>
          <w:i/>
        </w:rPr>
        <w:t>Organizator: Janusz Moos, dyrektor ŁCDNiKP.</w:t>
      </w:r>
    </w:p>
    <w:p w:rsidR="008C2069" w:rsidRPr="001C22CA" w:rsidRDefault="008C2069" w:rsidP="001C22CA">
      <w:pPr>
        <w:pStyle w:val="Akapitzlist"/>
        <w:spacing w:line="360" w:lineRule="auto"/>
        <w:ind w:left="426" w:hanging="852"/>
        <w:jc w:val="both"/>
      </w:pPr>
      <w:r w:rsidRPr="001C22CA">
        <w:t>_______________________________________________________________________________</w:t>
      </w:r>
    </w:p>
    <w:p w:rsidR="00AC20F9" w:rsidRPr="001C22CA" w:rsidRDefault="00AC20F9" w:rsidP="00A244B7">
      <w:pPr>
        <w:pStyle w:val="Akapitzlist"/>
        <w:numPr>
          <w:ilvl w:val="0"/>
          <w:numId w:val="7"/>
        </w:numPr>
        <w:spacing w:line="360" w:lineRule="auto"/>
        <w:ind w:left="0" w:hanging="567"/>
        <w:jc w:val="both"/>
      </w:pPr>
      <w:r w:rsidRPr="001C22CA">
        <w:t>W ramach Ogólnopolskiego Tygodnia Kariery w dniach: 17.10.-21.10.2016 doradcy zawodowi Ośrodka Doradztwa Zawodowego Łódzkiego Centrum Doskonalenia Nauczycieli i Kształcenia Praktycznego zorganizowali i przeprowadzili z uczniami wszystkich typów łódzkich szkół cykl interesujących form działalności doradczej:</w:t>
      </w:r>
    </w:p>
    <w:p w:rsidR="00AC20F9" w:rsidRPr="0021000F" w:rsidRDefault="00AC20F9" w:rsidP="00A244B7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i/>
        </w:rPr>
      </w:pPr>
      <w:r w:rsidRPr="001C22CA">
        <w:t>Przeprowadzono konsultacje indywidualne z uczniami gimnazj</w:t>
      </w:r>
      <w:r w:rsidRPr="001C22CA">
        <w:rPr>
          <w:lang w:val="es-ES_tradnl"/>
        </w:rPr>
        <w:t>ó</w:t>
      </w:r>
      <w:r w:rsidRPr="001C22CA">
        <w:t xml:space="preserve">w oraz szkół </w:t>
      </w:r>
      <w:r w:rsidRPr="001C22CA">
        <w:br/>
        <w:t xml:space="preserve">ponadgimnazjalnych na temat: „Planowanie dalszej ścieżki kariery edukacyjno-zawodowej”. Z 58 uczniami przeprowadzono badanie predyspozycji zawodowych. </w:t>
      </w:r>
      <w:r w:rsidR="00572590" w:rsidRPr="001C22CA">
        <w:br/>
      </w:r>
      <w:r w:rsidRPr="001C22CA">
        <w:t>W konsultacjach uczestniczyło 71 uczni</w:t>
      </w:r>
      <w:r w:rsidRPr="001C22CA">
        <w:rPr>
          <w:lang w:val="es-ES_tradnl"/>
        </w:rPr>
        <w:t>ó</w:t>
      </w:r>
      <w:r w:rsidRPr="001C22CA">
        <w:t xml:space="preserve">w. </w:t>
      </w:r>
      <w:r w:rsidRPr="0021000F">
        <w:rPr>
          <w:i/>
        </w:rPr>
        <w:t>Organizator: doradcy zawodowi Ośrodka Doradztwa Zawodowego: Dorota Świt, Anna Zientalska, Agnieszka Bugajska-Możyszek, Aleksandra Bednarek.</w:t>
      </w:r>
    </w:p>
    <w:p w:rsidR="00AC20F9" w:rsidRPr="001C22CA" w:rsidRDefault="00AC20F9" w:rsidP="00A244B7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 w:rsidRPr="001C22CA">
        <w:rPr>
          <w:shd w:val="clear" w:color="auto" w:fill="FFFFFF"/>
        </w:rPr>
        <w:t xml:space="preserve">Przeprowadzono zajęcia warsztatowe na temat: „Zdolność przyswajania informacji </w:t>
      </w:r>
      <w:r w:rsidR="00572590" w:rsidRPr="001C22CA">
        <w:rPr>
          <w:shd w:val="clear" w:color="auto" w:fill="FFFFFF"/>
        </w:rPr>
        <w:br/>
      </w:r>
      <w:r w:rsidRPr="001C22CA">
        <w:rPr>
          <w:shd w:val="clear" w:color="auto" w:fill="FFFFFF"/>
        </w:rPr>
        <w:t>a predyspozycje zawodowe” dla 19 uczniów klasy III Publicznego Gimnazjum nr 26. Efektem zajęć było poszerzenie wiedzy uczniów o elementy psychologii procesów poznawczych w planowaniu własnej ścieżki edukacyjno-zawodowej. Przeprowadzono konsultacje indywidualne z 19 uczniami: Publicznego Gimnazjum 26, ZSZS nr 2, IX LO, w tym przepr</w:t>
      </w:r>
      <w:r w:rsidR="00572590" w:rsidRPr="001C22CA">
        <w:rPr>
          <w:shd w:val="clear" w:color="auto" w:fill="FFFFFF"/>
        </w:rPr>
        <w:t xml:space="preserve">owadzono badanie predyspozycji </w:t>
      </w:r>
      <w:r w:rsidRPr="001C22CA">
        <w:rPr>
          <w:shd w:val="clear" w:color="auto" w:fill="FFFFFF"/>
        </w:rPr>
        <w:t>zawodowych 8 uczniów z wykorzystaniem</w:t>
      </w:r>
      <w:r w:rsidR="00572590" w:rsidRPr="001C22CA">
        <w:rPr>
          <w:shd w:val="clear" w:color="auto" w:fill="FFFFFF"/>
        </w:rPr>
        <w:t xml:space="preserve"> testów do oceny zainteresowań </w:t>
      </w:r>
      <w:r w:rsidRPr="001C22CA">
        <w:rPr>
          <w:shd w:val="clear" w:color="auto" w:fill="FFFFFF"/>
        </w:rPr>
        <w:t>i preferencji zawodowych.</w:t>
      </w:r>
    </w:p>
    <w:p w:rsidR="00AC20F9" w:rsidRPr="001C22CA" w:rsidRDefault="00AC20F9" w:rsidP="00A244B7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 w:rsidRPr="001C22CA">
        <w:rPr>
          <w:shd w:val="clear" w:color="auto" w:fill="FFFFFF"/>
        </w:rPr>
        <w:t xml:space="preserve">W ramach Ogólnopolskiego Tygodnia Kariery zorganizowano: </w:t>
      </w:r>
    </w:p>
    <w:p w:rsidR="00AC20F9" w:rsidRPr="001C22CA" w:rsidRDefault="00DA1035" w:rsidP="00A244B7">
      <w:pPr>
        <w:pStyle w:val="Akapitzlist"/>
        <w:numPr>
          <w:ilvl w:val="0"/>
          <w:numId w:val="9"/>
        </w:numPr>
        <w:spacing w:line="360" w:lineRule="auto"/>
        <w:ind w:left="709" w:hanging="284"/>
        <w:jc w:val="both"/>
        <w:rPr>
          <w:shd w:val="clear" w:color="auto" w:fill="FFFFFF"/>
        </w:rPr>
      </w:pPr>
      <w:r w:rsidRPr="001C22CA">
        <w:rPr>
          <w:shd w:val="clear" w:color="auto" w:fill="FFFFFF"/>
        </w:rPr>
        <w:t xml:space="preserve"> </w:t>
      </w:r>
      <w:r w:rsidR="00AC20F9" w:rsidRPr="001C22CA">
        <w:rPr>
          <w:shd w:val="clear" w:color="auto" w:fill="FFFFFF"/>
        </w:rPr>
        <w:t>zajęcia warsztatowe w Szkole Podstawowej nr 24 dla 44 uczniów klas szóstych na temat: „Moje zainteresowania - mój zawód”. Podczas</w:t>
      </w:r>
      <w:r w:rsidR="00572590" w:rsidRPr="001C22CA">
        <w:rPr>
          <w:shd w:val="clear" w:color="auto" w:fill="FFFFFF"/>
        </w:rPr>
        <w:t xml:space="preserve"> dyżuru doradcy </w:t>
      </w:r>
      <w:r w:rsidR="00AC20F9" w:rsidRPr="001C22CA">
        <w:rPr>
          <w:shd w:val="clear" w:color="auto" w:fill="FFFFFF"/>
        </w:rPr>
        <w:t xml:space="preserve">zawodowego uczniowie rozmawiali o swoich planach edukacyjno-zawodowych. Ponadto omówiono zasady współpracy </w:t>
      </w:r>
      <w:r w:rsidR="00572590" w:rsidRPr="001C22CA">
        <w:rPr>
          <w:shd w:val="clear" w:color="auto" w:fill="FFFFFF"/>
        </w:rPr>
        <w:t xml:space="preserve">ze szkołą w zakresie doradztwa </w:t>
      </w:r>
      <w:r w:rsidR="00AC20F9" w:rsidRPr="001C22CA">
        <w:rPr>
          <w:shd w:val="clear" w:color="auto" w:fill="FFFFFF"/>
        </w:rPr>
        <w:t>zawodowego dla uczniów w roku szkolnym 2016/2017.</w:t>
      </w:r>
    </w:p>
    <w:p w:rsidR="00AC20F9" w:rsidRPr="0021000F" w:rsidRDefault="00572590" w:rsidP="00A244B7">
      <w:pPr>
        <w:pStyle w:val="Akapitzlist"/>
        <w:numPr>
          <w:ilvl w:val="0"/>
          <w:numId w:val="9"/>
        </w:numPr>
        <w:spacing w:line="360" w:lineRule="auto"/>
        <w:ind w:left="709" w:hanging="284"/>
        <w:jc w:val="both"/>
        <w:rPr>
          <w:i/>
          <w:shd w:val="clear" w:color="auto" w:fill="FFFFFF"/>
        </w:rPr>
      </w:pPr>
      <w:r w:rsidRPr="001C22CA">
        <w:rPr>
          <w:shd w:val="clear" w:color="auto" w:fill="FFFFFF"/>
        </w:rPr>
        <w:t>wycieczkę zawodoznawczą</w:t>
      </w:r>
      <w:r w:rsidR="00AC20F9" w:rsidRPr="001C22CA">
        <w:rPr>
          <w:shd w:val="clear" w:color="auto" w:fill="FFFFFF"/>
        </w:rPr>
        <w:t xml:space="preserve"> dla 20 uczniów Publicznego Gimnazjum nr 26 do Zespołu Szkół Przemysłu Spożywczego. Podczas dwugodzinnych zajęć młodzież poznała m.in. zasady wypieku ciast i ciastek oraz tajniki kuchni molekularnej. Elementem zajęć była także analiza wła</w:t>
      </w:r>
      <w:r w:rsidRPr="001C22CA">
        <w:rPr>
          <w:shd w:val="clear" w:color="auto" w:fill="FFFFFF"/>
        </w:rPr>
        <w:t xml:space="preserve">ściwości chemicznych żywności. </w:t>
      </w:r>
      <w:r w:rsidR="00AC20F9" w:rsidRPr="001C22CA">
        <w:rPr>
          <w:shd w:val="clear" w:color="auto" w:fill="FFFFFF"/>
        </w:rPr>
        <w:t xml:space="preserve">Uczniowie mieli także możliwość samodzielnego wypieku ciastek i przyrządzania deserów. Kontynuacją współpracy </w:t>
      </w:r>
      <w:r w:rsidRPr="001C22CA">
        <w:rPr>
          <w:shd w:val="clear" w:color="auto" w:fill="FFFFFF"/>
        </w:rPr>
        <w:br/>
      </w:r>
      <w:r w:rsidR="00AC20F9" w:rsidRPr="001C22CA">
        <w:rPr>
          <w:shd w:val="clear" w:color="auto" w:fill="FFFFFF"/>
        </w:rPr>
        <w:t xml:space="preserve">z ZSPS w </w:t>
      </w:r>
      <w:r w:rsidRPr="001C22CA">
        <w:rPr>
          <w:shd w:val="clear" w:color="auto" w:fill="FFFFFF"/>
        </w:rPr>
        <w:t xml:space="preserve">zakresie edukacji prozawodowej </w:t>
      </w:r>
      <w:r w:rsidR="00AC20F9" w:rsidRPr="001C22CA">
        <w:rPr>
          <w:shd w:val="clear" w:color="auto" w:fill="FFFFFF"/>
        </w:rPr>
        <w:t xml:space="preserve">młodzieży gimnazjalnej będą zajęcia </w:t>
      </w:r>
      <w:r w:rsidRPr="001C22CA">
        <w:rPr>
          <w:shd w:val="clear" w:color="auto" w:fill="FFFFFF"/>
        </w:rPr>
        <w:br/>
      </w:r>
      <w:r w:rsidR="00AC20F9" w:rsidRPr="001C22CA">
        <w:rPr>
          <w:shd w:val="clear" w:color="auto" w:fill="FFFFFF"/>
        </w:rPr>
        <w:t xml:space="preserve">z wypieku mazurków wielkanocnych. </w:t>
      </w:r>
      <w:r w:rsidR="00AC20F9" w:rsidRPr="0021000F">
        <w:rPr>
          <w:i/>
          <w:shd w:val="clear" w:color="auto" w:fill="FFFFFF"/>
        </w:rPr>
        <w:t>Organizator: Aleksandra Bednarek.</w:t>
      </w:r>
    </w:p>
    <w:p w:rsidR="00AC20F9" w:rsidRPr="001C22CA" w:rsidRDefault="00AC20F9" w:rsidP="00A244B7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shd w:val="clear" w:color="auto" w:fill="FFFFFF"/>
        </w:rPr>
      </w:pPr>
      <w:r w:rsidRPr="001C22CA">
        <w:rPr>
          <w:shd w:val="clear" w:color="auto" w:fill="FFFFFF"/>
        </w:rPr>
        <w:t>Z</w:t>
      </w:r>
      <w:r w:rsidRPr="001C22CA">
        <w:t xml:space="preserve">organizowano i przeprowadzono wycieczki zawodoznawcze dla uczniów klas III Publicznego Gimnazjum nr 8 na temat: „Szkoła zawodowa szkołą pozytywnego wyboru.” Uczniowie zapoznali się z ofertą edukacyjną Zespołu Szkół Rzemiosła, </w:t>
      </w:r>
      <w:r w:rsidRPr="001C22CA">
        <w:lastRenderedPageBreak/>
        <w:t xml:space="preserve">rozpoznali warunki kształcenia i wzięli udział w warsztatach fryzjerskich. </w:t>
      </w:r>
      <w:r w:rsidRPr="001C22CA">
        <w:br/>
        <w:t>W zajęciach uczestniczyło 36 osób.  Dla uczniów Technikum nr 21 i Zasadniczej Szkoły Zawodowej nr 21 w Zespole Szkół Rzemiosła</w:t>
      </w:r>
      <w:r w:rsidR="00597D7F" w:rsidRPr="001C22CA">
        <w:t xml:space="preserve"> przeprowadzono we </w:t>
      </w:r>
      <w:r w:rsidR="00DA1035" w:rsidRPr="001C22CA">
        <w:t xml:space="preserve">współpracy </w:t>
      </w:r>
      <w:r w:rsidR="00597D7F" w:rsidRPr="001C22CA">
        <w:br/>
      </w:r>
      <w:r w:rsidRPr="001C22CA">
        <w:t>z Urzędem Statystycznym konsultacje grupowe na temat: „Rynek pr</w:t>
      </w:r>
      <w:r w:rsidR="00597D7F" w:rsidRPr="001C22CA">
        <w:t xml:space="preserve">acy </w:t>
      </w:r>
      <w:r w:rsidRPr="001C22CA">
        <w:t xml:space="preserve">w planowaniu kariery zawodowej.” Uczniowie zapoznali się z  aktualną sytuacją na rynku pracy </w:t>
      </w:r>
      <w:r w:rsidR="00597D7F" w:rsidRPr="001C22CA">
        <w:br/>
      </w:r>
      <w:r w:rsidRPr="001C22CA">
        <w:t>w Polsce i Regionie Łódzkim, uświadomili sobie, jak ważna jest umiejętność zbierania i przetwarzania tych i</w:t>
      </w:r>
      <w:r w:rsidR="00597D7F" w:rsidRPr="001C22CA">
        <w:t xml:space="preserve">nformacji w planowanie kariery </w:t>
      </w:r>
      <w:r w:rsidRPr="001C22CA">
        <w:t xml:space="preserve">zawodowej. W zajęciach edukacyjnych uczestniczyło 87 osób. </w:t>
      </w:r>
      <w:r w:rsidRPr="0021000F">
        <w:rPr>
          <w:i/>
        </w:rPr>
        <w:t>Organizator: Małgorzata Redlicka.</w:t>
      </w:r>
    </w:p>
    <w:p w:rsidR="00AC20F9" w:rsidRPr="001C22CA" w:rsidRDefault="00DA1035" w:rsidP="00A244B7">
      <w:pPr>
        <w:pStyle w:val="Akapitzlist"/>
        <w:numPr>
          <w:ilvl w:val="0"/>
          <w:numId w:val="9"/>
        </w:numPr>
        <w:spacing w:line="360" w:lineRule="auto"/>
        <w:ind w:left="709" w:hanging="142"/>
        <w:jc w:val="both"/>
      </w:pPr>
      <w:r w:rsidRPr="001C22CA">
        <w:t xml:space="preserve"> Zorganizowano </w:t>
      </w:r>
      <w:r w:rsidR="00AC20F9" w:rsidRPr="001C22CA">
        <w:t>konsultację grupową z uczniami klasy trzeci</w:t>
      </w:r>
      <w:r w:rsidR="00597D7F" w:rsidRPr="001C22CA">
        <w:t xml:space="preserve">ej Publicznego </w:t>
      </w:r>
      <w:r w:rsidRPr="001C22CA">
        <w:t xml:space="preserve">Gimnazjum nr 32 </w:t>
      </w:r>
      <w:r w:rsidR="00AC20F9" w:rsidRPr="001C22CA">
        <w:t>w Łodzi na temat: „Poznajemy zawody: ekonomista, handlowiec, kolejarz” oraz wycieczkę zawodoznawczą do Zespołu Szkół P</w:t>
      </w:r>
      <w:r w:rsidR="0021000F">
        <w:t>onadgimnazjalnych nr 5 w Łodzi.</w:t>
      </w:r>
      <w:r w:rsidR="00AC20F9" w:rsidRPr="001C22CA">
        <w:t xml:space="preserve"> Zorganizowano i przeprowadzono konsultac</w:t>
      </w:r>
      <w:r w:rsidR="001A0F15">
        <w:t>ję grupową z</w:t>
      </w:r>
      <w:r w:rsidRPr="001C22CA">
        <w:t xml:space="preserve"> uczniami klasy </w:t>
      </w:r>
      <w:r w:rsidR="00AC20F9" w:rsidRPr="001C22CA">
        <w:t>trzeciej Publicznego Gimnazjum nr 32 w Łodz</w:t>
      </w:r>
      <w:r w:rsidR="0021000F">
        <w:t>i na temat: „</w:t>
      </w:r>
      <w:r w:rsidRPr="001C22CA">
        <w:t xml:space="preserve">Poznajemy zawody </w:t>
      </w:r>
      <w:r w:rsidR="00597D7F" w:rsidRPr="001C22CA">
        <w:br/>
      </w:r>
      <w:r w:rsidR="00AC20F9" w:rsidRPr="001C22CA">
        <w:t xml:space="preserve">w  nowoczesnym przemyśle spożywczym” oraz wycieczkę zawodoznawczą do Zespołu Szkół Przemysłu Spożywczego </w:t>
      </w:r>
      <w:r w:rsidR="001A0F15">
        <w:t xml:space="preserve">w </w:t>
      </w:r>
      <w:r w:rsidR="00AC20F9" w:rsidRPr="001C22CA">
        <w:t>Łodzi.</w:t>
      </w:r>
    </w:p>
    <w:p w:rsidR="00AC20F9" w:rsidRPr="0021000F" w:rsidRDefault="00AC20F9" w:rsidP="00A244B7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i/>
        </w:rPr>
      </w:pPr>
      <w:r w:rsidRPr="001C22CA">
        <w:t xml:space="preserve">Zorganizowano i przeprowadzono konsultację grupową z uczniami klas trzecich Publicznego Gimnazjum nr 10 w Łodzi na temat: „Poznajemy strukturę szkolnictwa ponadgimnazjalnego”. W zajęciach uczestniczyło 75 uczniów. </w:t>
      </w:r>
      <w:r w:rsidRPr="0021000F">
        <w:rPr>
          <w:i/>
        </w:rPr>
        <w:t>Organizator: Marek Wilmowski.</w:t>
      </w:r>
    </w:p>
    <w:p w:rsidR="00AC20F9" w:rsidRPr="0021000F" w:rsidRDefault="00DA1035" w:rsidP="00A244B7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i/>
        </w:rPr>
      </w:pPr>
      <w:r w:rsidRPr="001C22CA">
        <w:t>Z</w:t>
      </w:r>
      <w:r w:rsidR="00AC20F9" w:rsidRPr="001C22CA">
        <w:t xml:space="preserve">organizowano konsultacje grupowe z uczniami klas trzecich Publicznego Gimnazjum nr 3 na temat: „Świadomy wybór dalszej ścieżki kariery edukacyjno-zawodowej”. </w:t>
      </w:r>
      <w:r w:rsidR="00597D7F" w:rsidRPr="001C22CA">
        <w:br/>
      </w:r>
      <w:r w:rsidR="00AC20F9" w:rsidRPr="001C22CA">
        <w:t>W zajęciach oraz badaniu predyspozycji zawodowych uczestniczyło 27 osób. Uczniowie mieli możliwość zapoznania się ze strukturą szkolnictwa, poznali także własne predyspozycje zawodowe. Uczniowie Publicznego Gimnazjum nr 16 za</w:t>
      </w:r>
      <w:r w:rsidRPr="001C22CA">
        <w:t xml:space="preserve">interesowani pracą w zawodach: </w:t>
      </w:r>
      <w:r w:rsidR="00AC20F9" w:rsidRPr="001C22CA">
        <w:t>cukiernik, piekarz, wędliniarz, technik kontroli jakości i bezpieczeństwa żywności uczestniczyl</w:t>
      </w:r>
      <w:r w:rsidR="00597D7F" w:rsidRPr="001C22CA">
        <w:t xml:space="preserve">i w wycieczce zawodoznawczej do </w:t>
      </w:r>
      <w:r w:rsidR="00AC20F9" w:rsidRPr="001C22CA">
        <w:t>Zespołu Szkół Przemysłu Spożywczego Łodzi. Uczniowie poznali specyfikę kształcenia w tych zawodach. P</w:t>
      </w:r>
      <w:r w:rsidR="00AC20F9" w:rsidRPr="001C22CA">
        <w:rPr>
          <w:shd w:val="clear" w:color="auto" w:fill="FFFFFF"/>
        </w:rPr>
        <w:t>oznali m.in. zasady wypieku ciast, mieli możliwość zdobienia ciastek i wykonania wafli, uczestniczyli w przygotowaniu pizzy i deserów kuchni molek</w:t>
      </w:r>
      <w:r w:rsidRPr="001C22CA">
        <w:rPr>
          <w:shd w:val="clear" w:color="auto" w:fill="FFFFFF"/>
        </w:rPr>
        <w:t xml:space="preserve">ularnej. Ochotnicy mogli także </w:t>
      </w:r>
      <w:r w:rsidR="00AC20F9" w:rsidRPr="001C22CA">
        <w:rPr>
          <w:shd w:val="clear" w:color="auto" w:fill="FFFFFF"/>
        </w:rPr>
        <w:t xml:space="preserve">dokonać analizy świeżości mleka. </w:t>
      </w:r>
      <w:r w:rsidR="00AC20F9" w:rsidRPr="001C22CA">
        <w:t>Podczas</w:t>
      </w:r>
      <w:r w:rsidRPr="001C22CA">
        <w:t xml:space="preserve"> spotkania z doradcą zawodowym </w:t>
      </w:r>
      <w:r w:rsidR="00AC20F9" w:rsidRPr="001C22CA">
        <w:t>weryfikowali własne predyspozycje w odn</w:t>
      </w:r>
      <w:r w:rsidRPr="001C22CA">
        <w:t xml:space="preserve">iesieniu do poznanych zawodów. </w:t>
      </w:r>
      <w:r w:rsidR="00AC20F9" w:rsidRPr="0021000F">
        <w:rPr>
          <w:i/>
        </w:rPr>
        <w:t>Organizator: Anna Zientalska.</w:t>
      </w:r>
    </w:p>
    <w:p w:rsidR="00AC20F9" w:rsidRPr="0021000F" w:rsidRDefault="00AC20F9" w:rsidP="00A244B7">
      <w:pPr>
        <w:pStyle w:val="Akapitzlist"/>
        <w:numPr>
          <w:ilvl w:val="0"/>
          <w:numId w:val="9"/>
        </w:numPr>
        <w:spacing w:line="360" w:lineRule="auto"/>
        <w:ind w:left="709" w:hanging="371"/>
        <w:jc w:val="both"/>
        <w:rPr>
          <w:i/>
        </w:rPr>
      </w:pPr>
      <w:r w:rsidRPr="001C22CA">
        <w:t xml:space="preserve">Przeprowadzono konsultacje indywidualne na terenie Zespołu Szkół Przemysłu </w:t>
      </w:r>
      <w:r w:rsidRPr="001C22CA">
        <w:br/>
        <w:t xml:space="preserve">Spożywczego oraz badanie predyspozycji i zainteresowań zawodowych testami MŁOKOZZ, FCH-Z, EPQ-R. W konsultacjach indywidualnych wzięli udział uczniowie  Publicznego Gimnazjum nr 14, Publicznego Gimnazjum nr 18 oraz Publicznego Gimnazjum w Zgierzu, a także uczniowie z Zespołu Szkół Przemysłu Spożywczego. </w:t>
      </w:r>
      <w:r w:rsidRPr="001C22CA">
        <w:lastRenderedPageBreak/>
        <w:t>Konsultacje miały na ce</w:t>
      </w:r>
      <w:r w:rsidR="00C94F67">
        <w:t>lu umożliwienie uczniom poznanie</w:t>
      </w:r>
      <w:r w:rsidRPr="001C22CA">
        <w:t xml:space="preserve"> własnych zainteresowań </w:t>
      </w:r>
      <w:r w:rsidRPr="001C22CA">
        <w:br/>
        <w:t xml:space="preserve">i predyspozycji oraz dopasowanie ich do wymagań rynku pracy. W konsultacjach </w:t>
      </w:r>
      <w:r w:rsidRPr="001C22CA">
        <w:br/>
        <w:t xml:space="preserve">indywidualnych wzięło udział 20 uczniów. W ramach Ogólnopolskiego Tygodnia </w:t>
      </w:r>
      <w:r w:rsidRPr="001C22CA">
        <w:br/>
        <w:t>Kariery przeprowadzono również konsultacje indywidualne na terenie Publicznego Gimnazjum nr 37.</w:t>
      </w:r>
      <w:r w:rsidR="00C94F67">
        <w:t xml:space="preserve"> </w:t>
      </w:r>
      <w:r w:rsidRPr="001C22CA">
        <w:t>Tematyka obejmowała badanie predyspozycji zawodowych testem JOB-6 oraz planowanie kariery edukacyjno-zawodowej. W Publicznym Gimnazjum nr 37 przeprowadzono również konsultację grupową z 23 uczniami III klasy na temat: „</w:t>
      </w:r>
      <w:r w:rsidR="00C94F67">
        <w:t xml:space="preserve">Planowanie kariery edukacyjno - </w:t>
      </w:r>
      <w:r w:rsidRPr="001C22CA">
        <w:t>zawodowej</w:t>
      </w:r>
      <w:r w:rsidR="00C94F67">
        <w:t>”</w:t>
      </w:r>
      <w:r w:rsidRPr="001C22CA">
        <w:t xml:space="preserve">. W Publicznym Gimnazjum nr 41 przeprowadzono konsultacje grupowe na temat: „Planowanie kariery edukacyjno - zawodowej” z 52 uczniami. </w:t>
      </w:r>
      <w:r w:rsidRPr="0021000F">
        <w:rPr>
          <w:i/>
        </w:rPr>
        <w:t>Organizator: Agnieszka Bugajska-Możyszek.</w:t>
      </w:r>
    </w:p>
    <w:p w:rsidR="00AC20F9" w:rsidRPr="001C22CA" w:rsidRDefault="00AC20F9" w:rsidP="00A244B7">
      <w:pPr>
        <w:pStyle w:val="Akapitzlist"/>
        <w:numPr>
          <w:ilvl w:val="0"/>
          <w:numId w:val="9"/>
        </w:numPr>
        <w:spacing w:line="360" w:lineRule="auto"/>
        <w:ind w:left="709" w:hanging="371"/>
        <w:jc w:val="both"/>
      </w:pPr>
      <w:r w:rsidRPr="001C22CA">
        <w:t>Zorganizowano i przeprowadzono zajęcia warsztatowe oraz konsultacje indywidualne dla uczni</w:t>
      </w:r>
      <w:r w:rsidRPr="001C22CA">
        <w:rPr>
          <w:lang w:val="es-ES_tradnl"/>
        </w:rPr>
        <w:t>ó</w:t>
      </w:r>
      <w:r w:rsidRPr="001C22CA">
        <w:t>w Publ</w:t>
      </w:r>
      <w:r w:rsidR="00DA1035" w:rsidRPr="001C22CA">
        <w:t>icznego Gimnazjum nr 36 w Łodzi (</w:t>
      </w:r>
      <w:r w:rsidR="00597D7F" w:rsidRPr="001C22CA">
        <w:t xml:space="preserve">zajęcia </w:t>
      </w:r>
      <w:r w:rsidRPr="001C22CA">
        <w:t>warsztatowe na temat: „Bądź autorem swojej kariery”</w:t>
      </w:r>
      <w:r w:rsidR="00DA1035" w:rsidRPr="001C22CA">
        <w:t>)</w:t>
      </w:r>
      <w:r w:rsidRPr="001C22CA">
        <w:t>. Uczniowie podawali cechy os</w:t>
      </w:r>
      <w:r w:rsidRPr="001C22CA">
        <w:rPr>
          <w:lang w:val="es-ES_tradnl"/>
        </w:rPr>
        <w:t>ó</w:t>
      </w:r>
      <w:r w:rsidRPr="001C22CA">
        <w:t xml:space="preserve">b przedsiębiorczych, </w:t>
      </w:r>
      <w:r w:rsidR="00597D7F" w:rsidRPr="001C22CA">
        <w:br/>
      </w:r>
      <w:r w:rsidRPr="001C22CA">
        <w:t>w grupach udzielali odpowiedzi na pytanie: „Czy potrafisz tw</w:t>
      </w:r>
      <w:r w:rsidRPr="001C22CA">
        <w:rPr>
          <w:lang w:val="es-ES_tradnl"/>
        </w:rPr>
        <w:t>ó</w:t>
      </w:r>
      <w:r w:rsidRPr="001C22CA">
        <w:t>rczo myśleć</w:t>
      </w:r>
      <w:r w:rsidRPr="001C22CA">
        <w:rPr>
          <w:lang w:val="ru-RU"/>
        </w:rPr>
        <w:t>?</w:t>
      </w:r>
      <w:r w:rsidRPr="001C22CA">
        <w:t xml:space="preserve">”. </w:t>
      </w:r>
      <w:r w:rsidR="00597D7F" w:rsidRPr="001C22CA">
        <w:br/>
      </w:r>
      <w:r w:rsidRPr="001C22CA">
        <w:t>W po</w:t>
      </w:r>
      <w:r w:rsidR="00597D7F" w:rsidRPr="001C22CA">
        <w:t xml:space="preserve">dsumowaniu wskazywali czynniki </w:t>
      </w:r>
      <w:r w:rsidRPr="001C22CA">
        <w:t>i kryteria mające wpływ na odniesienie sukcesu zawodowego. W zajęciach uczestniczyło 96 uczni</w:t>
      </w:r>
      <w:r w:rsidRPr="001C22CA">
        <w:rPr>
          <w:lang w:val="es-ES_tradnl"/>
        </w:rPr>
        <w:t>ó</w:t>
      </w:r>
      <w:r w:rsidRPr="001C22CA">
        <w:t xml:space="preserve">w. </w:t>
      </w:r>
      <w:r w:rsidR="00DA1035" w:rsidRPr="001C22CA">
        <w:t xml:space="preserve">Zorganizowano również </w:t>
      </w:r>
      <w:r w:rsidRPr="001C22CA">
        <w:t>zajęcia edukacyjne na temat: „Charakterystyka wybranych europejskich rynk</w:t>
      </w:r>
      <w:r w:rsidRPr="001C22CA">
        <w:rPr>
          <w:lang w:val="es-ES_tradnl"/>
        </w:rPr>
        <w:t>ó</w:t>
      </w:r>
      <w:r w:rsidRPr="001C22CA">
        <w:t>w pracy”</w:t>
      </w:r>
      <w:r w:rsidR="00DA1035" w:rsidRPr="001C22CA">
        <w:rPr>
          <w:lang w:val="nl-NL"/>
        </w:rPr>
        <w:t xml:space="preserve"> dla uczniów klasy IV Zespołu Szkół Ponadgimnazajlnych nr 9 w Łodzi.</w:t>
      </w:r>
      <w:r w:rsidRPr="001C22CA">
        <w:t xml:space="preserve"> Efektem zajęć jest wzrost świadomości dotyczącej poszukiwania pracy za granicą</w:t>
      </w:r>
      <w:r w:rsidR="00597D7F" w:rsidRPr="001C22CA">
        <w:rPr>
          <w:lang w:val="de-DE"/>
        </w:rPr>
        <w:t xml:space="preserve">. </w:t>
      </w:r>
      <w:r w:rsidR="00597D7F" w:rsidRPr="001C22CA">
        <w:t xml:space="preserve">W zajęciach </w:t>
      </w:r>
      <w:r w:rsidRPr="001C22CA">
        <w:t>uczestniczyło 73 uczni</w:t>
      </w:r>
      <w:r w:rsidRPr="001C22CA">
        <w:rPr>
          <w:lang w:val="es-ES_tradnl"/>
        </w:rPr>
        <w:t>ó</w:t>
      </w:r>
      <w:r w:rsidR="00703BF4" w:rsidRPr="001C22CA">
        <w:t xml:space="preserve">w. Zorganizowano także zajęcia dla </w:t>
      </w:r>
      <w:r w:rsidRPr="001C22CA">
        <w:t>uczni</w:t>
      </w:r>
      <w:r w:rsidRPr="001C22CA">
        <w:rPr>
          <w:lang w:val="es-ES_tradnl"/>
        </w:rPr>
        <w:t>ó</w:t>
      </w:r>
      <w:r w:rsidRPr="001C22CA">
        <w:t xml:space="preserve">w klas IV Zespołu Szkół Techniczno-Informatycznych w Łodzi na temat: „Bądź autorem swojej kariery – praca czy nauka?” </w:t>
      </w:r>
      <w:r w:rsidR="00703BF4" w:rsidRPr="001C22CA">
        <w:t>(</w:t>
      </w:r>
      <w:r w:rsidRPr="001C22CA">
        <w:t>om</w:t>
      </w:r>
      <w:r w:rsidRPr="001C22CA">
        <w:rPr>
          <w:lang w:val="es-ES_tradnl"/>
        </w:rPr>
        <w:t>ó</w:t>
      </w:r>
      <w:r w:rsidRPr="001C22CA">
        <w:t>wiono cechy dobrego planowania, zasady efektywnego gospodarowania czasem, jak należy planować karierę edukacyjną bądź zawodową po ukończeniu szkoły</w:t>
      </w:r>
      <w:r w:rsidR="00703BF4" w:rsidRPr="001C22CA">
        <w:t>)</w:t>
      </w:r>
      <w:r w:rsidRPr="001C22CA">
        <w:t>. Przeprowadzono dyskusję kierowaną na temat: „Studiować czy iść do pracy – argumenty za i przeciw”. Efektem jest wzrost umiejętności planowania czasu wol</w:t>
      </w:r>
      <w:r w:rsidR="00597D7F" w:rsidRPr="001C22CA">
        <w:t>nego. W zajęciach uczestniczyło</w:t>
      </w:r>
      <w:r w:rsidRPr="001C22CA">
        <w:t xml:space="preserve"> 65 uczni</w:t>
      </w:r>
      <w:r w:rsidRPr="001C22CA">
        <w:rPr>
          <w:lang w:val="es-ES_tradnl"/>
        </w:rPr>
        <w:t>ó</w:t>
      </w:r>
      <w:r w:rsidR="00703BF4" w:rsidRPr="001C22CA">
        <w:t>w. Z</w:t>
      </w:r>
      <w:r w:rsidR="00597D7F" w:rsidRPr="001C22CA">
        <w:t xml:space="preserve"> </w:t>
      </w:r>
      <w:r w:rsidRPr="001C22CA">
        <w:t>21 uczniami</w:t>
      </w:r>
      <w:r w:rsidRPr="001C22CA">
        <w:rPr>
          <w:lang w:val="it-IT"/>
        </w:rPr>
        <w:t xml:space="preserve"> XXI </w:t>
      </w:r>
      <w:r w:rsidRPr="001C22CA">
        <w:t>Liceum Og</w:t>
      </w:r>
      <w:r w:rsidRPr="001C22CA">
        <w:rPr>
          <w:lang w:val="es-ES_tradnl"/>
        </w:rPr>
        <w:t>ó</w:t>
      </w:r>
      <w:r w:rsidRPr="001C22CA">
        <w:t>lnokształcącego przeprowadzono cykl konsultacji indywidualnych dotyczących świadomego wyboru kierunku kształcenia po ukończeniu szkoły ponadgimnazjalnej. Omawiane zagadnienia takie jak: wpływ zainteresowań na planowanie dalszej ścieżki edukacyjnej, wstępna ch</w:t>
      </w:r>
      <w:r w:rsidR="00597D7F" w:rsidRPr="001C22CA">
        <w:t xml:space="preserve">arakterystyka wybranych uczelni </w:t>
      </w:r>
      <w:r w:rsidRPr="001C22CA">
        <w:t>wyższych (uczelnie techniczne, artystyczne, wychowania fizycznego), zasady naboru, wpływ czynnik</w:t>
      </w:r>
      <w:r w:rsidRPr="001C22CA">
        <w:rPr>
          <w:lang w:val="es-ES_tradnl"/>
        </w:rPr>
        <w:t>ó</w:t>
      </w:r>
      <w:r w:rsidRPr="001C22CA">
        <w:t>w zewnętrznych i wewnętrznych na trafny wyb</w:t>
      </w:r>
      <w:r w:rsidRPr="001C22CA">
        <w:rPr>
          <w:lang w:val="es-ES_tradnl"/>
        </w:rPr>
        <w:t>ó</w:t>
      </w:r>
      <w:r w:rsidRPr="001C22CA">
        <w:t>r studi</w:t>
      </w:r>
      <w:r w:rsidRPr="001C22CA">
        <w:rPr>
          <w:lang w:val="es-ES_tradnl"/>
        </w:rPr>
        <w:t>ó</w:t>
      </w:r>
      <w:r w:rsidRPr="001C22CA">
        <w:t>w wyższych. Efektem pierwszych rozm</w:t>
      </w:r>
      <w:r w:rsidRPr="001C22CA">
        <w:rPr>
          <w:lang w:val="es-ES_tradnl"/>
        </w:rPr>
        <w:t>ó</w:t>
      </w:r>
      <w:r w:rsidRPr="001C22CA">
        <w:t>w doradczych jest zaplanowanie kolejnych spotkań doradczych  dotyczących opracowania Indywidualnego Planu Rozwoju Zawodowego, przeprowadzenia badań predyspozycji zawodowych na podstawie, kt</w:t>
      </w:r>
      <w:r w:rsidRPr="001C22CA">
        <w:rPr>
          <w:lang w:val="es-ES_tradnl"/>
        </w:rPr>
        <w:t>ó</w:t>
      </w:r>
      <w:r w:rsidRPr="001C22CA">
        <w:t>rych zostaną opracowane karty rozm</w:t>
      </w:r>
      <w:r w:rsidRPr="001C22CA">
        <w:rPr>
          <w:lang w:val="es-ES_tradnl"/>
        </w:rPr>
        <w:t>ó</w:t>
      </w:r>
      <w:r w:rsidRPr="001C22CA">
        <w:t>w doradczych w kontekście wyboru kierunku kształcenia studi</w:t>
      </w:r>
      <w:r w:rsidRPr="001C22CA">
        <w:rPr>
          <w:lang w:val="es-ES_tradnl"/>
        </w:rPr>
        <w:t>ó</w:t>
      </w:r>
      <w:r w:rsidRPr="001C22CA">
        <w:t xml:space="preserve">w wyższych. </w:t>
      </w:r>
      <w:r w:rsidR="00703BF4" w:rsidRPr="001C22CA">
        <w:br/>
        <w:t>W</w:t>
      </w:r>
      <w:r w:rsidRPr="001C22CA">
        <w:t xml:space="preserve"> Publicznym Gimnazjum nr 5 w Łodzi doradca zawodowy przedstawił  podczas </w:t>
      </w:r>
      <w:r w:rsidRPr="001C22CA">
        <w:lastRenderedPageBreak/>
        <w:t>przedsięwzięcia edukacyjnego „Co dalej po gimnazjum” prezentację dydaktyczną „Bądź autorem własnej kariery” podkreślając rolę i znaczenie czynnik</w:t>
      </w:r>
      <w:r w:rsidRPr="001C22CA">
        <w:rPr>
          <w:lang w:val="es-ES_tradnl"/>
        </w:rPr>
        <w:t>ó</w:t>
      </w:r>
      <w:r w:rsidRPr="001C22CA">
        <w:t>w wpływających na karierę edukacyjną i zawodową</w:t>
      </w:r>
      <w:r w:rsidRPr="001C22CA">
        <w:rPr>
          <w:lang w:val="nl-NL"/>
        </w:rPr>
        <w:t>, om</w:t>
      </w:r>
      <w:r w:rsidRPr="001C22CA">
        <w:rPr>
          <w:lang w:val="es-ES_tradnl"/>
        </w:rPr>
        <w:t>ó</w:t>
      </w:r>
      <w:r w:rsidRPr="001C22CA">
        <w:t>wił przykłady os</w:t>
      </w:r>
      <w:r w:rsidRPr="001C22CA">
        <w:rPr>
          <w:lang w:val="es-ES_tradnl"/>
        </w:rPr>
        <w:t>ó</w:t>
      </w:r>
      <w:r w:rsidRPr="001C22CA">
        <w:t>b, kt</w:t>
      </w:r>
      <w:r w:rsidRPr="001C22CA">
        <w:rPr>
          <w:lang w:val="es-ES_tradnl"/>
        </w:rPr>
        <w:t>ó</w:t>
      </w:r>
      <w:r w:rsidRPr="001C22CA">
        <w:t>re odniosły sukces zawodowy poprzez wskazanie ich cech osobowościowych, mocnych stron, umiejętności radzenia sobie i rozwiązywania sytuacji problemowych.  W prezentacji dydaktycznej udział wzięło 98 os</w:t>
      </w:r>
      <w:r w:rsidRPr="001C22CA">
        <w:rPr>
          <w:lang w:val="es-ES_tradnl"/>
        </w:rPr>
        <w:t>ó</w:t>
      </w:r>
      <w:r w:rsidRPr="001C22CA">
        <w:t xml:space="preserve">b. </w:t>
      </w:r>
      <w:r w:rsidR="00703BF4" w:rsidRPr="001C22CA">
        <w:t>U</w:t>
      </w:r>
      <w:r w:rsidRPr="001C22CA">
        <w:t>czniowie Publicznego Gimnazjum nr 33 w Łodzi uczestniczyli w wycieczce dydaktycznej do Regionalnego Ośrodka Edukacji Mechatronicznej ŁCDNiKP. Osoba prowadzą</w:t>
      </w:r>
      <w:r w:rsidRPr="001C22CA">
        <w:rPr>
          <w:lang w:val="it-IT"/>
        </w:rPr>
        <w:t>ca: W</w:t>
      </w:r>
      <w:r w:rsidRPr="001C22CA">
        <w:t xml:space="preserve">łodzimierz Jankowski. W wyżej wymienionych spotkaniach edukacyjnych udział wzięło 353 uczniów sześciu szkół. </w:t>
      </w:r>
      <w:r w:rsidRPr="0021000F">
        <w:rPr>
          <w:i/>
        </w:rPr>
        <w:t>Organizator: Ewa Koper.</w:t>
      </w:r>
    </w:p>
    <w:p w:rsidR="00AC20F9" w:rsidRPr="001C22CA" w:rsidRDefault="00AC20F9" w:rsidP="00A244B7">
      <w:pPr>
        <w:pStyle w:val="Akapitzlist"/>
        <w:numPr>
          <w:ilvl w:val="0"/>
          <w:numId w:val="9"/>
        </w:numPr>
        <w:spacing w:line="360" w:lineRule="auto"/>
        <w:ind w:left="709" w:hanging="371"/>
        <w:jc w:val="both"/>
      </w:pPr>
      <w:r w:rsidRPr="001C22CA">
        <w:t xml:space="preserve">W ramach Ogólnopolskiego Tygodnia Kariery współorganizowano Dzień Kariery </w:t>
      </w:r>
      <w:r w:rsidRPr="001C22CA">
        <w:br/>
        <w:t xml:space="preserve">w Publicznym Gimnazjum nr 40 w Łodzi. </w:t>
      </w:r>
    </w:p>
    <w:p w:rsidR="00AC20F9" w:rsidRPr="001C22CA" w:rsidRDefault="00AC20F9" w:rsidP="001C22CA">
      <w:pPr>
        <w:pStyle w:val="Akapitzlist"/>
        <w:spacing w:line="360" w:lineRule="auto"/>
        <w:jc w:val="both"/>
      </w:pPr>
      <w:r w:rsidRPr="001C22CA">
        <w:t>Przeprowadzono zajęcia warsztatowe z doradztwa edukacyjno-zawodowego, podczas kt</w:t>
      </w:r>
      <w:r w:rsidRPr="001C22CA">
        <w:rPr>
          <w:lang w:val="es-ES_tradnl"/>
        </w:rPr>
        <w:t>ó</w:t>
      </w:r>
      <w:r w:rsidRPr="001C22CA">
        <w:t>rych sporządzono ścieżkę kariery. Młodzież odpowiedziała na pytania: Co to jest kariera, co to znaczy być autorem swojej kariery, jakie czynniki są istotne aby świadomie planować swoją karierę. Każdy spośród 12 uczestnik</w:t>
      </w:r>
      <w:r w:rsidRPr="001C22CA">
        <w:rPr>
          <w:lang w:val="es-ES_tradnl"/>
        </w:rPr>
        <w:t>ó</w:t>
      </w:r>
      <w:r w:rsidRPr="001C22CA">
        <w:t>w m</w:t>
      </w:r>
      <w:r w:rsidRPr="001C22CA">
        <w:rPr>
          <w:lang w:val="es-ES_tradnl"/>
        </w:rPr>
        <w:t>ó</w:t>
      </w:r>
      <w:r w:rsidRPr="001C22CA">
        <w:t xml:space="preserve">gł porozmawiać </w:t>
      </w:r>
      <w:r w:rsidRPr="001C22CA">
        <w:br/>
        <w:t xml:space="preserve">z autorkami opracowanej ścieżki kariery oraz zaprezentować własną ścieżkę. </w:t>
      </w:r>
    </w:p>
    <w:p w:rsidR="00AC20F9" w:rsidRPr="001C22CA" w:rsidRDefault="00AC20F9" w:rsidP="001C22CA">
      <w:pPr>
        <w:pStyle w:val="Akapitzlist"/>
        <w:spacing w:line="360" w:lineRule="auto"/>
        <w:jc w:val="both"/>
      </w:pPr>
      <w:r w:rsidRPr="001C22CA">
        <w:t>Z uczniami Publicznego Gimnazjum nr 7 zorganizowano i przeprowadzono  konsultację grupową na temat: „W czym jestem mistrzem - badanie predyspozycji zawodowych”. Przeprowadzono także badanie predyspozycji zawodowych testem JOB-6. Om</w:t>
      </w:r>
      <w:r w:rsidRPr="001C22CA">
        <w:rPr>
          <w:lang w:val="es-ES_tradnl"/>
        </w:rPr>
        <w:t>ó</w:t>
      </w:r>
      <w:r w:rsidRPr="001C22CA">
        <w:t>wiono czynniki wyboru zawodu, uczniowie poznali siebie w aspekcie przyszłego wyboru zawodu. W ramach współpracy z Pracownią Edukacji Przedzawodowej zorganizowano i przeprowadzono konsultację grupową dla</w:t>
      </w:r>
      <w:r w:rsidR="00703BF4" w:rsidRPr="001C22CA">
        <w:t xml:space="preserve"> </w:t>
      </w:r>
      <w:r w:rsidRPr="001C22CA">
        <w:t>uczni</w:t>
      </w:r>
      <w:r w:rsidRPr="001C22CA">
        <w:rPr>
          <w:lang w:val="es-ES_tradnl"/>
        </w:rPr>
        <w:t>ó</w:t>
      </w:r>
      <w:r w:rsidRPr="001C22CA">
        <w:t>w III klasy Publicznego Gimnazjum nr 54 w Łodzi na tem</w:t>
      </w:r>
      <w:r w:rsidR="008A1B8B">
        <w:t>at: „</w:t>
      </w:r>
      <w:r w:rsidRPr="001C22CA">
        <w:t>Planowanie kariery edukacyjnej i zawodowej”. Uczniowie poznali czynniki wyboru zawodu oraz źr</w:t>
      </w:r>
      <w:r w:rsidRPr="001C22CA">
        <w:rPr>
          <w:lang w:val="es-ES_tradnl"/>
        </w:rPr>
        <w:t>ó</w:t>
      </w:r>
      <w:r w:rsidRPr="001C22CA">
        <w:t xml:space="preserve">dła informacji o zawodach. </w:t>
      </w:r>
    </w:p>
    <w:p w:rsidR="008C2069" w:rsidRPr="0021000F" w:rsidRDefault="00AC20F9" w:rsidP="001C22CA">
      <w:pPr>
        <w:pStyle w:val="Akapitzlist"/>
        <w:spacing w:line="360" w:lineRule="auto"/>
        <w:jc w:val="both"/>
        <w:rPr>
          <w:i/>
        </w:rPr>
      </w:pPr>
      <w:r w:rsidRPr="001C22CA">
        <w:t>Zorganizowano i przeprowadzono konsultacje grupową dla 29 uczni</w:t>
      </w:r>
      <w:r w:rsidRPr="001C22CA">
        <w:rPr>
          <w:lang w:val="es-ES_tradnl"/>
        </w:rPr>
        <w:t>ó</w:t>
      </w:r>
      <w:r w:rsidRPr="001C22CA">
        <w:t>w III klasy Publicznego Gimnazjum nr 30 w Łodzi na temat: „Ścieżki kariery - bądź autorem własnej kariery”. Uczestnicy konsultacji dla wybranych zawod</w:t>
      </w:r>
      <w:r w:rsidRPr="001C22CA">
        <w:rPr>
          <w:lang w:val="es-ES_tradnl"/>
        </w:rPr>
        <w:t>ó</w:t>
      </w:r>
      <w:r w:rsidRPr="001C22CA">
        <w:t>w opracowali ścieżkę edukacyjną. Omówiono z uczniami planowanie ścieżki kariery w aspekcie własnych plan</w:t>
      </w:r>
      <w:r w:rsidRPr="001C22CA">
        <w:rPr>
          <w:lang w:val="es-ES_tradnl"/>
        </w:rPr>
        <w:t>ó</w:t>
      </w:r>
      <w:r w:rsidRPr="001C22CA">
        <w:t xml:space="preserve">w edukacyjno - zawodowych. </w:t>
      </w:r>
      <w:r w:rsidRPr="0021000F">
        <w:rPr>
          <w:i/>
        </w:rPr>
        <w:t xml:space="preserve">Organizator: Dorota Świt. </w:t>
      </w:r>
    </w:p>
    <w:p w:rsidR="008C2069" w:rsidRPr="001C22CA" w:rsidRDefault="008C2069" w:rsidP="001C22CA">
      <w:pPr>
        <w:pStyle w:val="Akapitzlist"/>
        <w:spacing w:line="360" w:lineRule="auto"/>
        <w:ind w:hanging="1287"/>
        <w:jc w:val="both"/>
      </w:pPr>
      <w:r w:rsidRPr="001C22CA">
        <w:t>________________________________________________________________________________</w:t>
      </w:r>
    </w:p>
    <w:p w:rsidR="00AC20F9" w:rsidRPr="0021000F" w:rsidRDefault="00AC20F9" w:rsidP="00A244B7">
      <w:pPr>
        <w:pStyle w:val="Akapitzlist"/>
        <w:numPr>
          <w:ilvl w:val="0"/>
          <w:numId w:val="10"/>
        </w:numPr>
        <w:spacing w:line="360" w:lineRule="auto"/>
        <w:ind w:left="0" w:hanging="567"/>
        <w:jc w:val="both"/>
        <w:rPr>
          <w:rFonts w:eastAsia="Calibri"/>
          <w:i/>
          <w:lang w:val="en-US"/>
        </w:rPr>
      </w:pPr>
      <w:r w:rsidRPr="001C22CA">
        <w:t>Zorganizowano spotkanie w Ł</w:t>
      </w:r>
      <w:r w:rsidR="00703BF4" w:rsidRPr="001C22CA">
        <w:t xml:space="preserve">ódzkiej </w:t>
      </w:r>
      <w:r w:rsidRPr="001C22CA">
        <w:t>S</w:t>
      </w:r>
      <w:r w:rsidR="00703BF4" w:rsidRPr="001C22CA">
        <w:t xml:space="preserve">pecjalnej </w:t>
      </w:r>
      <w:r w:rsidRPr="001C22CA">
        <w:t>S</w:t>
      </w:r>
      <w:r w:rsidR="00703BF4" w:rsidRPr="001C22CA">
        <w:t xml:space="preserve">trefie </w:t>
      </w:r>
      <w:r w:rsidRPr="001C22CA">
        <w:t>E</w:t>
      </w:r>
      <w:r w:rsidR="00703BF4" w:rsidRPr="001C22CA">
        <w:t>konomicznej</w:t>
      </w:r>
      <w:r w:rsidRPr="001C22CA">
        <w:t xml:space="preserve"> w sprawie orga</w:t>
      </w:r>
      <w:r w:rsidR="00703BF4" w:rsidRPr="001C22CA">
        <w:t xml:space="preserve">nizacji konferencji “Doradztwo </w:t>
      </w:r>
      <w:r w:rsidRPr="001C22CA">
        <w:t>zawodowe kluczem do sukcesu na rynku pracy?”</w:t>
      </w:r>
      <w:r w:rsidR="008A1B8B">
        <w:t>.</w:t>
      </w:r>
      <w:r w:rsidRPr="001C22CA">
        <w:t xml:space="preserve"> Podczas spotkania ustalono wstępny program konferencji – </w:t>
      </w:r>
      <w:r w:rsidRPr="0021000F">
        <w:rPr>
          <w:i/>
        </w:rPr>
        <w:t>Małgorzata Sienna</w:t>
      </w:r>
      <w:r w:rsidR="00703BF4" w:rsidRPr="0021000F">
        <w:rPr>
          <w:i/>
        </w:rPr>
        <w:t>.</w:t>
      </w:r>
    </w:p>
    <w:p w:rsidR="008C2069" w:rsidRPr="001C22CA" w:rsidRDefault="008C2069" w:rsidP="001C22CA">
      <w:pPr>
        <w:pStyle w:val="Akapitzlist"/>
        <w:spacing w:line="360" w:lineRule="auto"/>
        <w:ind w:left="0" w:hanging="567"/>
        <w:jc w:val="both"/>
        <w:rPr>
          <w:rFonts w:eastAsia="Calibri"/>
          <w:lang w:val="en-US"/>
        </w:rPr>
      </w:pPr>
      <w:r w:rsidRPr="001C22CA">
        <w:t>________________________________________________________________________________</w:t>
      </w:r>
    </w:p>
    <w:p w:rsidR="00AC20F9" w:rsidRPr="001C22CA" w:rsidRDefault="00AC20F9" w:rsidP="00A244B7">
      <w:pPr>
        <w:pStyle w:val="Akapitzlist"/>
        <w:numPr>
          <w:ilvl w:val="0"/>
          <w:numId w:val="10"/>
        </w:numPr>
        <w:spacing w:line="360" w:lineRule="auto"/>
        <w:ind w:left="0" w:hanging="567"/>
        <w:jc w:val="both"/>
        <w:rPr>
          <w:rFonts w:eastAsia="Calibri"/>
          <w:lang w:val="en-US"/>
        </w:rPr>
      </w:pPr>
      <w:r w:rsidRPr="001C22CA">
        <w:t xml:space="preserve">Podczas spotkania roboczego dotyczącego opisu kwalifikacji rynkowych, które odbyło się </w:t>
      </w:r>
      <w:r w:rsidR="00597D7F" w:rsidRPr="001C22CA">
        <w:br/>
      </w:r>
      <w:r w:rsidRPr="001C22CA">
        <w:t>w Instytucie Badań Edukacyjnych zostały omówione m.in. następujące zagadnienia:</w:t>
      </w:r>
    </w:p>
    <w:p w:rsidR="00AC20F9" w:rsidRPr="001C22CA" w:rsidRDefault="00703BF4" w:rsidP="00A244B7">
      <w:pPr>
        <w:pStyle w:val="Akapitzlist"/>
        <w:numPr>
          <w:ilvl w:val="0"/>
          <w:numId w:val="6"/>
        </w:numPr>
        <w:spacing w:line="360" w:lineRule="auto"/>
        <w:ind w:left="0" w:firstLine="0"/>
        <w:contextualSpacing w:val="0"/>
        <w:jc w:val="both"/>
        <w:rPr>
          <w:rFonts w:eastAsia="Arial Unicode MS"/>
        </w:rPr>
      </w:pPr>
      <w:r w:rsidRPr="001C22CA">
        <w:rPr>
          <w:rFonts w:eastAsia="Arial Unicode MS"/>
        </w:rPr>
        <w:lastRenderedPageBreak/>
        <w:t xml:space="preserve"> </w:t>
      </w:r>
      <w:r w:rsidR="00AC20F9" w:rsidRPr="001C22CA">
        <w:rPr>
          <w:rFonts w:eastAsia="Arial Unicode MS"/>
        </w:rPr>
        <w:t>proces włączania kwalifikacji rynkowej do Zintegrowanego Systemu Kwalifikacji,</w:t>
      </w:r>
    </w:p>
    <w:p w:rsidR="00AC20F9" w:rsidRPr="001C22CA" w:rsidRDefault="00AC20F9" w:rsidP="00A244B7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jc w:val="both"/>
        <w:rPr>
          <w:rFonts w:eastAsia="Arial Unicode MS"/>
        </w:rPr>
      </w:pPr>
      <w:r w:rsidRPr="001C22CA">
        <w:rPr>
          <w:rFonts w:eastAsia="Arial Unicode MS"/>
        </w:rPr>
        <w:t>Polska Rama Kwalifikacji - znaczenie narzędzia dla opisu kwalifikacji,</w:t>
      </w:r>
    </w:p>
    <w:p w:rsidR="00AC20F9" w:rsidRPr="001C22CA" w:rsidRDefault="00AC20F9" w:rsidP="00A244B7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jc w:val="both"/>
        <w:rPr>
          <w:rFonts w:eastAsia="Arial Unicode MS"/>
        </w:rPr>
      </w:pPr>
      <w:r w:rsidRPr="001C22CA">
        <w:rPr>
          <w:rFonts w:eastAsia="Arial Unicode MS"/>
        </w:rPr>
        <w:t>opisywanie efektów uczenia się wymaganych dla kwalifikacji wraz ze wskazaniem wymagań wobec podmiotów w zakresie walidacji,</w:t>
      </w:r>
    </w:p>
    <w:p w:rsidR="00AC20F9" w:rsidRPr="001C22CA" w:rsidRDefault="00AC20F9" w:rsidP="00A244B7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jc w:val="both"/>
        <w:rPr>
          <w:rFonts w:eastAsia="Arial Unicode MS"/>
        </w:rPr>
      </w:pPr>
      <w:r w:rsidRPr="001C22CA">
        <w:rPr>
          <w:rFonts w:eastAsia="Arial Unicode MS"/>
        </w:rPr>
        <w:t xml:space="preserve">zakres udzielanego wsparcia i oczekiwane rezultaty współpracy. </w:t>
      </w:r>
    </w:p>
    <w:p w:rsidR="008C2069" w:rsidRPr="001C22CA" w:rsidRDefault="00AC20F9" w:rsidP="001C22CA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C22CA">
        <w:rPr>
          <w:rFonts w:ascii="Times New Roman" w:eastAsia="Arial Unicode MS" w:hAnsi="Times New Roman"/>
          <w:sz w:val="24"/>
          <w:szCs w:val="24"/>
        </w:rPr>
        <w:t>W spotkaniu uczestniczył zespół zadaniowy ds. opisania kwalifikacji rynkowych</w:t>
      </w:r>
      <w:r w:rsidR="00703BF4" w:rsidRPr="001C22C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C22CA">
        <w:rPr>
          <w:rFonts w:ascii="Times New Roman" w:eastAsia="Arial Unicode MS" w:hAnsi="Times New Roman"/>
          <w:sz w:val="24"/>
          <w:szCs w:val="24"/>
        </w:rPr>
        <w:t>- przedstawiciele ŁCDNiKP</w:t>
      </w:r>
      <w:r w:rsidR="00703BF4" w:rsidRPr="001C22CA">
        <w:rPr>
          <w:rFonts w:ascii="Times New Roman" w:eastAsia="Arial Unicode MS" w:hAnsi="Times New Roman"/>
          <w:sz w:val="24"/>
          <w:szCs w:val="24"/>
        </w:rPr>
        <w:t xml:space="preserve"> oraz firm: FESTO i Mechatronik.</w:t>
      </w:r>
    </w:p>
    <w:p w:rsidR="008C2069" w:rsidRPr="001C22CA" w:rsidRDefault="008C2069" w:rsidP="001C22CA">
      <w:pPr>
        <w:spacing w:after="0" w:line="360" w:lineRule="auto"/>
        <w:ind w:hanging="567"/>
        <w:jc w:val="both"/>
        <w:rPr>
          <w:rFonts w:ascii="Times New Roman" w:eastAsia="Arial Unicode MS" w:hAnsi="Times New Roman"/>
          <w:sz w:val="24"/>
          <w:szCs w:val="24"/>
        </w:rPr>
      </w:pPr>
      <w:r w:rsidRPr="001C22CA">
        <w:rPr>
          <w:rFonts w:ascii="Times New Roman" w:eastAsia="Arial Unicode MS" w:hAnsi="Times New Roman"/>
          <w:sz w:val="24"/>
          <w:szCs w:val="24"/>
        </w:rPr>
        <w:t>________________________________________________________________________________</w:t>
      </w:r>
    </w:p>
    <w:p w:rsidR="00AC20F9" w:rsidRPr="001C22CA" w:rsidRDefault="00AC20F9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</w:rPr>
      </w:pPr>
      <w:r w:rsidRPr="001C22CA">
        <w:t xml:space="preserve">Zorganizowano w Szkole Podstawowej nr 202 w Łodzi </w:t>
      </w:r>
      <w:r w:rsidR="00703BF4" w:rsidRPr="001C22CA">
        <w:t xml:space="preserve">prezentację dydaktyczną </w:t>
      </w:r>
      <w:r w:rsidRPr="001C22CA">
        <w:t xml:space="preserve">działań w projekcie „Akademia Przedsiębiorczego Dzieciaka – konkurs i warsztaty dla uczniów klas IV-VI szkół podstawowych” realizowanym przez ŁCDNiKP we współpracy z Narodowym Bankiem Polskim w ramach programu edukacji ekonomicznej. Uczniowie Szkoły Podstawowej nr 202, finaliści konkursu prezentowali swoje prace: komiks „Moja pasja – moja przyszłość – mój własny biznes” oraz biznesplan przedsięwzięcia szkolnego. Uczestniczący </w:t>
      </w:r>
      <w:r w:rsidR="00597D7F" w:rsidRPr="001C22CA">
        <w:br/>
      </w:r>
      <w:r w:rsidRPr="001C22CA">
        <w:t>w prezentacji uczniowie i nauczyciele mogli obejrzeć wystawę prac konkursowych, na której prezentowano komiksy ekonomiczne i mini-biznesplany przygotowane przez biorących udział w projekcie uczniów Szkół Podstawowych n</w:t>
      </w:r>
      <w:r w:rsidR="002520EC">
        <w:t>r 34, 65, 143, 202 i 205 oraz pr</w:t>
      </w:r>
      <w:r w:rsidRPr="001C22CA">
        <w:t>ace plastyczne wykonane podczas warsztatów wyjazdowych dla finalistów w Spale w maju 2016</w:t>
      </w:r>
      <w:r w:rsidR="002520EC">
        <w:t xml:space="preserve"> </w:t>
      </w:r>
      <w:r w:rsidRPr="001C22CA">
        <w:t xml:space="preserve">r. Prezentacja dydaktyczna była formą promocji podjętych działań i miała zachęcić uczniów i nauczycieli do udziału w kolejnej edycji projektu. </w:t>
      </w:r>
      <w:r w:rsidRPr="001C22CA">
        <w:rPr>
          <w:i/>
          <w:iCs/>
          <w:lang w:val="en-US"/>
        </w:rPr>
        <w:t>Organizatorzy: Agnieszka Mikina, Maria Wajgner</w:t>
      </w:r>
      <w:r w:rsidRPr="001C22CA">
        <w:rPr>
          <w:i/>
          <w:iCs/>
        </w:rPr>
        <w:t>.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  <w:rPr>
          <w:rFonts w:eastAsia="Arial Unicode MS"/>
        </w:rPr>
      </w:pPr>
      <w:r w:rsidRPr="001C22CA">
        <w:rPr>
          <w:i/>
          <w:iCs/>
        </w:rPr>
        <w:t>_________________________________________________________________________________</w:t>
      </w:r>
    </w:p>
    <w:p w:rsidR="002110B8" w:rsidRPr="0021000F" w:rsidRDefault="002110B8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t xml:space="preserve">Przeprowadzono pierwsze spotkanie zespołu metodycznego ds. wdrażania programu Dwujęzyczne Dzieci  do praktyki przedszkolnej zorganizowanego w ramach projektu </w:t>
      </w:r>
      <w:r w:rsidR="00545373">
        <w:rPr>
          <w:b/>
        </w:rPr>
        <w:t>Laboratorium Wyzwalania Zdolności Na Miarę Sukcesów S</w:t>
      </w:r>
      <w:r w:rsidRPr="001C22CA">
        <w:rPr>
          <w:b/>
        </w:rPr>
        <w:t>zkolnych.</w:t>
      </w:r>
      <w:r w:rsidRPr="001C22CA">
        <w:t xml:space="preserve"> Podczas spotkania przeprowadzono analizę materiału metodycznego dedykowanego nauczycielom wdrażającym program, pomocy dydaktycznych jak i proponowanych materiałów pomocniczych. Zaprezentowano również alternatywną formę wdrażania programu Dwujęzyczne Dzieci -  platformę edukacyjną BilingualFuture.   W drugiej części spotkania wypracowano  </w:t>
      </w:r>
      <w:r w:rsidR="00545373">
        <w:t>algorytm</w:t>
      </w:r>
      <w:r w:rsidRPr="001C22CA">
        <w:t xml:space="preserve">  po</w:t>
      </w:r>
      <w:r w:rsidR="00545373">
        <w:t xml:space="preserve">stępowania podczas pracy z programem Dwujęzyczne Dzieci w </w:t>
      </w:r>
      <w:r w:rsidRPr="001C22CA">
        <w:t>oparciu   o dotychczasowy warsztat pracy nauczyciela, bank pomysłów na zabawy, ćwiczenia angażujące różnorodne aktywności wykorzystywane w codziennych sytuacjach w przedszkolu, a ukierunkowanych na  integrację treści  programowych z sytuacjami edukacyjnymi organizowanymi przez nauczyciela w ramach r</w:t>
      </w:r>
      <w:r w:rsidR="00545373">
        <w:t xml:space="preserve">ealizacji podstawy programowej. </w:t>
      </w:r>
      <w:r w:rsidRPr="0021000F">
        <w:rPr>
          <w:i/>
        </w:rPr>
        <w:t>Organizatorami spotkania byli doradcy metodyczni edukacji przedszkolnej: Beata Wosińska, Joanna Świątek.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  <w:rPr>
          <w:rFonts w:eastAsia="Arial Unicode MS"/>
        </w:rPr>
      </w:pPr>
      <w:r w:rsidRPr="001C22CA">
        <w:t>_________________________________________________________________________________</w:t>
      </w:r>
    </w:p>
    <w:p w:rsidR="002110B8" w:rsidRPr="0021000F" w:rsidRDefault="002110B8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t xml:space="preserve">Zorganizowano spotkanie inaugurujące projekt “Modelowanie wewnątrzszkolnym systemem poradnictwa zawodowego w I i II etapie kształcenia”. Do współpracy z doradcą metodycznym </w:t>
      </w:r>
      <w:r w:rsidRPr="001C22CA">
        <w:lastRenderedPageBreak/>
        <w:t xml:space="preserve">edukacji wczesnoszkolnej - Aleksandrą Proc i doradcą techniki - Barbarą Preczyńską zgłosiło się 10 szkół podstawowych z terenu Łodzi. W ramach działań projektowych zaplanowanych na cały bieżący rok szkolny znajduje się:  przeprowadzenie warsztatów metodycznych dla wszystkich zgłoszonych nauczycieli z zakresu metody projektu; opracowanie i wdrożenie </w:t>
      </w:r>
      <w:r w:rsidRPr="001C22CA">
        <w:br/>
        <w:t>w szkołach projektów edukacyjnych uwzględniających tematykę z zakresu orientacji zawodowej uwieńczonych  wręczeniem certyfikatów dla uczniów, nauczycieli i szkół; dzielenie się wiedzą i doświadczeniem z działań projektowych podczas zorganizowanych lekcji modelowych, prezentacji dydaktycznych na terenie poszczególnych szkół; zorganizowan</w:t>
      </w:r>
      <w:r w:rsidR="009204F9">
        <w:t xml:space="preserve">ie </w:t>
      </w:r>
      <w:r w:rsidR="009204F9">
        <w:br/>
        <w:t>w miesiącu marcu Festiwalu Z</w:t>
      </w:r>
      <w:r w:rsidRPr="001C22CA">
        <w:t xml:space="preserve">awodów w ramach Łódzkich Targów Edukacyjnych. </w:t>
      </w:r>
      <w:r w:rsidRPr="001C22CA">
        <w:br/>
        <w:t xml:space="preserve">W każdej ze szkół wyłoniono koordynatora d/s wdrażania projektu, omówiono zasady działań  projektowych, kryteria niezbędne do uzyskania certyfikatu. Następne spotkanie zaplanowano na miesiąc listopad 2016 r. </w:t>
      </w:r>
      <w:r w:rsidRPr="0021000F">
        <w:rPr>
          <w:i/>
        </w:rPr>
        <w:t>Organizator: Aleksandra Proc, doradca metodyczny.</w:t>
      </w:r>
    </w:p>
    <w:p w:rsidR="008C2069" w:rsidRPr="001C22CA" w:rsidRDefault="008C2069" w:rsidP="001C22CA">
      <w:pPr>
        <w:pStyle w:val="Akapitzlist"/>
        <w:spacing w:line="360" w:lineRule="auto"/>
        <w:ind w:left="0" w:hanging="567"/>
        <w:jc w:val="both"/>
        <w:rPr>
          <w:rFonts w:eastAsia="Arial Unicode MS"/>
        </w:rPr>
      </w:pPr>
      <w:r w:rsidRPr="001C22CA">
        <w:t>________________________________________________________________________________</w:t>
      </w:r>
    </w:p>
    <w:p w:rsidR="002110B8" w:rsidRPr="0021000F" w:rsidRDefault="002110B8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t xml:space="preserve">Przeprowadzono warsztaty metodyczne na temat: Jesienne inspiracje plastyczno - konstrukcyjne. Podczas spotkania wykreowano interesujące propozycje do rozwijania plastycznej aktywności twórczej małego dziecka oraz propozycje konstrukcyjne do aranżowania przestrzeni edukacyjnej nawiązujące do aktualnej pory roku. </w:t>
      </w:r>
      <w:r w:rsidRPr="0021000F">
        <w:rPr>
          <w:i/>
        </w:rPr>
        <w:t>Spotkanie</w:t>
      </w:r>
      <w:r w:rsidR="00B73F41" w:rsidRPr="0021000F">
        <w:rPr>
          <w:i/>
        </w:rPr>
        <w:t xml:space="preserve"> zorganizowała Anna Koralewska.</w:t>
      </w:r>
    </w:p>
    <w:p w:rsidR="008C2069" w:rsidRPr="001C22CA" w:rsidRDefault="008C2069" w:rsidP="001C22CA">
      <w:pPr>
        <w:pStyle w:val="Akapitzlist"/>
        <w:spacing w:line="360" w:lineRule="auto"/>
        <w:ind w:left="0" w:hanging="567"/>
        <w:jc w:val="both"/>
        <w:rPr>
          <w:rFonts w:eastAsia="Arial Unicode MS"/>
        </w:rPr>
      </w:pPr>
      <w:r w:rsidRPr="001C22CA">
        <w:t>________________________________________________________________________________</w:t>
      </w:r>
    </w:p>
    <w:p w:rsidR="002110B8" w:rsidRPr="0021000F" w:rsidRDefault="002110B8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t xml:space="preserve">Przeprowadzono pierwsze spotkanie z cyklu spotkań edukacyjnych ukierunkowanych na </w:t>
      </w:r>
      <w:r w:rsidR="00B73F41" w:rsidRPr="001C22CA">
        <w:t xml:space="preserve">kształtowanie </w:t>
      </w:r>
      <w:r w:rsidRPr="001C22CA">
        <w:t xml:space="preserve">u dzieci gotowości do czytania i pisania w ramach projektu </w:t>
      </w:r>
      <w:r w:rsidR="00B73F41" w:rsidRPr="001C22CA">
        <w:t>„Labolatorium Wyzwalania Zdolności Na Miarę Sukcesów S</w:t>
      </w:r>
      <w:r w:rsidRPr="001C22CA">
        <w:t>zkolnych</w:t>
      </w:r>
      <w:r w:rsidR="00B73F41" w:rsidRPr="001C22CA">
        <w:t>”</w:t>
      </w:r>
      <w:r w:rsidRPr="001C22CA">
        <w:t xml:space="preserve">. Podczas spotkania opracowano szereg propozycji i rozwiązań metodycznych wzbogacających warsztat pracy nauczyciela. </w:t>
      </w:r>
      <w:r w:rsidRPr="0021000F">
        <w:rPr>
          <w:i/>
        </w:rPr>
        <w:t>Spotka</w:t>
      </w:r>
      <w:r w:rsidR="00B73F41" w:rsidRPr="0021000F">
        <w:rPr>
          <w:i/>
        </w:rPr>
        <w:t>nie prowadziła Anna Koralewska.</w:t>
      </w:r>
    </w:p>
    <w:p w:rsidR="008C2069" w:rsidRPr="001C22CA" w:rsidRDefault="008C2069" w:rsidP="001C22CA">
      <w:pPr>
        <w:pStyle w:val="Akapitzlist"/>
        <w:spacing w:line="360" w:lineRule="auto"/>
        <w:ind w:left="0" w:hanging="567"/>
        <w:jc w:val="both"/>
        <w:rPr>
          <w:rFonts w:eastAsia="Arial Unicode MS"/>
        </w:rPr>
      </w:pPr>
      <w:r w:rsidRPr="001C22CA">
        <w:t>________________________________________________________________________________</w:t>
      </w:r>
    </w:p>
    <w:p w:rsidR="002110B8" w:rsidRPr="0021000F" w:rsidRDefault="002110B8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t xml:space="preserve">Przeprowadzono pierwsze spotkanie z nauczycielami przedszkoli i szkół z województwa łódzkiego “Edukacja językowa małego dziecka” zorganizowanego w ramach grantów Łódzkiego Kuratora Oświaty. Podczas kursu kwalifikacyjnego składającego się z części wykładowej i warsztatowej nauczyciele poznali psychologiczne uwarunkowania edukacji wczesnoszkolnej wpływające na proces uczenia się przez najmłodszych uczniów języków obcych oraz uczestniczyli w sytuacjach edukacyjnych wprowadzających treści językowe do praktyki przedszkolnej i wczesnoszkolnej. </w:t>
      </w:r>
      <w:r w:rsidRPr="0021000F">
        <w:rPr>
          <w:i/>
        </w:rPr>
        <w:t xml:space="preserve">Organizatorem/kierownikiem spotkania była Anna Koralewska, zajęcia prowadziła Katarzyna Kasprzyk. </w:t>
      </w:r>
    </w:p>
    <w:p w:rsidR="008C2069" w:rsidRPr="001C22CA" w:rsidRDefault="008C2069" w:rsidP="001C22CA">
      <w:pPr>
        <w:pStyle w:val="Akapitzlist"/>
        <w:spacing w:line="360" w:lineRule="auto"/>
        <w:ind w:left="0" w:hanging="567"/>
        <w:jc w:val="both"/>
        <w:rPr>
          <w:rFonts w:eastAsia="Arial Unicode MS"/>
        </w:rPr>
      </w:pPr>
      <w:r w:rsidRPr="001C22CA">
        <w:t>________________________________________________________________________________</w:t>
      </w:r>
    </w:p>
    <w:p w:rsidR="002110B8" w:rsidRPr="0021000F" w:rsidRDefault="002110B8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t xml:space="preserve">Zorganizowano spotkanie nauczycieli - ekspertów edukacji przedszkolnej </w:t>
      </w:r>
      <w:r w:rsidR="00D7452E" w:rsidRPr="001C22CA">
        <w:t xml:space="preserve">i </w:t>
      </w:r>
      <w:r w:rsidRPr="001C22CA">
        <w:t xml:space="preserve">wczesnoszkolnej </w:t>
      </w:r>
      <w:r w:rsidR="00D7452E" w:rsidRPr="001C22CA">
        <w:br/>
      </w:r>
      <w:r w:rsidRPr="001C22CA">
        <w:t xml:space="preserve">w celu wytyczenia kierunków działania w roku szkolnym 2016/2017 zespołu zadaniowego ds. </w:t>
      </w:r>
      <w:r w:rsidRPr="001C22CA">
        <w:rPr>
          <w:i/>
        </w:rPr>
        <w:t xml:space="preserve">Budowania modelu pracy z dzieckiem ze spektrum autyzmu. </w:t>
      </w:r>
      <w:r w:rsidRPr="001C22CA">
        <w:t xml:space="preserve">Na bazie formalnych kwalifikacji </w:t>
      </w:r>
      <w:r w:rsidRPr="001C22CA">
        <w:lastRenderedPageBreak/>
        <w:t xml:space="preserve">i własnych doświadczeń wypracowano  algorytm  postępowania  nauczyciela podczas  pracy  </w:t>
      </w:r>
      <w:r w:rsidR="00D7452E" w:rsidRPr="001C22CA">
        <w:br/>
      </w:r>
      <w:r w:rsidRPr="001C22CA">
        <w:t xml:space="preserve">z   autystycznym dzieckiem uwzględniający następujące obszary: narzędzie diagnostyczne </w:t>
      </w:r>
      <w:r w:rsidR="00D7452E" w:rsidRPr="001C22CA">
        <w:br/>
      </w:r>
      <w:r w:rsidRPr="001C22CA">
        <w:t>w przypadku braku orzeczenia, rozmowa z rodzicem, wczesna interwencja, instytucje pomocowe i wspomagające, metody i techniki wzbogacające warsztat pracy nauczyciela przedszkola i klas I-III w codziennych sytuacjach edukacyjnych. Na kolejnych spotkaniach nauczycieli przedszkolnych i wczesnoszkolnych zainteresowanych tematyką pracy z dzieckiem autystycznym w masowym przedszkolu</w:t>
      </w:r>
      <w:r w:rsidR="007A2906" w:rsidRPr="001C22CA">
        <w:t xml:space="preserve"> </w:t>
      </w:r>
      <w:r w:rsidRPr="001C22CA">
        <w:t>i szkole grupy eksperckie będą w sposób warsztatowy prezentować wiedzę  stymulując uczestników do wytworzenia modelu pracy z dzieckiem ze spektrum autyzmu</w:t>
      </w:r>
      <w:r w:rsidR="007A2906" w:rsidRPr="001C22CA">
        <w:t xml:space="preserve">. </w:t>
      </w:r>
      <w:r w:rsidRPr="0021000F">
        <w:rPr>
          <w:i/>
        </w:rPr>
        <w:t>Organizatorami spotkania byli doradcy metodyczni wychowania przedszkolnego: Beata Wosińska, Joanna Świątek i doradca metodyczny edukacji wczesnoszkolnej Agnieszka Kacprzak.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  <w:rPr>
          <w:rFonts w:eastAsia="Arial Unicode MS"/>
        </w:rPr>
      </w:pPr>
      <w:r w:rsidRPr="001C22CA">
        <w:t>_________________________________________________________________________________</w:t>
      </w:r>
    </w:p>
    <w:p w:rsidR="002110B8" w:rsidRPr="0021000F" w:rsidRDefault="002110B8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rPr>
          <w:highlight w:val="white"/>
        </w:rPr>
        <w:t xml:space="preserve">Zorganizowano i przeprowadzono modelowe zajęcia edukacyjne w Przedszkolu Miejskim </w:t>
      </w:r>
      <w:r w:rsidR="007A2906" w:rsidRPr="001C22CA">
        <w:rPr>
          <w:highlight w:val="white"/>
        </w:rPr>
        <w:br/>
      </w:r>
      <w:r w:rsidRPr="001C22CA">
        <w:rPr>
          <w:highlight w:val="white"/>
        </w:rPr>
        <w:t>nr 120. Zaprezentowano szereg pomysłów na wdrażanie do praktyki przedszkolnej i szkolnej maty edukacyjnej - pomocy dydaktycznej pozyskanej w ramach uczestnictwa w IV edycji projektu edukacyjnego  Ministerstwa Edukacji Narodowej i Ministerstwa Cyfryzacji “</w:t>
      </w:r>
      <w:r w:rsidRPr="001C22CA">
        <w:rPr>
          <w:i/>
          <w:highlight w:val="white"/>
        </w:rPr>
        <w:t>Mistrzowie Kodowania”.</w:t>
      </w:r>
      <w:r w:rsidRPr="001C22CA">
        <w:rPr>
          <w:highlight w:val="white"/>
        </w:rPr>
        <w:t xml:space="preserve"> Wszystkie zaplanowane działania ukazały możliwość łączenia kodowania i programowania z zabawą w różnych obszarach edukacji. Po zajęciach  odbyła się konsultacja grupowa na temat organizacji warunków sprzyjających rozwijaniu umiejętności korzystania  przez dzieci z nowych technologii informacyjnych oraz umiejętności programowania z wykorzystaniem środowiska Scratch poprzez tworzenie interaktywnych historii, gier, animacji i obrazów.  Nauczycielki realizujące projekt  podzieliły się swoimi refleksjami oraz przedstawiły  efekty dotychczasowych działań. Uczestnicy spotkania, za pomocą skryptów układanych z gotowych bloków, na tabletach tworzyli programy wykorzystujące i łączące grafikę, animacje, muzykę i inne dźwięki. Odkryli jak rozwijanie kluczowych kompetencji: myślenia algorytmicznego i planowania procesów pozwalających wykorzystywać nowe technologie w różnych obszarach życia,  jest dostępne, proste </w:t>
      </w:r>
      <w:r w:rsidR="007A2906" w:rsidRPr="001C22CA">
        <w:rPr>
          <w:highlight w:val="white"/>
        </w:rPr>
        <w:br/>
      </w:r>
      <w:r w:rsidRPr="001C22CA">
        <w:rPr>
          <w:highlight w:val="white"/>
        </w:rPr>
        <w:t xml:space="preserve">i przyjemne z pomocą sympatycznego kotka o imieniu Scratch, wizualnie pobudzającego kreatywność w zabawie. </w:t>
      </w:r>
      <w:r w:rsidR="007A2906" w:rsidRPr="001C22CA">
        <w:rPr>
          <w:highlight w:val="white"/>
        </w:rPr>
        <w:t xml:space="preserve">Kontynuację zajęcia modelowego </w:t>
      </w:r>
      <w:r w:rsidRPr="001C22CA">
        <w:rPr>
          <w:highlight w:val="white"/>
        </w:rPr>
        <w:t xml:space="preserve">zaplanowano w Szkole Podstawowej nr 81 na poziomie klasy I. Koordynatorami spotkania byli </w:t>
      </w:r>
      <w:r w:rsidRPr="0021000F">
        <w:rPr>
          <w:i/>
          <w:highlight w:val="white"/>
        </w:rPr>
        <w:t>doradcy metodyczni edukacji wczesnoszkolnej Aleksandra Proc i Agnieszka Kacprzak.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  <w:rPr>
          <w:rFonts w:eastAsia="Arial Unicode MS"/>
        </w:rPr>
      </w:pPr>
      <w:r w:rsidRPr="001C22CA">
        <w:t>_________________________________________________________________________________</w:t>
      </w:r>
    </w:p>
    <w:p w:rsidR="00B20120" w:rsidRPr="0021000F" w:rsidRDefault="00B20120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t xml:space="preserve">Zorganizowano i przeprowadzono warsztaty metodyczne dla nauczycieli edukacji regionalnej </w:t>
      </w:r>
      <w:r w:rsidRPr="001C22CA">
        <w:rPr>
          <w:i/>
        </w:rPr>
        <w:t>Questing Quiz jako innowacyjne narzędzie edukacyjne</w:t>
      </w:r>
      <w:r w:rsidRPr="001C22CA">
        <w:t>. W t</w:t>
      </w:r>
      <w:r w:rsidR="009204F9">
        <w:t>r</w:t>
      </w:r>
      <w:r w:rsidRPr="001C22CA">
        <w:t xml:space="preserve">akcie warsztatów nauczyciele weryfikowali i uzupełniali wcześniej opracowane trasy questingowe po Łodzi. </w:t>
      </w:r>
      <w:r w:rsidRPr="0021000F">
        <w:rPr>
          <w:i/>
        </w:rPr>
        <w:t>Organizator – Piotr Machlański, konsultant.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  <w:rPr>
          <w:rFonts w:eastAsia="Arial Unicode MS"/>
        </w:rPr>
      </w:pPr>
      <w:r w:rsidRPr="001C22CA">
        <w:t>_________________________________________________________________________________</w:t>
      </w:r>
    </w:p>
    <w:p w:rsidR="00B20120" w:rsidRPr="001C22CA" w:rsidRDefault="00B20120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</w:rPr>
      </w:pPr>
      <w:r w:rsidRPr="0021000F">
        <w:rPr>
          <w:i/>
        </w:rPr>
        <w:lastRenderedPageBreak/>
        <w:t>Konsultant Barbara Wrąbel</w:t>
      </w:r>
      <w:r w:rsidR="009204F9">
        <w:rPr>
          <w:i/>
        </w:rPr>
        <w:t>,</w:t>
      </w:r>
      <w:r w:rsidRPr="001C22CA">
        <w:t xml:space="preserve"> wzięła aktywny udział w konferencji </w:t>
      </w:r>
      <w:r w:rsidRPr="001C22CA">
        <w:rPr>
          <w:i/>
        </w:rPr>
        <w:t xml:space="preserve">Kreatywny nauczyciel czyli edukacja z wyobraźnią </w:t>
      </w:r>
      <w:r w:rsidRPr="001C22CA">
        <w:t>zorganizowanej przez</w:t>
      </w:r>
      <w:r w:rsidR="009204F9">
        <w:t xml:space="preserve"> Krąg Ziemi Łódzkiej Polskiego S</w:t>
      </w:r>
      <w:r w:rsidRPr="001C22CA">
        <w:t xml:space="preserve">towarzyszenia im. Janusza Korczaka oraz Publiczne Przedszkole nr 2 w Radomsku. W trakcie spotkania zaprezentowała możliwości aplikowania przez szkoły i przedszkola w Programie Erasmus+ Edukacja Szkolna. W konferencji uczestniczyło 70 osób. 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  <w:rPr>
          <w:rFonts w:eastAsia="Arial Unicode MS"/>
        </w:rPr>
      </w:pPr>
      <w:r w:rsidRPr="001C22CA">
        <w:t>_________________________________________________________________________________</w:t>
      </w:r>
    </w:p>
    <w:p w:rsidR="008C7664" w:rsidRPr="0021000F" w:rsidRDefault="008C7664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  <w:i/>
        </w:rPr>
      </w:pPr>
      <w:r w:rsidRPr="001C22CA">
        <w:t xml:space="preserve">Zorganizowano zajęcia w ramach kursu doskonalącego </w:t>
      </w:r>
      <w:r w:rsidRPr="001C22CA">
        <w:rPr>
          <w:i/>
        </w:rPr>
        <w:t>Badanie osiągnięć szkolnych uczniów</w:t>
      </w:r>
      <w:r w:rsidR="009204F9">
        <w:t xml:space="preserve"> („Ocenianie wewnątrzszkolne”</w:t>
      </w:r>
      <w:r w:rsidRPr="001C22CA">
        <w:t xml:space="preserve"> oraz „Rola oceniania kształtującego”). Podczas spotkania nauczyciele rozwijali umiejętności stosowania oceniania wewnątrzszkolnego do analizy osiągnięć uczniów oraz poprawy efektywności działań w kontekście kształtowania </w:t>
      </w:r>
      <w:r w:rsidRPr="001C22CA">
        <w:br/>
        <w:t xml:space="preserve">u młodzieży pożądanych kompetencji, a także planowania zajęć z wykorzystaniem elementów oceniania kształtującego. Efektem było wypracowanie przez uczestników przykładowych przedmiotowych zasad oceniania oraz scenariuszy zajęć przedmiotów matematyczno </w:t>
      </w:r>
      <w:r w:rsidRPr="001C22CA">
        <w:br/>
        <w:t xml:space="preserve">– przyrodniczych i humanistycznych z wykorzystaniem elementów OK. </w:t>
      </w:r>
      <w:r w:rsidRPr="0021000F">
        <w:rPr>
          <w:i/>
        </w:rPr>
        <w:t>Organizator: Ewa Wilczyńska – doradca metodyczny.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  <w:rPr>
          <w:rFonts w:eastAsia="Arial Unicode MS"/>
        </w:rPr>
      </w:pPr>
      <w:r w:rsidRPr="001C22CA">
        <w:t>_________________________________________________________________________________</w:t>
      </w:r>
    </w:p>
    <w:p w:rsidR="008C7664" w:rsidRPr="001C22CA" w:rsidRDefault="008C7664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eastAsia="Arial Unicode MS"/>
        </w:rPr>
      </w:pPr>
      <w:r w:rsidRPr="001C22CA">
        <w:t xml:space="preserve">Zorganizowano spotkania w dwóch szkołach i przedszkolu z zespołami do spraw promocji zdrowia, podczas których dokonano autoewaluacji działań wynikających z realizacji programu </w:t>
      </w:r>
      <w:r w:rsidRPr="001C22CA">
        <w:rPr>
          <w:i/>
        </w:rPr>
        <w:t xml:space="preserve">Szkoła-Przedszkole Promujące Zdrowie. </w:t>
      </w:r>
      <w:r w:rsidRPr="001C22CA">
        <w:t xml:space="preserve">Podsumowano efekty prac, wytyczono kierunki działań na kolejne lata. Placówki, w których odbyły się spotkania ubiegają się </w:t>
      </w:r>
      <w:r w:rsidRPr="001C22CA">
        <w:br/>
        <w:t xml:space="preserve">o Wojewódzki Certyfikat Szkoły /Przedszkola Promującego Zdrowie. </w:t>
      </w:r>
    </w:p>
    <w:p w:rsidR="008C2069" w:rsidRPr="0021000F" w:rsidRDefault="008C7664" w:rsidP="001C22CA">
      <w:pPr>
        <w:pStyle w:val="Akapitzlist"/>
        <w:spacing w:line="360" w:lineRule="auto"/>
        <w:ind w:left="0"/>
        <w:jc w:val="both"/>
        <w:rPr>
          <w:i/>
        </w:rPr>
      </w:pPr>
      <w:r w:rsidRPr="001C22CA">
        <w:t xml:space="preserve">Rozpoczęto realizację kursu </w:t>
      </w:r>
      <w:r w:rsidRPr="001C22CA">
        <w:rPr>
          <w:i/>
        </w:rPr>
        <w:t>Kształtowanie umiejętności psychospołecznych na lekcji wf jako element edukacji zdrowotnej.</w:t>
      </w:r>
      <w:r w:rsidRPr="001C22CA">
        <w:t xml:space="preserve"> Podczas spotkań nauczyciele doskonalili własne umiejętności społeczne oraz poznawali metody rozwijania u dzieci i młodzieży umiejętności współpracy </w:t>
      </w:r>
      <w:r w:rsidRPr="001C22CA">
        <w:br/>
        <w:t xml:space="preserve">w zespole, podejmowania decyzji i rozwiązywania problemów. Spotkania służyły tworzeniu warunków do zmiany w dotychczasowych praktykach nauczycielskich. Dużo czasu przeznaczono na tematykę związaną ze wzmacnianiem poczucia wartości uczniów. Kurs jest realizowany w ramach „grantów” Łódzkiego Kuratora Oświaty. </w:t>
      </w:r>
      <w:r w:rsidRPr="0021000F">
        <w:rPr>
          <w:i/>
        </w:rPr>
        <w:t>Organizator: Ewa Sprawka – doradca metodyczny.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</w:pPr>
      <w:r w:rsidRPr="001C22CA">
        <w:t>_________________________________________________________________________________</w:t>
      </w:r>
    </w:p>
    <w:p w:rsidR="008C7664" w:rsidRPr="0021000F" w:rsidRDefault="008C7664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i/>
        </w:rPr>
      </w:pPr>
      <w:r w:rsidRPr="001C22CA">
        <w:t xml:space="preserve">Zainaugurowano projekt „Piękna nasza Polska cała” skierowany do łódzkich szkół podstawowych. Celem projektu jest przybliżenie kultury i przyrody wybranych regionów Polski oraz zainicjowanie współpracy między szkołami i wzajemną wymianę doświadczeń. Zespoły międzyklasowe i międzyprzedmiotowe realizować będą zadania włączające aspekty kultury ludowej w działania edukacyjne. Konferencja inauguracyjna odbyła się 21.10.2016. Wzięło w niej udział 45 nauczycieli i dyrektorów z 29 placówek oświatowych. Podczas spotkania przedstawiono założenia i harmonogram projektu, jego korelacje z podstawą </w:t>
      </w:r>
      <w:r w:rsidRPr="001C22CA">
        <w:lastRenderedPageBreak/>
        <w:t xml:space="preserve">programową oraz przydzielono szkoły do regionów kulturowych: podhalańskiego, krakowskiego, kujawskiego, łowickiego. Nauczyciele podczas konferencji mieli możliwość uczestniczyć w warsztacie gier i zabaw inspirowanych muzyką ludową. Patronat nad projektem objęła Fundacja Rozwoju Dzieci w ramach programu „Mały Kolberg”. </w:t>
      </w:r>
      <w:r w:rsidRPr="0021000F">
        <w:rPr>
          <w:i/>
        </w:rPr>
        <w:t>Organizatorzy: Katarzyna Kasprzyk, Anna Romańska – doradcy metodyczni.</w:t>
      </w:r>
    </w:p>
    <w:p w:rsidR="008C2069" w:rsidRPr="001C22CA" w:rsidRDefault="008C2069" w:rsidP="001C22CA">
      <w:pPr>
        <w:pStyle w:val="Akapitzlist"/>
        <w:spacing w:line="360" w:lineRule="auto"/>
        <w:ind w:left="0" w:hanging="709"/>
        <w:jc w:val="both"/>
      </w:pPr>
      <w:r w:rsidRPr="001C22CA">
        <w:t>_________________________________________________________________________________</w:t>
      </w:r>
    </w:p>
    <w:p w:rsidR="007A2360" w:rsidRPr="001C22CA" w:rsidRDefault="007A2360" w:rsidP="00A244B7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</w:pPr>
      <w:r w:rsidRPr="001C22CA">
        <w:t>Pracownia Edukacji Humanistycznej ŁCDNiKP zorganizowała:</w:t>
      </w:r>
    </w:p>
    <w:p w:rsidR="007A2360" w:rsidRPr="001C22CA" w:rsidRDefault="007A2360" w:rsidP="00A244B7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>trzygodzinne spotkanie</w:t>
      </w:r>
      <w:r w:rsidRPr="001C22CA">
        <w:rPr>
          <w:rFonts w:ascii="Times New Roman" w:hAnsi="Times New Roman"/>
          <w:i/>
          <w:sz w:val="24"/>
          <w:szCs w:val="24"/>
        </w:rPr>
        <w:t xml:space="preserve"> Chwalmy Boga śpiewem</w:t>
      </w:r>
      <w:r w:rsidRPr="001C22CA">
        <w:rPr>
          <w:rFonts w:ascii="Times New Roman" w:hAnsi="Times New Roman"/>
          <w:sz w:val="24"/>
          <w:szCs w:val="24"/>
        </w:rPr>
        <w:t xml:space="preserve"> (dla nauczycieli religii zainteresowanych edukacją muzyczną). </w:t>
      </w:r>
      <w:r w:rsidRPr="0021000F">
        <w:rPr>
          <w:rFonts w:ascii="Times New Roman" w:hAnsi="Times New Roman"/>
          <w:i/>
          <w:sz w:val="24"/>
          <w:szCs w:val="24"/>
        </w:rPr>
        <w:t>Koordynator:</w:t>
      </w:r>
      <w:r w:rsidRPr="001C22CA">
        <w:rPr>
          <w:rFonts w:ascii="Times New Roman" w:hAnsi="Times New Roman"/>
          <w:sz w:val="24"/>
          <w:szCs w:val="24"/>
        </w:rPr>
        <w:t xml:space="preserve"> </w:t>
      </w:r>
      <w:r w:rsidRPr="001C22CA">
        <w:rPr>
          <w:rFonts w:ascii="Times New Roman" w:hAnsi="Times New Roman"/>
          <w:i/>
          <w:sz w:val="24"/>
          <w:szCs w:val="24"/>
        </w:rPr>
        <w:t>Irena Wolska</w:t>
      </w:r>
      <w:r w:rsidRPr="001C22CA">
        <w:rPr>
          <w:rFonts w:ascii="Times New Roman" w:hAnsi="Times New Roman"/>
          <w:sz w:val="24"/>
          <w:szCs w:val="24"/>
        </w:rPr>
        <w:t>,</w:t>
      </w:r>
    </w:p>
    <w:p w:rsidR="007A2360" w:rsidRPr="001C22CA" w:rsidRDefault="007A2360" w:rsidP="00A244B7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 xml:space="preserve">trzygodzinne spotkanie </w:t>
      </w:r>
      <w:r w:rsidRPr="001C22CA">
        <w:rPr>
          <w:rFonts w:ascii="Times New Roman" w:hAnsi="Times New Roman"/>
          <w:i/>
          <w:sz w:val="24"/>
          <w:szCs w:val="24"/>
        </w:rPr>
        <w:t xml:space="preserve">Katecheza osób niepełnosprawnych umysłowo </w:t>
      </w:r>
      <w:r w:rsidRPr="001C22CA">
        <w:rPr>
          <w:rFonts w:ascii="Times New Roman" w:hAnsi="Times New Roman"/>
          <w:sz w:val="24"/>
          <w:szCs w:val="24"/>
        </w:rPr>
        <w:t xml:space="preserve">(dla nauczycieli pracujących z dziećmi o specjalnych potrzebach edukacyjnych). </w:t>
      </w:r>
      <w:r w:rsidRPr="0021000F">
        <w:rPr>
          <w:rFonts w:ascii="Times New Roman" w:hAnsi="Times New Roman"/>
          <w:i/>
          <w:sz w:val="24"/>
          <w:szCs w:val="24"/>
        </w:rPr>
        <w:t>Koordynator:</w:t>
      </w:r>
      <w:r w:rsidRPr="001C22CA">
        <w:rPr>
          <w:rFonts w:ascii="Times New Roman" w:hAnsi="Times New Roman"/>
          <w:sz w:val="24"/>
          <w:szCs w:val="24"/>
        </w:rPr>
        <w:t xml:space="preserve"> ks. </w:t>
      </w:r>
      <w:r w:rsidRPr="001C22CA">
        <w:rPr>
          <w:rFonts w:ascii="Times New Roman" w:hAnsi="Times New Roman"/>
          <w:i/>
          <w:sz w:val="24"/>
          <w:szCs w:val="24"/>
        </w:rPr>
        <w:t>Marcin Pietrasik</w:t>
      </w:r>
      <w:r w:rsidRPr="001C22CA">
        <w:rPr>
          <w:rFonts w:ascii="Times New Roman" w:hAnsi="Times New Roman"/>
          <w:sz w:val="24"/>
          <w:szCs w:val="24"/>
        </w:rPr>
        <w:t>,</w:t>
      </w:r>
    </w:p>
    <w:p w:rsidR="007A2360" w:rsidRPr="001C22CA" w:rsidRDefault="007A2360" w:rsidP="00A244B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 xml:space="preserve">konferencję dla nauczycieli religii szkół podstawowych </w:t>
      </w:r>
      <w:r w:rsidRPr="001C22CA">
        <w:rPr>
          <w:rFonts w:ascii="Times New Roman" w:hAnsi="Times New Roman"/>
          <w:i/>
          <w:sz w:val="24"/>
          <w:szCs w:val="24"/>
        </w:rPr>
        <w:t xml:space="preserve">Bezpieczeństwo dzieci i młodzieży w sieci, </w:t>
      </w:r>
      <w:r w:rsidRPr="001C22CA">
        <w:rPr>
          <w:rFonts w:ascii="Times New Roman" w:hAnsi="Times New Roman"/>
          <w:sz w:val="24"/>
          <w:szCs w:val="24"/>
        </w:rPr>
        <w:t xml:space="preserve">podczas której omawiano zagadnienia związane z umową </w:t>
      </w:r>
      <w:r w:rsidR="006A3267">
        <w:rPr>
          <w:rFonts w:ascii="Times New Roman" w:hAnsi="Times New Roman"/>
          <w:sz w:val="24"/>
          <w:szCs w:val="24"/>
        </w:rPr>
        <w:t>tabletową, kontrolą rodzicielską</w:t>
      </w:r>
      <w:r w:rsidRPr="001C22CA">
        <w:rPr>
          <w:rFonts w:ascii="Times New Roman" w:hAnsi="Times New Roman"/>
          <w:sz w:val="24"/>
          <w:szCs w:val="24"/>
        </w:rPr>
        <w:t xml:space="preserve">, bezpieczeństwem w Internecie. W spotkaniu uczestniczyło 200 katechetów. </w:t>
      </w:r>
      <w:r w:rsidRPr="0021000F">
        <w:rPr>
          <w:rFonts w:ascii="Times New Roman" w:hAnsi="Times New Roman"/>
          <w:i/>
          <w:sz w:val="24"/>
          <w:szCs w:val="24"/>
        </w:rPr>
        <w:t>Koordynatorzy</w:t>
      </w:r>
      <w:r w:rsidRPr="001C22CA">
        <w:rPr>
          <w:rFonts w:ascii="Times New Roman" w:hAnsi="Times New Roman"/>
          <w:sz w:val="24"/>
          <w:szCs w:val="24"/>
        </w:rPr>
        <w:t xml:space="preserve">: </w:t>
      </w:r>
      <w:r w:rsidRPr="001C22CA">
        <w:rPr>
          <w:rFonts w:ascii="Times New Roman" w:hAnsi="Times New Roman"/>
          <w:i/>
          <w:sz w:val="24"/>
          <w:szCs w:val="24"/>
        </w:rPr>
        <w:t>Irena Wolska, ks. Marcin Wojtasik, Grzegorz Zwoliński</w:t>
      </w:r>
      <w:r w:rsidRPr="001C22CA">
        <w:rPr>
          <w:rFonts w:ascii="Times New Roman" w:hAnsi="Times New Roman"/>
          <w:sz w:val="24"/>
          <w:szCs w:val="24"/>
        </w:rPr>
        <w:t>,</w:t>
      </w:r>
    </w:p>
    <w:p w:rsidR="00E42DAA" w:rsidRPr="001C22CA" w:rsidRDefault="007A2360" w:rsidP="00A244B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 xml:space="preserve">warsztaty dla nauczycieli języka niemieckiego </w:t>
      </w:r>
      <w:r w:rsidRPr="001C22CA">
        <w:rPr>
          <w:rFonts w:ascii="Times New Roman" w:hAnsi="Times New Roman"/>
          <w:i/>
          <w:sz w:val="24"/>
          <w:szCs w:val="24"/>
        </w:rPr>
        <w:t xml:space="preserve">Partycypacja w procesie dydaktycznym </w:t>
      </w:r>
      <w:r w:rsidR="00E42DAA" w:rsidRPr="001C22CA">
        <w:rPr>
          <w:rFonts w:ascii="Times New Roman" w:hAnsi="Times New Roman"/>
          <w:i/>
          <w:sz w:val="24"/>
          <w:szCs w:val="24"/>
        </w:rPr>
        <w:br/>
      </w:r>
      <w:r w:rsidRPr="001C22CA">
        <w:rPr>
          <w:rFonts w:ascii="Times New Roman" w:hAnsi="Times New Roman"/>
          <w:i/>
          <w:sz w:val="24"/>
          <w:szCs w:val="24"/>
        </w:rPr>
        <w:t xml:space="preserve">i życiu szkół.  </w:t>
      </w:r>
      <w:r w:rsidRPr="0021000F">
        <w:rPr>
          <w:rFonts w:ascii="Times New Roman" w:hAnsi="Times New Roman"/>
          <w:i/>
          <w:sz w:val="24"/>
          <w:szCs w:val="24"/>
        </w:rPr>
        <w:t xml:space="preserve">Koordynator </w:t>
      </w:r>
      <w:r w:rsidRPr="001C22CA">
        <w:rPr>
          <w:rFonts w:ascii="Times New Roman" w:hAnsi="Times New Roman"/>
          <w:sz w:val="24"/>
          <w:szCs w:val="24"/>
        </w:rPr>
        <w:t xml:space="preserve">– </w:t>
      </w:r>
      <w:r w:rsidRPr="001C22CA">
        <w:rPr>
          <w:rFonts w:ascii="Times New Roman" w:hAnsi="Times New Roman"/>
          <w:i/>
          <w:sz w:val="24"/>
          <w:szCs w:val="24"/>
        </w:rPr>
        <w:t>Ewa Ciemnicka</w:t>
      </w:r>
      <w:r w:rsidRPr="001C22CA">
        <w:rPr>
          <w:rFonts w:ascii="Times New Roman" w:hAnsi="Times New Roman"/>
          <w:sz w:val="24"/>
          <w:szCs w:val="24"/>
        </w:rPr>
        <w:t>.</w:t>
      </w:r>
    </w:p>
    <w:p w:rsidR="007A2360" w:rsidRPr="001C22CA" w:rsidRDefault="007A2360" w:rsidP="001C22CA">
      <w:p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>Spotkania w ramach projektów:</w:t>
      </w:r>
    </w:p>
    <w:p w:rsidR="007A2360" w:rsidRPr="001C22CA" w:rsidRDefault="007A2360" w:rsidP="001C22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i/>
          <w:sz w:val="24"/>
          <w:szCs w:val="24"/>
        </w:rPr>
        <w:t xml:space="preserve">„Kierunek Kultura – Szekspir” </w:t>
      </w:r>
      <w:r w:rsidRPr="001C22CA">
        <w:rPr>
          <w:rFonts w:ascii="Times New Roman" w:hAnsi="Times New Roman"/>
          <w:sz w:val="24"/>
          <w:szCs w:val="24"/>
        </w:rPr>
        <w:t xml:space="preserve">(główny organizator – II LO w Radomsku oraz Biblioteka Publiczna w </w:t>
      </w:r>
      <w:r w:rsidR="00E42DAA" w:rsidRPr="001C22CA">
        <w:rPr>
          <w:rFonts w:ascii="Times New Roman" w:hAnsi="Times New Roman"/>
          <w:sz w:val="24"/>
          <w:szCs w:val="24"/>
        </w:rPr>
        <w:t>Radomsku), w ramach których</w:t>
      </w:r>
      <w:r w:rsidRPr="001C22CA">
        <w:rPr>
          <w:rFonts w:ascii="Times New Roman" w:hAnsi="Times New Roman"/>
          <w:sz w:val="24"/>
          <w:szCs w:val="24"/>
        </w:rPr>
        <w:t xml:space="preserve"> </w:t>
      </w:r>
      <w:r w:rsidR="0021000F">
        <w:rPr>
          <w:rFonts w:ascii="Times New Roman" w:hAnsi="Times New Roman"/>
          <w:i/>
          <w:sz w:val="24"/>
          <w:szCs w:val="24"/>
        </w:rPr>
        <w:t xml:space="preserve">Aneta Jachimowska - </w:t>
      </w:r>
      <w:r w:rsidRPr="0021000F">
        <w:rPr>
          <w:rFonts w:ascii="Times New Roman" w:hAnsi="Times New Roman"/>
          <w:i/>
          <w:sz w:val="24"/>
          <w:szCs w:val="24"/>
        </w:rPr>
        <w:t>doradca metodyczny</w:t>
      </w:r>
      <w:r w:rsidRPr="001C22CA">
        <w:rPr>
          <w:rFonts w:ascii="Times New Roman" w:hAnsi="Times New Roman"/>
          <w:sz w:val="24"/>
          <w:szCs w:val="24"/>
        </w:rPr>
        <w:t xml:space="preserve"> nauczycieli języka angielskiego –  brała udział w pracach jury Konkursu Recytatorskiego </w:t>
      </w:r>
      <w:r w:rsidRPr="001C22CA">
        <w:rPr>
          <w:rFonts w:ascii="Times New Roman" w:hAnsi="Times New Roman"/>
          <w:i/>
          <w:sz w:val="24"/>
          <w:szCs w:val="24"/>
        </w:rPr>
        <w:t>Szekspir</w:t>
      </w:r>
      <w:r w:rsidR="00E42DAA" w:rsidRPr="001C22CA">
        <w:rPr>
          <w:rFonts w:ascii="Times New Roman" w:hAnsi="Times New Roman"/>
          <w:i/>
          <w:sz w:val="24"/>
          <w:szCs w:val="24"/>
        </w:rPr>
        <w:t xml:space="preserve"> – monologi i sceny dramatyczne;</w:t>
      </w:r>
      <w:r w:rsidRPr="001C22CA">
        <w:rPr>
          <w:rFonts w:ascii="Times New Roman" w:hAnsi="Times New Roman"/>
          <w:i/>
          <w:sz w:val="24"/>
          <w:szCs w:val="24"/>
        </w:rPr>
        <w:t xml:space="preserve"> </w:t>
      </w:r>
      <w:r w:rsidR="00E42DAA" w:rsidRPr="001C22CA">
        <w:rPr>
          <w:rFonts w:ascii="Times New Roman" w:hAnsi="Times New Roman"/>
          <w:i/>
          <w:sz w:val="24"/>
          <w:szCs w:val="24"/>
        </w:rPr>
        <w:t>„</w:t>
      </w:r>
      <w:r w:rsidRPr="001C22CA">
        <w:rPr>
          <w:rFonts w:ascii="Times New Roman" w:hAnsi="Times New Roman"/>
          <w:i/>
          <w:sz w:val="24"/>
          <w:szCs w:val="24"/>
        </w:rPr>
        <w:t>Kroniki wymiany</w:t>
      </w:r>
      <w:r w:rsidR="00E42DAA" w:rsidRPr="001C22CA">
        <w:rPr>
          <w:rFonts w:ascii="Times New Roman" w:hAnsi="Times New Roman"/>
          <w:i/>
          <w:sz w:val="24"/>
          <w:szCs w:val="24"/>
        </w:rPr>
        <w:t xml:space="preserve">” </w:t>
      </w:r>
      <w:r w:rsidRPr="001C22CA">
        <w:rPr>
          <w:rFonts w:ascii="Times New Roman" w:hAnsi="Times New Roman"/>
          <w:sz w:val="24"/>
          <w:szCs w:val="24"/>
        </w:rPr>
        <w:t>(wymiana młodzieży polsko niem</w:t>
      </w:r>
      <w:r w:rsidR="00E42DAA" w:rsidRPr="001C22CA">
        <w:rPr>
          <w:rFonts w:ascii="Times New Roman" w:hAnsi="Times New Roman"/>
          <w:sz w:val="24"/>
          <w:szCs w:val="24"/>
        </w:rPr>
        <w:t xml:space="preserve">ieckiej z Łodzi i Stuttgartu), </w:t>
      </w:r>
      <w:r w:rsidRPr="001C22CA">
        <w:rPr>
          <w:rFonts w:ascii="Times New Roman" w:hAnsi="Times New Roman"/>
          <w:sz w:val="24"/>
          <w:szCs w:val="24"/>
        </w:rPr>
        <w:t xml:space="preserve">w ramach którego </w:t>
      </w:r>
      <w:r w:rsidRPr="0021000F">
        <w:rPr>
          <w:rFonts w:ascii="Times New Roman" w:hAnsi="Times New Roman"/>
          <w:i/>
          <w:sz w:val="24"/>
          <w:szCs w:val="24"/>
        </w:rPr>
        <w:t xml:space="preserve">Aldona Danielewicz-Malinowska </w:t>
      </w:r>
      <w:r w:rsidRPr="001C22CA">
        <w:rPr>
          <w:rFonts w:ascii="Times New Roman" w:hAnsi="Times New Roman"/>
          <w:sz w:val="24"/>
          <w:szCs w:val="24"/>
        </w:rPr>
        <w:t>– doradca metodyczny nauczycieli muzyki i plastyki – przeprowadziła dla młodzieży niemieckiej (40 osób) cykl warsztatów muzycznyc</w:t>
      </w:r>
      <w:r w:rsidR="00E42DAA" w:rsidRPr="001C22CA">
        <w:rPr>
          <w:rFonts w:ascii="Times New Roman" w:hAnsi="Times New Roman"/>
          <w:sz w:val="24"/>
          <w:szCs w:val="24"/>
        </w:rPr>
        <w:t xml:space="preserve">h; </w:t>
      </w:r>
      <w:r w:rsidR="00E42DAA" w:rsidRPr="001C22CA">
        <w:rPr>
          <w:rFonts w:ascii="Times New Roman" w:hAnsi="Times New Roman"/>
          <w:i/>
          <w:sz w:val="24"/>
          <w:szCs w:val="24"/>
        </w:rPr>
        <w:t>„</w:t>
      </w:r>
      <w:r w:rsidRPr="001C22CA">
        <w:rPr>
          <w:rFonts w:ascii="Times New Roman" w:hAnsi="Times New Roman"/>
          <w:i/>
          <w:sz w:val="24"/>
          <w:szCs w:val="24"/>
        </w:rPr>
        <w:t>Pojedynki Filmowe IX. Lubimy to, co znamy</w:t>
      </w:r>
      <w:r w:rsidR="00E42DAA" w:rsidRPr="001C22CA">
        <w:rPr>
          <w:rFonts w:ascii="Times New Roman" w:hAnsi="Times New Roman"/>
          <w:i/>
          <w:sz w:val="24"/>
          <w:szCs w:val="24"/>
        </w:rPr>
        <w:t>”</w:t>
      </w:r>
      <w:r w:rsidRPr="001C22CA">
        <w:rPr>
          <w:rFonts w:ascii="Times New Roman" w:hAnsi="Times New Roman"/>
          <w:i/>
          <w:sz w:val="24"/>
          <w:szCs w:val="24"/>
        </w:rPr>
        <w:t xml:space="preserve"> </w:t>
      </w:r>
      <w:r w:rsidRPr="001C22CA">
        <w:rPr>
          <w:rFonts w:ascii="Times New Roman" w:hAnsi="Times New Roman"/>
          <w:sz w:val="24"/>
          <w:szCs w:val="24"/>
        </w:rPr>
        <w:t xml:space="preserve">(główny organizator Centralny Gabinet Edukacji Filmowej, ŁCDNiKP jest współorganizatorem projektu), w ramach którego </w:t>
      </w:r>
      <w:r w:rsidRPr="0021000F">
        <w:rPr>
          <w:rFonts w:ascii="Times New Roman" w:hAnsi="Times New Roman"/>
          <w:i/>
          <w:sz w:val="24"/>
          <w:szCs w:val="24"/>
        </w:rPr>
        <w:t>Danuta Górecka</w:t>
      </w:r>
      <w:r w:rsidR="0021000F">
        <w:rPr>
          <w:rFonts w:ascii="Times New Roman" w:hAnsi="Times New Roman"/>
          <w:sz w:val="24"/>
          <w:szCs w:val="24"/>
        </w:rPr>
        <w:t xml:space="preserve"> – nauczyciel </w:t>
      </w:r>
      <w:r w:rsidRPr="001C22CA">
        <w:rPr>
          <w:rFonts w:ascii="Times New Roman" w:hAnsi="Times New Roman"/>
          <w:sz w:val="24"/>
          <w:szCs w:val="24"/>
        </w:rPr>
        <w:t xml:space="preserve">konsultant w zakresie przedmiotów humanistycznych </w:t>
      </w:r>
      <w:r w:rsidR="00E42DAA" w:rsidRPr="001C22CA">
        <w:rPr>
          <w:rFonts w:ascii="Times New Roman" w:hAnsi="Times New Roman"/>
          <w:sz w:val="24"/>
          <w:szCs w:val="24"/>
        </w:rPr>
        <w:t xml:space="preserve">– </w:t>
      </w:r>
      <w:r w:rsidRPr="001C22CA">
        <w:rPr>
          <w:rFonts w:ascii="Times New Roman" w:hAnsi="Times New Roman"/>
          <w:sz w:val="24"/>
          <w:szCs w:val="24"/>
        </w:rPr>
        <w:t xml:space="preserve">poprowadziła debatę oksfordzką na temat </w:t>
      </w:r>
      <w:r w:rsidRPr="001C22CA">
        <w:rPr>
          <w:rFonts w:ascii="Times New Roman" w:hAnsi="Times New Roman"/>
          <w:i/>
          <w:sz w:val="24"/>
          <w:szCs w:val="24"/>
        </w:rPr>
        <w:t xml:space="preserve">Seryjność w kinie jest przejawem nastawienia twórców na sukces komercyjny. </w:t>
      </w:r>
      <w:r w:rsidRPr="001C22CA">
        <w:rPr>
          <w:rFonts w:ascii="Times New Roman" w:hAnsi="Times New Roman"/>
          <w:sz w:val="24"/>
          <w:szCs w:val="24"/>
        </w:rPr>
        <w:t xml:space="preserve">W debacie uczestniczyła młodzież szkół ponadgimnazjalnych. </w:t>
      </w:r>
    </w:p>
    <w:p w:rsidR="008C2069" w:rsidRPr="001C22CA" w:rsidRDefault="008C2069" w:rsidP="001C22CA">
      <w:pPr>
        <w:spacing w:after="0" w:line="36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42DAA" w:rsidRPr="001C22CA" w:rsidRDefault="00E42DAA" w:rsidP="00A244B7">
      <w:pPr>
        <w:pStyle w:val="HTML-wstpniesformatowany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000F">
        <w:rPr>
          <w:rFonts w:ascii="Times New Roman" w:hAnsi="Times New Roman" w:cs="Times New Roman"/>
          <w:i/>
          <w:sz w:val="24"/>
          <w:szCs w:val="24"/>
        </w:rPr>
        <w:t xml:space="preserve">Katarzyna Pęczek </w:t>
      </w:r>
      <w:r w:rsidRPr="001C22CA">
        <w:rPr>
          <w:rFonts w:ascii="Times New Roman" w:hAnsi="Times New Roman" w:cs="Times New Roman"/>
          <w:sz w:val="24"/>
          <w:szCs w:val="24"/>
        </w:rPr>
        <w:t>przeprowadziła warsztaty dla nauczycieli ze szkół ogólnodostępnych na temat Indywidualnego Programu Edukacyjno-Terapeutycznego. Celem spotkania było m.in. doskonalenie umiejętności dokumentowania udzielanej pomocy psychologiczno-pedagogicznej dla ucznia z dysfunkcją analizatora słuchowego.</w:t>
      </w:r>
    </w:p>
    <w:p w:rsidR="008C2069" w:rsidRPr="001C22CA" w:rsidRDefault="008C2069" w:rsidP="001C22C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C2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42DAA" w:rsidRPr="001C22CA" w:rsidRDefault="00E42DAA" w:rsidP="00A244B7">
      <w:pPr>
        <w:pStyle w:val="HTML-wstpniesformatowany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000F">
        <w:rPr>
          <w:rFonts w:ascii="Times New Roman" w:hAnsi="Times New Roman" w:cs="Times New Roman"/>
          <w:i/>
          <w:sz w:val="24"/>
          <w:szCs w:val="24"/>
        </w:rPr>
        <w:lastRenderedPageBreak/>
        <w:t>Zofia Kordala</w:t>
      </w:r>
      <w:r w:rsidRPr="001C22CA">
        <w:rPr>
          <w:rFonts w:ascii="Times New Roman" w:hAnsi="Times New Roman" w:cs="Times New Roman"/>
          <w:sz w:val="24"/>
          <w:szCs w:val="24"/>
        </w:rPr>
        <w:t xml:space="preserve"> zorganizowała pierwsze spotkanie w ramach  kursu kwalifikacyjnego z zakresu metodyki nauczania języka angielskiego. Celem kursu jest </w:t>
      </w:r>
      <w:r w:rsidRPr="001C22CA">
        <w:rPr>
          <w:rFonts w:ascii="Times New Roman" w:hAnsi="Times New Roman" w:cs="Times New Roman"/>
          <w:sz w:val="24"/>
          <w:szCs w:val="24"/>
          <w:shd w:val="clear" w:color="auto" w:fill="FFFFFF"/>
        </w:rPr>
        <w:t>doskonalenie kompetencji językowych i metodycznych uczestników kursu umożliwiających uzyskanie kwalifikacji do nauczania języka angielskiego w przedszkolu i I etapie edukacyjnym.</w:t>
      </w:r>
    </w:p>
    <w:p w:rsidR="008C2069" w:rsidRPr="001C22CA" w:rsidRDefault="008C2069" w:rsidP="001C22C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1C22C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23FB0" w:rsidRPr="001C22CA" w:rsidRDefault="00123FB0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C22CA">
        <w:rPr>
          <w:rFonts w:ascii="Times New Roman" w:hAnsi="Times New Roman"/>
          <w:sz w:val="24"/>
          <w:szCs w:val="24"/>
        </w:rPr>
        <w:t xml:space="preserve">W ramach prac Obserwatorium Rynku Pracy dla Edukacji opracowano 25. stronicową uszczegółowioną informację o charakterze analitycznym na temat zapotrzebowania  rynku pracy na pracowników reprezentujących branżę informatyczną. Analizę przeprowadzono </w:t>
      </w:r>
      <w:r w:rsidRPr="001C22CA">
        <w:rPr>
          <w:rFonts w:ascii="Times New Roman" w:hAnsi="Times New Roman"/>
          <w:sz w:val="24"/>
          <w:szCs w:val="24"/>
        </w:rPr>
        <w:br/>
        <w:t xml:space="preserve">w oparciu o wybrane portale internetowe prezentujące oferty pracy dla tej kategorii osób poszukujących zatrudnienia. Dla potrzeb prowadzonej analizy wykorzystano także aktualne wybrane wyniki badań własnych Obserwatorium i innych instytucji badawczych oraz dostępne źródła zastane. Wykonanie – </w:t>
      </w:r>
      <w:r w:rsidRPr="001C22CA">
        <w:rPr>
          <w:rFonts w:ascii="Times New Roman" w:hAnsi="Times New Roman"/>
          <w:i/>
          <w:sz w:val="24"/>
          <w:szCs w:val="24"/>
        </w:rPr>
        <w:t>Zespół ORPdE</w:t>
      </w:r>
      <w:r w:rsidRPr="001C22CA">
        <w:rPr>
          <w:rFonts w:ascii="Times New Roman" w:hAnsi="Times New Roman"/>
          <w:sz w:val="24"/>
          <w:szCs w:val="24"/>
        </w:rPr>
        <w:t>.</w:t>
      </w:r>
    </w:p>
    <w:p w:rsidR="008C2069" w:rsidRPr="001C22CA" w:rsidRDefault="008C2069" w:rsidP="001C22CA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C22C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123FB0" w:rsidRPr="001C22CA" w:rsidRDefault="00123FB0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i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 xml:space="preserve">W Obserwatorium opracowano kolejną informację kwartalną pt. </w:t>
      </w:r>
      <w:r w:rsidRPr="001C22CA">
        <w:rPr>
          <w:rFonts w:ascii="Times New Roman" w:hAnsi="Times New Roman"/>
          <w:i/>
          <w:sz w:val="24"/>
          <w:szCs w:val="24"/>
        </w:rPr>
        <w:t>„Aktualna informacja o rynku pracy”</w:t>
      </w:r>
      <w:r w:rsidRPr="001C22CA">
        <w:rPr>
          <w:rFonts w:ascii="Times New Roman" w:hAnsi="Times New Roman"/>
          <w:sz w:val="24"/>
          <w:szCs w:val="24"/>
        </w:rPr>
        <w:t xml:space="preserve">. Przedstawia ona zapotrzebowanie na zawody i kwalifikacje w Łodzi oraz </w:t>
      </w:r>
      <w:r w:rsidRPr="001C22CA">
        <w:rPr>
          <w:rFonts w:ascii="Times New Roman" w:hAnsi="Times New Roman"/>
          <w:sz w:val="24"/>
          <w:szCs w:val="24"/>
        </w:rPr>
        <w:br/>
        <w:t xml:space="preserve">w województwie łódzkim, a także sytuację gospodarczą regionu w trzecim kwartale 2016 roku. Informację przygotowała </w:t>
      </w:r>
      <w:r w:rsidRPr="001C22CA">
        <w:rPr>
          <w:rFonts w:ascii="Times New Roman" w:hAnsi="Times New Roman"/>
          <w:i/>
          <w:sz w:val="24"/>
          <w:szCs w:val="24"/>
        </w:rPr>
        <w:t>Anna Gębarowska-Matusiak – specjalista ds. statystyki i analiz ORPdE.</w:t>
      </w:r>
    </w:p>
    <w:p w:rsidR="008C2069" w:rsidRPr="001C22CA" w:rsidRDefault="008C2069" w:rsidP="001C22CA">
      <w:pPr>
        <w:spacing w:after="0" w:line="360" w:lineRule="auto"/>
        <w:ind w:hanging="709"/>
        <w:jc w:val="both"/>
        <w:rPr>
          <w:rFonts w:ascii="Times New Roman" w:hAnsi="Times New Roman"/>
          <w:i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123FB0" w:rsidRPr="001C22CA" w:rsidRDefault="00123FB0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 xml:space="preserve">W Obserwatorium Rynku Pracy dla Edukacji opracowano materiał charakteryzujący województwo łódzkie z punktu widzenia podstawowych wskaźników. Zaprezentowano w nim dane dotyczące demografii, edukacji, przemysłu oraz gospodarki regionu łódzkiego. Informację przygotowali: </w:t>
      </w:r>
      <w:r w:rsidRPr="001C22CA">
        <w:rPr>
          <w:rFonts w:ascii="Times New Roman" w:hAnsi="Times New Roman"/>
          <w:i/>
          <w:sz w:val="24"/>
          <w:szCs w:val="24"/>
        </w:rPr>
        <w:t>Anna Gębarowska-Matusiak – specjalista ds. statystyki i analiz oraz Jarosław Tokarski – specjalista ds. programowania i zarządzania informacją statystyczno – analityczną</w:t>
      </w:r>
      <w:r w:rsidRPr="001C22CA">
        <w:rPr>
          <w:rFonts w:ascii="Times New Roman" w:hAnsi="Times New Roman"/>
          <w:sz w:val="24"/>
          <w:szCs w:val="24"/>
        </w:rPr>
        <w:t>.</w:t>
      </w:r>
    </w:p>
    <w:p w:rsidR="008C2069" w:rsidRPr="001C22CA" w:rsidRDefault="008C2069" w:rsidP="001C22CA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F52D1" w:rsidRPr="001C22CA" w:rsidRDefault="00A00B8B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color w:val="000000"/>
          <w:sz w:val="24"/>
          <w:szCs w:val="24"/>
        </w:rPr>
        <w:t xml:space="preserve">Przygotowano i przeprowadzono kursy dla nauczycieli kształcenia zawodowego "Nowoczesny proces kształcenia w szkole zawodowej" zorganizowane w ramach grantu Łódzkiego Kuratora Oświaty. </w:t>
      </w:r>
      <w:r w:rsidR="009F52D1" w:rsidRPr="001C22CA">
        <w:rPr>
          <w:rFonts w:ascii="Times New Roman" w:hAnsi="Times New Roman"/>
          <w:i/>
          <w:color w:val="000000"/>
          <w:sz w:val="24"/>
          <w:szCs w:val="24"/>
        </w:rPr>
        <w:t>Donata Andrzejczak, Maria Stompel, Jadwiga Morawiec.</w:t>
      </w:r>
    </w:p>
    <w:p w:rsidR="001C22CA" w:rsidRPr="001C22CA" w:rsidRDefault="001C22CA" w:rsidP="001C22CA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</w:rPr>
        <w:t>________________________</w:t>
      </w:r>
    </w:p>
    <w:p w:rsidR="00A00B8B" w:rsidRPr="001C22CA" w:rsidRDefault="00A00B8B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color w:val="000000"/>
          <w:sz w:val="24"/>
          <w:szCs w:val="24"/>
        </w:rPr>
        <w:t xml:space="preserve">Przeprowadzono lekcje modelowe w klasach 6 w szkole podstawowej nr 162 na temat Zagrożeń </w:t>
      </w:r>
      <w:r w:rsidR="001C22CA" w:rsidRPr="001C22CA">
        <w:rPr>
          <w:rFonts w:ascii="Times New Roman" w:hAnsi="Times New Roman"/>
          <w:color w:val="000000"/>
          <w:sz w:val="24"/>
          <w:szCs w:val="24"/>
        </w:rPr>
        <w:br/>
      </w:r>
      <w:r w:rsidRPr="001C22CA">
        <w:rPr>
          <w:rFonts w:ascii="Times New Roman" w:hAnsi="Times New Roman"/>
          <w:color w:val="000000"/>
          <w:sz w:val="24"/>
          <w:szCs w:val="24"/>
        </w:rPr>
        <w:t xml:space="preserve">w internecie i prawa autorskiego. Lekcje cieszyły się ogromnym zainteresowaniem. </w:t>
      </w:r>
      <w:r w:rsidRPr="001C22CA">
        <w:rPr>
          <w:rFonts w:ascii="Times New Roman" w:hAnsi="Times New Roman"/>
          <w:i/>
          <w:color w:val="000000"/>
          <w:sz w:val="24"/>
          <w:szCs w:val="24"/>
        </w:rPr>
        <w:t>Anna Gnatkowska konsultant ds. kształcenia zawodowego</w:t>
      </w:r>
      <w:r w:rsidR="009F52D1" w:rsidRPr="001C22C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22CA" w:rsidRPr="001C22CA" w:rsidRDefault="001C22CA" w:rsidP="001C22CA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</w:rPr>
        <w:t>________________________</w:t>
      </w:r>
    </w:p>
    <w:p w:rsidR="00A00B8B" w:rsidRPr="001C22CA" w:rsidRDefault="00A00B8B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color w:val="000000"/>
          <w:sz w:val="24"/>
          <w:szCs w:val="24"/>
        </w:rPr>
        <w:t xml:space="preserve">Reprezentowano ŁCDNiKP podczas seminarium nt. „Walidacja i zapewnianie jakości </w:t>
      </w:r>
      <w:r w:rsidR="001C22CA">
        <w:rPr>
          <w:rFonts w:ascii="Times New Roman" w:hAnsi="Times New Roman"/>
          <w:color w:val="000000"/>
          <w:sz w:val="24"/>
          <w:szCs w:val="24"/>
        </w:rPr>
        <w:br/>
      </w:r>
      <w:r w:rsidRPr="001C22CA">
        <w:rPr>
          <w:rFonts w:ascii="Times New Roman" w:hAnsi="Times New Roman"/>
          <w:color w:val="000000"/>
          <w:sz w:val="24"/>
          <w:szCs w:val="24"/>
        </w:rPr>
        <w:t xml:space="preserve">w Zintegrowanym Systemie Kwalifikacji" w Gdańsku. Przedmiotem dyskusji, w których </w:t>
      </w:r>
      <w:r w:rsidRPr="001C22CA">
        <w:rPr>
          <w:rFonts w:ascii="Times New Roman" w:hAnsi="Times New Roman"/>
          <w:color w:val="000000"/>
          <w:sz w:val="24"/>
          <w:szCs w:val="24"/>
        </w:rPr>
        <w:lastRenderedPageBreak/>
        <w:t>aktywny udział brała Joanna Orda były procesy walidacji i zapewniania jakości dla kwalifikacji rynkowych.</w:t>
      </w:r>
      <w:r w:rsidRPr="001C22CA">
        <w:rPr>
          <w:rFonts w:ascii="Times New Roman" w:hAnsi="Times New Roman"/>
          <w:bCs/>
          <w:i/>
          <w:sz w:val="24"/>
          <w:szCs w:val="24"/>
        </w:rPr>
        <w:t xml:space="preserve"> Joanna Orda</w:t>
      </w:r>
      <w:r w:rsidRPr="001C22CA">
        <w:rPr>
          <w:rFonts w:ascii="Times New Roman" w:hAnsi="Times New Roman"/>
          <w:i/>
          <w:color w:val="000000"/>
          <w:sz w:val="24"/>
          <w:szCs w:val="24"/>
        </w:rPr>
        <w:t xml:space="preserve"> konsultant ds. kształcenia zawodowego</w:t>
      </w:r>
      <w:r w:rsidR="009F52D1" w:rsidRPr="001C22C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22CA" w:rsidRPr="001C22CA" w:rsidRDefault="001C22CA" w:rsidP="001C22CA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</w:rPr>
        <w:t>______</w:t>
      </w:r>
    </w:p>
    <w:p w:rsidR="00A00B8B" w:rsidRPr="001C22CA" w:rsidRDefault="00A00B8B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color w:val="000000"/>
          <w:sz w:val="24"/>
          <w:szCs w:val="24"/>
        </w:rPr>
        <w:t xml:space="preserve">Przeprowadzono konsultacje grupowe z przedsiębiorcami nt: „Innowacyjne rozwiązania </w:t>
      </w:r>
      <w:r w:rsidR="001C22CA">
        <w:rPr>
          <w:rFonts w:ascii="Times New Roman" w:hAnsi="Times New Roman"/>
          <w:color w:val="000000"/>
          <w:sz w:val="24"/>
          <w:szCs w:val="24"/>
        </w:rPr>
        <w:br/>
      </w:r>
      <w:r w:rsidRPr="001C22CA">
        <w:rPr>
          <w:rFonts w:ascii="Times New Roman" w:hAnsi="Times New Roman"/>
          <w:color w:val="000000"/>
          <w:sz w:val="24"/>
          <w:szCs w:val="24"/>
        </w:rPr>
        <w:t>w kształceniu zawodowym” w ramach ze</w:t>
      </w:r>
      <w:r w:rsidR="009F52D1" w:rsidRPr="001C22CA">
        <w:rPr>
          <w:rFonts w:ascii="Times New Roman" w:hAnsi="Times New Roman"/>
          <w:color w:val="000000"/>
          <w:sz w:val="24"/>
          <w:szCs w:val="24"/>
        </w:rPr>
        <w:t>społu ds. projektów rozwojowych.</w:t>
      </w:r>
      <w:r w:rsidRPr="001C22CA">
        <w:rPr>
          <w:rFonts w:ascii="Times New Roman" w:hAnsi="Times New Roman"/>
          <w:bCs/>
          <w:i/>
          <w:sz w:val="24"/>
          <w:szCs w:val="24"/>
        </w:rPr>
        <w:t xml:space="preserve"> Joanna Orda</w:t>
      </w:r>
      <w:r w:rsidRPr="001C22CA">
        <w:rPr>
          <w:rFonts w:ascii="Times New Roman" w:hAnsi="Times New Roman"/>
          <w:i/>
          <w:color w:val="000000"/>
          <w:sz w:val="24"/>
          <w:szCs w:val="24"/>
        </w:rPr>
        <w:t xml:space="preserve"> konsultant ds. kształcenia zawodowego</w:t>
      </w:r>
      <w:r w:rsidR="009F52D1" w:rsidRPr="001C22C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22CA" w:rsidRPr="001C22CA" w:rsidRDefault="001C22CA" w:rsidP="001C22CA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</w:rPr>
        <w:t>________________________</w:t>
      </w:r>
    </w:p>
    <w:p w:rsidR="00A00B8B" w:rsidRPr="001C22CA" w:rsidRDefault="00A00B8B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color w:val="000000"/>
          <w:sz w:val="24"/>
          <w:szCs w:val="24"/>
        </w:rPr>
        <w:t>Przeprowadz</w:t>
      </w:r>
      <w:r w:rsidR="007F3BA9" w:rsidRPr="001C22CA">
        <w:rPr>
          <w:rFonts w:ascii="Times New Roman" w:hAnsi="Times New Roman"/>
          <w:color w:val="000000"/>
          <w:sz w:val="24"/>
          <w:szCs w:val="24"/>
        </w:rPr>
        <w:t xml:space="preserve">ono modelowe zajęcia edukacyjne </w:t>
      </w:r>
      <w:r w:rsidR="00371DA0">
        <w:rPr>
          <w:rFonts w:ascii="Times New Roman" w:hAnsi="Times New Roman"/>
          <w:color w:val="000000"/>
          <w:sz w:val="24"/>
          <w:szCs w:val="24"/>
        </w:rPr>
        <w:t>nt.: „</w:t>
      </w:r>
      <w:r w:rsidRPr="001C22CA">
        <w:rPr>
          <w:rFonts w:ascii="Times New Roman" w:hAnsi="Times New Roman"/>
          <w:color w:val="000000"/>
          <w:sz w:val="24"/>
          <w:szCs w:val="24"/>
        </w:rPr>
        <w:t xml:space="preserve">Badania laboratoryjne próbek wody </w:t>
      </w:r>
      <w:r w:rsidR="00371DA0">
        <w:rPr>
          <w:rFonts w:ascii="Times New Roman" w:hAnsi="Times New Roman"/>
          <w:color w:val="000000"/>
          <w:sz w:val="24"/>
          <w:szCs w:val="24"/>
        </w:rPr>
        <w:br/>
      </w:r>
      <w:r w:rsidRPr="001C22CA">
        <w:rPr>
          <w:rFonts w:ascii="Times New Roman" w:hAnsi="Times New Roman"/>
          <w:color w:val="000000"/>
          <w:sz w:val="24"/>
          <w:szCs w:val="24"/>
        </w:rPr>
        <w:t xml:space="preserve">i ocena jej jakości”. Podczas spotkania zaprezentowano wykorzystanie metody eksperymentu </w:t>
      </w:r>
      <w:r w:rsidR="001C22CA">
        <w:rPr>
          <w:rFonts w:ascii="Times New Roman" w:hAnsi="Times New Roman"/>
          <w:color w:val="000000"/>
          <w:sz w:val="24"/>
          <w:szCs w:val="24"/>
        </w:rPr>
        <w:br/>
      </w:r>
      <w:r w:rsidRPr="001C22CA">
        <w:rPr>
          <w:rFonts w:ascii="Times New Roman" w:hAnsi="Times New Roman"/>
          <w:color w:val="000000"/>
          <w:sz w:val="24"/>
          <w:szCs w:val="24"/>
        </w:rPr>
        <w:t xml:space="preserve">w prowadzeniu badań laboratoryjnych prezentując metodykę prowadzenia badań fizyko-chemicznych wskaźników wody oraz omówiono zasady opracowania uzyskanych wyników </w:t>
      </w:r>
      <w:r w:rsidR="0021000F">
        <w:rPr>
          <w:rFonts w:ascii="Times New Roman" w:hAnsi="Times New Roman"/>
          <w:color w:val="000000"/>
          <w:sz w:val="24"/>
          <w:szCs w:val="24"/>
        </w:rPr>
        <w:br/>
      </w:r>
      <w:r w:rsidRPr="001C22CA">
        <w:rPr>
          <w:rFonts w:ascii="Times New Roman" w:hAnsi="Times New Roman"/>
          <w:color w:val="000000"/>
          <w:sz w:val="24"/>
          <w:szCs w:val="24"/>
        </w:rPr>
        <w:t>z pomiarów.</w:t>
      </w:r>
      <w:r w:rsidRPr="001C22CA">
        <w:rPr>
          <w:rFonts w:ascii="Times New Roman" w:hAnsi="Times New Roman"/>
          <w:i/>
          <w:color w:val="000000"/>
          <w:sz w:val="24"/>
          <w:szCs w:val="24"/>
        </w:rPr>
        <w:t xml:space="preserve"> Dorota Zielińska doradca metodyczny ds. edukacji ekologicznej</w:t>
      </w:r>
      <w:r w:rsidR="007F3BA9" w:rsidRPr="001C22C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22CA" w:rsidRPr="001C22CA" w:rsidRDefault="001C22CA" w:rsidP="001C22CA">
      <w:pPr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</w:t>
      </w:r>
      <w:r w:rsidR="0021000F">
        <w:rPr>
          <w:rFonts w:ascii="Times New Roman" w:hAnsi="Times New Roman"/>
          <w:i/>
          <w:color w:val="000000"/>
          <w:sz w:val="24"/>
          <w:szCs w:val="24"/>
        </w:rPr>
        <w:t>_________________________</w:t>
      </w:r>
    </w:p>
    <w:p w:rsidR="00A00B8B" w:rsidRPr="001C22CA" w:rsidRDefault="00A00B8B" w:rsidP="00A244B7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C22CA">
        <w:rPr>
          <w:rFonts w:ascii="Times New Roman" w:hAnsi="Times New Roman"/>
          <w:color w:val="000000"/>
          <w:sz w:val="24"/>
          <w:szCs w:val="24"/>
        </w:rPr>
        <w:t>Przeprowadzono modelowe zajęcia edukacyjne n</w:t>
      </w:r>
      <w:r w:rsidR="007F3BA9" w:rsidRPr="001C22CA">
        <w:rPr>
          <w:rFonts w:ascii="Times New Roman" w:hAnsi="Times New Roman"/>
          <w:color w:val="000000"/>
          <w:sz w:val="24"/>
          <w:szCs w:val="24"/>
        </w:rPr>
        <w:t>t.</w:t>
      </w:r>
      <w:r w:rsidR="00371DA0">
        <w:rPr>
          <w:rFonts w:ascii="Times New Roman" w:hAnsi="Times New Roman"/>
          <w:color w:val="000000"/>
          <w:sz w:val="24"/>
          <w:szCs w:val="24"/>
        </w:rPr>
        <w:t>:</w:t>
      </w:r>
      <w:r w:rsidR="007F3BA9" w:rsidRPr="001C22CA">
        <w:rPr>
          <w:rFonts w:ascii="Times New Roman" w:hAnsi="Times New Roman"/>
          <w:color w:val="000000"/>
          <w:sz w:val="24"/>
          <w:szCs w:val="24"/>
        </w:rPr>
        <w:t xml:space="preserve"> „Badania elementów klimatu”. </w:t>
      </w:r>
      <w:r w:rsidRPr="001C22CA">
        <w:rPr>
          <w:rFonts w:ascii="Times New Roman" w:hAnsi="Times New Roman"/>
          <w:color w:val="000000"/>
          <w:sz w:val="24"/>
          <w:szCs w:val="24"/>
        </w:rPr>
        <w:t>Zaprezentowano możliwości wykorzystania analogowych i cyfrowych przyrządów pomiarowych stosowanych przy prowadzeniu badań i monitoringu podstawowych elementów klimatu.</w:t>
      </w:r>
      <w:r w:rsidRPr="001C22CA">
        <w:rPr>
          <w:rFonts w:ascii="Times New Roman" w:hAnsi="Times New Roman"/>
          <w:i/>
          <w:color w:val="000000"/>
          <w:sz w:val="24"/>
          <w:szCs w:val="24"/>
        </w:rPr>
        <w:t xml:space="preserve"> Dorota Zielińska doradca metodyczny ds. edukacji ekologicznej</w:t>
      </w:r>
      <w:r w:rsidR="007F3BA9" w:rsidRPr="001C22C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22CA" w:rsidRPr="001C22CA" w:rsidRDefault="00A00B8B" w:rsidP="001C22C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C22CA">
        <w:rPr>
          <w:rFonts w:ascii="Times New Roman" w:hAnsi="Times New Roman"/>
          <w:color w:val="000000"/>
          <w:sz w:val="24"/>
          <w:szCs w:val="24"/>
        </w:rPr>
        <w:t>Przeprowadzono konsultację grupową z nauczycielami nt.</w:t>
      </w:r>
      <w:r w:rsidR="00371DA0">
        <w:rPr>
          <w:rFonts w:ascii="Times New Roman" w:hAnsi="Times New Roman"/>
          <w:color w:val="000000"/>
          <w:sz w:val="24"/>
          <w:szCs w:val="24"/>
        </w:rPr>
        <w:t>: „</w:t>
      </w:r>
      <w:r w:rsidRPr="001C22CA">
        <w:rPr>
          <w:rFonts w:ascii="Times New Roman" w:hAnsi="Times New Roman"/>
          <w:color w:val="000000"/>
          <w:sz w:val="24"/>
          <w:szCs w:val="24"/>
        </w:rPr>
        <w:t>Wykorzystanie metody eksperymentu w edukacji przyrodniczej i zawodowej z uwzględnieniem podstawy programowej kształcenia ogólnego i zawodowego</w:t>
      </w:r>
      <w:r w:rsidR="00371DA0">
        <w:rPr>
          <w:rFonts w:ascii="Times New Roman" w:hAnsi="Times New Roman"/>
          <w:color w:val="000000"/>
          <w:sz w:val="24"/>
          <w:szCs w:val="24"/>
        </w:rPr>
        <w:t>”</w:t>
      </w:r>
      <w:r w:rsidRPr="001C22CA">
        <w:rPr>
          <w:rFonts w:ascii="Times New Roman" w:hAnsi="Times New Roman"/>
          <w:color w:val="000000"/>
          <w:sz w:val="24"/>
          <w:szCs w:val="24"/>
        </w:rPr>
        <w:t xml:space="preserve">. Podczas spotkania omówiono, jakie zajęcia o tematyce z  ochrony środowiska są spójne z podstawami programowymi kształcenia. Ustalono również  obszary tematyczne, jakie można projektować i realizować w oparciu </w:t>
      </w:r>
      <w:r w:rsidR="0021000F">
        <w:rPr>
          <w:rFonts w:ascii="Times New Roman" w:hAnsi="Times New Roman"/>
          <w:color w:val="000000"/>
          <w:sz w:val="24"/>
          <w:szCs w:val="24"/>
        </w:rPr>
        <w:br/>
      </w:r>
      <w:r w:rsidRPr="001C22CA">
        <w:rPr>
          <w:rFonts w:ascii="Times New Roman" w:hAnsi="Times New Roman"/>
          <w:color w:val="000000"/>
          <w:sz w:val="24"/>
          <w:szCs w:val="24"/>
        </w:rPr>
        <w:t>o metodę eksperymentu zapewniając uczniom kształtowanie i doskonalenie umiejętności naukowego myślenia.</w:t>
      </w:r>
      <w:r w:rsidRPr="001C22CA">
        <w:rPr>
          <w:rFonts w:ascii="Times New Roman" w:hAnsi="Times New Roman"/>
          <w:i/>
          <w:color w:val="000000"/>
          <w:sz w:val="24"/>
          <w:szCs w:val="24"/>
        </w:rPr>
        <w:t xml:space="preserve"> Dorota Zielińska doradca metodyczny ds. edukacji ekologicznej</w:t>
      </w:r>
      <w:r w:rsidR="007F3BA9" w:rsidRPr="001C22C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22CA" w:rsidRPr="001C22CA" w:rsidRDefault="001C22CA" w:rsidP="001C22CA">
      <w:pPr>
        <w:pStyle w:val="Akapitzlist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color w:val="000000"/>
        </w:rPr>
      </w:pPr>
      <w:r w:rsidRPr="001C22CA">
        <w:rPr>
          <w:color w:val="000000"/>
        </w:rPr>
        <w:t>_______________________________________________________________________________</w:t>
      </w:r>
    </w:p>
    <w:p w:rsidR="00A00B8B" w:rsidRPr="001C22CA" w:rsidRDefault="00A00B8B" w:rsidP="00A244B7">
      <w:pPr>
        <w:pStyle w:val="Akapitzlist"/>
        <w:numPr>
          <w:ilvl w:val="0"/>
          <w:numId w:val="16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color w:val="000000"/>
        </w:rPr>
      </w:pPr>
      <w:r w:rsidRPr="001C22CA">
        <w:rPr>
          <w:color w:val="000000"/>
        </w:rPr>
        <w:t xml:space="preserve">Zorganizowano zajęcia techniczne badające predyspozycje manualno-motoryczne i zawodowe uczniów z Gimnazjum nr 13 (20 osób) i z Gimnazjum nr 7 (19 osób) </w:t>
      </w:r>
      <w:r w:rsidRPr="001C22CA">
        <w:rPr>
          <w:i/>
          <w:color w:val="000000"/>
        </w:rPr>
        <w:t>Krzysztof Makowski</w:t>
      </w:r>
      <w:r w:rsidR="007F3BA9" w:rsidRPr="001C22CA">
        <w:rPr>
          <w:i/>
          <w:color w:val="000000"/>
        </w:rPr>
        <w:t>.</w:t>
      </w:r>
    </w:p>
    <w:p w:rsidR="001C22CA" w:rsidRPr="001C22CA" w:rsidRDefault="001C22CA" w:rsidP="001C22CA">
      <w:pPr>
        <w:pStyle w:val="Akapitzlist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color w:val="000000"/>
        </w:rPr>
      </w:pPr>
      <w:r w:rsidRPr="001C22CA">
        <w:rPr>
          <w:i/>
          <w:color w:val="000000"/>
        </w:rPr>
        <w:t>_______________________________________________________________________________</w:t>
      </w:r>
    </w:p>
    <w:p w:rsidR="00A00B8B" w:rsidRPr="001C22CA" w:rsidRDefault="00A00B8B" w:rsidP="00A244B7">
      <w:pPr>
        <w:pStyle w:val="Akapitzlist"/>
        <w:numPr>
          <w:ilvl w:val="0"/>
          <w:numId w:val="16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color w:val="000000"/>
        </w:rPr>
      </w:pPr>
      <w:r w:rsidRPr="001C22CA">
        <w:rPr>
          <w:color w:val="000000"/>
        </w:rPr>
        <w:t>Zorganizowano i przeprowadzono konsultacje grupowe dla 23 nauczycieli zajęć technicznych i koordynatorów wychowania komunikacyjnego Edukacja komunikacyjna dzieci i młodzieży rola i znaczenie. Podczas zajęć nauczyciele</w:t>
      </w:r>
      <w:r w:rsidR="00576000">
        <w:rPr>
          <w:i/>
          <w:color w:val="000000"/>
        </w:rPr>
        <w:t>:</w:t>
      </w:r>
    </w:p>
    <w:p w:rsidR="00A00B8B" w:rsidRPr="001C22CA" w:rsidRDefault="00A00B8B" w:rsidP="00A244B7">
      <w:pPr>
        <w:pStyle w:val="Akapitzlist"/>
        <w:numPr>
          <w:ilvl w:val="0"/>
          <w:numId w:val="1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1C22CA">
        <w:rPr>
          <w:color w:val="000000"/>
        </w:rPr>
        <w:t xml:space="preserve">zapoznali się z nowymi regulacjami zawartymi w przepisach ruchu drogowego, </w:t>
      </w:r>
    </w:p>
    <w:p w:rsidR="00A00B8B" w:rsidRPr="001C22CA" w:rsidRDefault="00A00B8B" w:rsidP="00A244B7">
      <w:pPr>
        <w:pStyle w:val="Akapitzlist"/>
        <w:numPr>
          <w:ilvl w:val="0"/>
          <w:numId w:val="1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1C22CA">
        <w:rPr>
          <w:color w:val="000000"/>
        </w:rPr>
        <w:t>rozmawiali nt. działań profilaktycznych zwiększających bezpieczeństwo,</w:t>
      </w:r>
    </w:p>
    <w:p w:rsidR="00A00B8B" w:rsidRPr="001C22CA" w:rsidRDefault="00A00B8B" w:rsidP="00A244B7">
      <w:pPr>
        <w:pStyle w:val="Akapitzlist"/>
        <w:numPr>
          <w:ilvl w:val="0"/>
          <w:numId w:val="1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1C22CA">
        <w:rPr>
          <w:color w:val="000000"/>
        </w:rPr>
        <w:t>otrzymali praktyczne w</w:t>
      </w:r>
      <w:r w:rsidR="00576000">
        <w:rPr>
          <w:color w:val="000000"/>
        </w:rPr>
        <w:t>skazówki dotyczące przygotowania</w:t>
      </w:r>
      <w:r w:rsidRPr="001C22CA">
        <w:rPr>
          <w:color w:val="000000"/>
        </w:rPr>
        <w:t xml:space="preserve"> uczniów do uzyskania karty rowerowej,</w:t>
      </w:r>
    </w:p>
    <w:p w:rsidR="00A00B8B" w:rsidRPr="001C22CA" w:rsidRDefault="00A00B8B" w:rsidP="00A244B7">
      <w:pPr>
        <w:pStyle w:val="Akapitzlist"/>
        <w:numPr>
          <w:ilvl w:val="0"/>
          <w:numId w:val="1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1C22CA">
        <w:rPr>
          <w:color w:val="000000"/>
        </w:rPr>
        <w:t xml:space="preserve">usystematyzowali wiadomości nt. zadań koordynatora wychowania komunikacyjnego, </w:t>
      </w:r>
    </w:p>
    <w:p w:rsidR="00A00B8B" w:rsidRPr="001C22CA" w:rsidRDefault="00A00B8B" w:rsidP="00A244B7">
      <w:pPr>
        <w:pStyle w:val="Akapitzlist"/>
        <w:numPr>
          <w:ilvl w:val="0"/>
          <w:numId w:val="1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1C22CA">
        <w:rPr>
          <w:color w:val="000000"/>
        </w:rPr>
        <w:t>pracowali nad uatrakcyjnieniem zajęć z wychowania komunikacyjnego,</w:t>
      </w:r>
    </w:p>
    <w:p w:rsidR="00A00B8B" w:rsidRPr="001C22CA" w:rsidRDefault="00A00B8B" w:rsidP="00A244B7">
      <w:pPr>
        <w:pStyle w:val="Akapitzlist"/>
        <w:numPr>
          <w:ilvl w:val="0"/>
          <w:numId w:val="1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1C22CA">
        <w:rPr>
          <w:color w:val="000000"/>
        </w:rPr>
        <w:lastRenderedPageBreak/>
        <w:t>opracowali karty pracy dotyczące wykorzystania filmów na zajęciach.</w:t>
      </w:r>
    </w:p>
    <w:p w:rsidR="001C22CA" w:rsidRPr="001C22CA" w:rsidRDefault="00A00B8B" w:rsidP="001C22C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000F">
        <w:rPr>
          <w:rFonts w:ascii="Times New Roman" w:hAnsi="Times New Roman"/>
          <w:i/>
          <w:color w:val="000000"/>
          <w:sz w:val="24"/>
          <w:szCs w:val="24"/>
        </w:rPr>
        <w:t>Organizator</w:t>
      </w:r>
      <w:r w:rsidR="0021000F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2100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C22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22CA">
        <w:rPr>
          <w:rFonts w:ascii="Times New Roman" w:hAnsi="Times New Roman"/>
          <w:i/>
          <w:color w:val="000000"/>
          <w:sz w:val="24"/>
          <w:szCs w:val="24"/>
        </w:rPr>
        <w:t>Bożena Piekarska doradca zawodowy</w:t>
      </w:r>
      <w:r w:rsidR="007F3BA9" w:rsidRPr="001C22CA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C22CA" w:rsidRPr="001C22CA" w:rsidRDefault="001C22CA" w:rsidP="001C22C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99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C22CA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</w:t>
      </w:r>
      <w:r w:rsidR="0021000F">
        <w:rPr>
          <w:rFonts w:ascii="Times New Roman" w:hAnsi="Times New Roman"/>
          <w:i/>
          <w:color w:val="000000"/>
          <w:sz w:val="24"/>
          <w:szCs w:val="24"/>
        </w:rPr>
        <w:t>_________________________</w:t>
      </w:r>
    </w:p>
    <w:p w:rsidR="007F3BA9" w:rsidRPr="0021000F" w:rsidRDefault="007F3BA9" w:rsidP="00A244B7">
      <w:pPr>
        <w:pStyle w:val="Akapitzlist"/>
        <w:numPr>
          <w:ilvl w:val="0"/>
          <w:numId w:val="17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  <w:color w:val="000000"/>
        </w:rPr>
      </w:pPr>
      <w:r w:rsidRPr="001C22CA">
        <w:rPr>
          <w:color w:val="000000"/>
        </w:rPr>
        <w:t>Przeprowadzono kolejne zajęcia Akademii Młodych Twórców i Twórczej Szkoły Komputerowej. W poszczególnych gru</w:t>
      </w:r>
      <w:r w:rsidR="00576000">
        <w:rPr>
          <w:color w:val="000000"/>
        </w:rPr>
        <w:t>pach tematyka prowadzonych zajęć</w:t>
      </w:r>
      <w:r w:rsidRPr="001C22CA">
        <w:rPr>
          <w:color w:val="000000"/>
        </w:rPr>
        <w:t xml:space="preserve"> dotyczyła podstaw programowania w językach wysokiego poziomu. W zajęciach uczestniczyło 70 uczniów. </w:t>
      </w:r>
      <w:r w:rsidRPr="0021000F">
        <w:rPr>
          <w:i/>
          <w:color w:val="000000"/>
        </w:rPr>
        <w:t xml:space="preserve">Koordynacja: Sławomir Szaruga </w:t>
      </w:r>
      <w:r w:rsidR="0007488E" w:rsidRPr="0021000F">
        <w:rPr>
          <w:i/>
          <w:color w:val="000000"/>
        </w:rPr>
        <w:t>–</w:t>
      </w:r>
      <w:r w:rsidRPr="0021000F">
        <w:rPr>
          <w:i/>
          <w:color w:val="000000"/>
        </w:rPr>
        <w:t xml:space="preserve"> konsultant</w:t>
      </w:r>
      <w:r w:rsidR="0007488E" w:rsidRPr="0021000F">
        <w:rPr>
          <w:i/>
          <w:color w:val="000000"/>
        </w:rPr>
        <w:t>.</w:t>
      </w:r>
    </w:p>
    <w:p w:rsidR="001C22CA" w:rsidRPr="001C22CA" w:rsidRDefault="001C22CA" w:rsidP="001C22CA">
      <w:pPr>
        <w:pStyle w:val="Akapitzlist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567"/>
        <w:jc w:val="both"/>
        <w:rPr>
          <w:color w:val="000000"/>
        </w:rPr>
      </w:pPr>
      <w:r w:rsidRPr="001C22CA">
        <w:rPr>
          <w:color w:val="000000"/>
        </w:rPr>
        <w:t>________________________________________________________________________________</w:t>
      </w:r>
    </w:p>
    <w:p w:rsidR="007F3BA9" w:rsidRPr="001C22CA" w:rsidRDefault="007F3BA9" w:rsidP="00A244B7">
      <w:pPr>
        <w:pStyle w:val="Akapitzlist"/>
        <w:numPr>
          <w:ilvl w:val="0"/>
          <w:numId w:val="17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color w:val="000000"/>
        </w:rPr>
      </w:pPr>
      <w:r w:rsidRPr="001C22CA">
        <w:rPr>
          <w:color w:val="000000"/>
        </w:rPr>
        <w:t xml:space="preserve">Zorganizowano zajęcia "koła olimpijskiego" dla uczniów i nauczycieli zainteresowanych udziałem w olimpiadzie matematycznej. </w:t>
      </w:r>
      <w:r w:rsidRPr="0021000F">
        <w:rPr>
          <w:i/>
          <w:color w:val="000000"/>
        </w:rPr>
        <w:t>Koordynacja: Jacek Człapiński - doradca metodyczny</w:t>
      </w:r>
      <w:r w:rsidR="0007488E" w:rsidRPr="0021000F">
        <w:rPr>
          <w:i/>
          <w:color w:val="000000"/>
        </w:rPr>
        <w:t>.</w:t>
      </w:r>
    </w:p>
    <w:p w:rsidR="001C22CA" w:rsidRPr="001C22CA" w:rsidRDefault="001C22CA" w:rsidP="001C22CA">
      <w:pPr>
        <w:pStyle w:val="Akapitzlist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567"/>
        <w:jc w:val="both"/>
        <w:rPr>
          <w:color w:val="000000"/>
        </w:rPr>
      </w:pPr>
      <w:r w:rsidRPr="001C22CA">
        <w:rPr>
          <w:color w:val="000000"/>
        </w:rPr>
        <w:t>________________________________________________________________________________</w:t>
      </w:r>
    </w:p>
    <w:p w:rsidR="007F3BA9" w:rsidRPr="001C22CA" w:rsidRDefault="007F3BA9" w:rsidP="00A244B7">
      <w:pPr>
        <w:pStyle w:val="Akapitzlist"/>
        <w:numPr>
          <w:ilvl w:val="0"/>
          <w:numId w:val="17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color w:val="000000"/>
        </w:rPr>
      </w:pPr>
      <w:r w:rsidRPr="001C22CA">
        <w:rPr>
          <w:color w:val="000000"/>
        </w:rPr>
        <w:t>Zorganizowa</w:t>
      </w:r>
      <w:r w:rsidR="00576000">
        <w:rPr>
          <w:color w:val="000000"/>
        </w:rPr>
        <w:t xml:space="preserve">no spotkanie Rady Programowej XVI </w:t>
      </w:r>
      <w:r w:rsidRPr="001C22CA">
        <w:rPr>
          <w:color w:val="000000"/>
        </w:rPr>
        <w:t xml:space="preserve">Łódzkiego Festiwalu Bibliotek Szkolnych. </w:t>
      </w:r>
      <w:r w:rsidR="0007488E" w:rsidRPr="001C22CA">
        <w:rPr>
          <w:color w:val="000000"/>
        </w:rPr>
        <w:br/>
      </w:r>
      <w:r w:rsidRPr="001C22CA">
        <w:rPr>
          <w:color w:val="000000"/>
        </w:rPr>
        <w:t xml:space="preserve">W zebraniu wzięło udział 13 nauczycielek bibliotekarek ze wszystkich etapów edukacyjnych. Celem konsultacji grupowej było tworzenie regulaminów konkursowych w związku </w:t>
      </w:r>
      <w:r w:rsidR="0007488E" w:rsidRPr="001C22CA">
        <w:rPr>
          <w:color w:val="000000"/>
        </w:rPr>
        <w:br/>
      </w:r>
      <w:r w:rsidRPr="001C22CA">
        <w:rPr>
          <w:color w:val="000000"/>
        </w:rPr>
        <w:t xml:space="preserve">z rozpoczęciem działań festiwalowych. W czasie zebrania uzgodniono cele i wymagania konkursów. </w:t>
      </w:r>
      <w:r w:rsidRPr="0021000F">
        <w:rPr>
          <w:i/>
          <w:color w:val="000000"/>
        </w:rPr>
        <w:t>Koordynacja: Grażyna Bartczak-Bednarska - doradca metodyczny</w:t>
      </w:r>
      <w:r w:rsidR="0007488E" w:rsidRPr="0021000F">
        <w:rPr>
          <w:i/>
          <w:color w:val="000000"/>
        </w:rPr>
        <w:t>.</w:t>
      </w:r>
    </w:p>
    <w:p w:rsidR="001C22CA" w:rsidRPr="001C22CA" w:rsidRDefault="001C22CA" w:rsidP="001C22CA">
      <w:pPr>
        <w:pStyle w:val="Akapitzlist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567"/>
        <w:jc w:val="both"/>
        <w:rPr>
          <w:color w:val="000000"/>
        </w:rPr>
      </w:pPr>
      <w:r w:rsidRPr="001C22CA">
        <w:rPr>
          <w:color w:val="000000"/>
        </w:rPr>
        <w:t>________________________________________________________________________________</w:t>
      </w:r>
    </w:p>
    <w:p w:rsidR="007F3BA9" w:rsidRPr="001C22CA" w:rsidRDefault="0007488E" w:rsidP="00A244B7">
      <w:pPr>
        <w:pStyle w:val="Akapitzlist"/>
        <w:numPr>
          <w:ilvl w:val="0"/>
          <w:numId w:val="17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color w:val="000000"/>
        </w:rPr>
      </w:pPr>
      <w:r w:rsidRPr="001C22CA">
        <w:rPr>
          <w:color w:val="000000"/>
        </w:rPr>
        <w:t xml:space="preserve">Rozpoczęto </w:t>
      </w:r>
      <w:r w:rsidR="007F3BA9" w:rsidRPr="001C22CA">
        <w:rPr>
          <w:color w:val="000000"/>
        </w:rPr>
        <w:t>20-godzinny kurs "Programowanie w</w:t>
      </w:r>
      <w:r w:rsidRPr="001C22CA">
        <w:rPr>
          <w:color w:val="000000"/>
        </w:rPr>
        <w:t xml:space="preserve"> środowisku Scra</w:t>
      </w:r>
      <w:r w:rsidR="00576000">
        <w:rPr>
          <w:color w:val="000000"/>
        </w:rPr>
        <w:t>t</w:t>
      </w:r>
      <w:bookmarkStart w:id="0" w:name="_GoBack"/>
      <w:bookmarkEnd w:id="0"/>
      <w:r w:rsidRPr="001C22CA">
        <w:rPr>
          <w:color w:val="000000"/>
        </w:rPr>
        <w:t>ch". Uczestniczą</w:t>
      </w:r>
      <w:r w:rsidR="007F3BA9" w:rsidRPr="001C22CA">
        <w:rPr>
          <w:color w:val="000000"/>
        </w:rPr>
        <w:t xml:space="preserve"> w nim </w:t>
      </w:r>
      <w:r w:rsidRPr="001C22CA">
        <w:rPr>
          <w:color w:val="000000"/>
        </w:rPr>
        <w:t>nauczyciele wdrażający</w:t>
      </w:r>
      <w:r w:rsidR="007F3BA9" w:rsidRPr="001C22CA">
        <w:rPr>
          <w:color w:val="000000"/>
        </w:rPr>
        <w:t xml:space="preserve"> programowanie wśród</w:t>
      </w:r>
      <w:r w:rsidRPr="001C22CA">
        <w:rPr>
          <w:color w:val="000000"/>
        </w:rPr>
        <w:t xml:space="preserve"> najmłodszych dzieci w szkołach </w:t>
      </w:r>
      <w:r w:rsidR="007F3BA9" w:rsidRPr="001C22CA">
        <w:rPr>
          <w:color w:val="000000"/>
        </w:rPr>
        <w:t xml:space="preserve">podstawowych. </w:t>
      </w:r>
      <w:r w:rsidR="007F3BA9" w:rsidRPr="0021000F">
        <w:rPr>
          <w:i/>
          <w:color w:val="000000"/>
        </w:rPr>
        <w:t xml:space="preserve">Koordynacja: Anna Koludo </w:t>
      </w:r>
      <w:r w:rsidRPr="0021000F">
        <w:rPr>
          <w:i/>
          <w:color w:val="000000"/>
        </w:rPr>
        <w:t>–</w:t>
      </w:r>
      <w:r w:rsidR="007F3BA9" w:rsidRPr="0021000F">
        <w:rPr>
          <w:i/>
          <w:color w:val="000000"/>
        </w:rPr>
        <w:t xml:space="preserve"> konsultant</w:t>
      </w:r>
      <w:r w:rsidRPr="0021000F">
        <w:rPr>
          <w:i/>
          <w:color w:val="000000"/>
        </w:rPr>
        <w:t>.</w:t>
      </w:r>
    </w:p>
    <w:p w:rsidR="00123FB0" w:rsidRPr="001C22CA" w:rsidRDefault="00123FB0" w:rsidP="001C22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20F9" w:rsidRPr="001C22CA" w:rsidRDefault="00AC20F9" w:rsidP="001C22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488E" w:rsidRDefault="0007488E" w:rsidP="00AC20F9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46FEC" w:rsidRDefault="00746FEC" w:rsidP="002110B8">
      <w:pPr>
        <w:pStyle w:val="Akapitzlist"/>
        <w:ind w:left="0"/>
        <w:jc w:val="both"/>
      </w:pPr>
    </w:p>
    <w:p w:rsidR="00745B22" w:rsidRPr="005538C1" w:rsidRDefault="00745B22" w:rsidP="00D26204">
      <w:pPr>
        <w:spacing w:after="0" w:line="240" w:lineRule="auto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>Janusz Moos</w:t>
      </w:r>
    </w:p>
    <w:p w:rsidR="00745B22" w:rsidRPr="005538C1" w:rsidRDefault="00745B22" w:rsidP="003C27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45B22" w:rsidRPr="005538C1" w:rsidRDefault="00745B22" w:rsidP="00346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5538C1">
        <w:rPr>
          <w:rFonts w:ascii="Times New Roman" w:hAnsi="Times New Roman"/>
          <w:b/>
          <w:sz w:val="20"/>
          <w:szCs w:val="20"/>
        </w:rPr>
        <w:t xml:space="preserve"> Dyrektor</w:t>
      </w:r>
    </w:p>
    <w:p w:rsidR="00745B22" w:rsidRDefault="00745B22" w:rsidP="003C27D9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Łódzkiego Centrum Doskonalenia</w:t>
      </w:r>
    </w:p>
    <w:p w:rsidR="00745B22" w:rsidRPr="00B40051" w:rsidRDefault="00745B22" w:rsidP="00B40051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5538C1">
        <w:rPr>
          <w:rFonts w:ascii="Times New Roman" w:hAnsi="Times New Roman"/>
          <w:b/>
          <w:sz w:val="20"/>
          <w:szCs w:val="20"/>
        </w:rPr>
        <w:t>Nauczyciel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538C1">
        <w:rPr>
          <w:rFonts w:ascii="Times New Roman" w:hAnsi="Times New Roman"/>
          <w:b/>
          <w:sz w:val="20"/>
          <w:szCs w:val="20"/>
        </w:rPr>
        <w:t>i Kształcenia Praktycznego</w:t>
      </w:r>
    </w:p>
    <w:sectPr w:rsidR="00745B22" w:rsidRPr="00B40051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C6" w:rsidRDefault="00C259C6" w:rsidP="000A2086">
      <w:pPr>
        <w:spacing w:after="0" w:line="240" w:lineRule="auto"/>
      </w:pPr>
      <w:r>
        <w:separator/>
      </w:r>
    </w:p>
  </w:endnote>
  <w:endnote w:type="continuationSeparator" w:id="0">
    <w:p w:rsidR="00C259C6" w:rsidRDefault="00C259C6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C6" w:rsidRDefault="00C259C6" w:rsidP="000A2086">
      <w:pPr>
        <w:spacing w:after="0" w:line="240" w:lineRule="auto"/>
      </w:pPr>
      <w:r>
        <w:separator/>
      </w:r>
    </w:p>
  </w:footnote>
  <w:footnote w:type="continuationSeparator" w:id="0">
    <w:p w:rsidR="00C259C6" w:rsidRDefault="00C259C6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BC5220E4"/>
    <w:name w:val="WWNum33"/>
    <w:lvl w:ilvl="0">
      <w:start w:val="3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2F35843"/>
    <w:multiLevelType w:val="hybridMultilevel"/>
    <w:tmpl w:val="8E7CB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26673F"/>
    <w:multiLevelType w:val="hybridMultilevel"/>
    <w:tmpl w:val="4466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D0907"/>
    <w:multiLevelType w:val="hybridMultilevel"/>
    <w:tmpl w:val="F112BED4"/>
    <w:lvl w:ilvl="0" w:tplc="5EB0E4A4">
      <w:start w:val="3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CC247F3"/>
    <w:multiLevelType w:val="hybridMultilevel"/>
    <w:tmpl w:val="78E204B6"/>
    <w:lvl w:ilvl="0" w:tplc="E20EED1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76F69"/>
    <w:multiLevelType w:val="hybridMultilevel"/>
    <w:tmpl w:val="1EB42B3E"/>
    <w:lvl w:ilvl="0" w:tplc="5D32D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1" w15:restartNumberingAfterBreak="0">
    <w:nsid w:val="43D45FC4"/>
    <w:multiLevelType w:val="hybridMultilevel"/>
    <w:tmpl w:val="4FB8AFC8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3" w15:restartNumberingAfterBreak="0">
    <w:nsid w:val="49E75E3D"/>
    <w:multiLevelType w:val="hybridMultilevel"/>
    <w:tmpl w:val="19507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67B35"/>
    <w:multiLevelType w:val="hybridMultilevel"/>
    <w:tmpl w:val="89E23AEE"/>
    <w:lvl w:ilvl="0" w:tplc="018A63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479F"/>
    <w:multiLevelType w:val="hybridMultilevel"/>
    <w:tmpl w:val="A1D600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06FA"/>
    <w:multiLevelType w:val="hybridMultilevel"/>
    <w:tmpl w:val="5A444EB8"/>
    <w:lvl w:ilvl="0" w:tplc="004224D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67AEB"/>
    <w:multiLevelType w:val="hybridMultilevel"/>
    <w:tmpl w:val="F44C8B8E"/>
    <w:lvl w:ilvl="0" w:tplc="723CE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85016"/>
    <w:multiLevelType w:val="hybridMultilevel"/>
    <w:tmpl w:val="CC429852"/>
    <w:lvl w:ilvl="0" w:tplc="23087170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73FA1"/>
    <w:multiLevelType w:val="hybridMultilevel"/>
    <w:tmpl w:val="817622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0A3"/>
    <w:multiLevelType w:val="hybridMultilevel"/>
    <w:tmpl w:val="2CFAE346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8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14"/>
  </w:num>
  <w:num w:numId="1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9"/>
  </w:num>
  <w:num w:numId="15">
    <w:abstractNumId w:val="15"/>
  </w:num>
  <w:num w:numId="16">
    <w:abstractNumId w:val="6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0790C"/>
    <w:rsid w:val="000108CD"/>
    <w:rsid w:val="00011657"/>
    <w:rsid w:val="000122D2"/>
    <w:rsid w:val="000138A4"/>
    <w:rsid w:val="000144A7"/>
    <w:rsid w:val="00016450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437C"/>
    <w:rsid w:val="00064416"/>
    <w:rsid w:val="00066E92"/>
    <w:rsid w:val="00067D33"/>
    <w:rsid w:val="00071D0C"/>
    <w:rsid w:val="000722BE"/>
    <w:rsid w:val="0007315E"/>
    <w:rsid w:val="0007488E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C83"/>
    <w:rsid w:val="001203CF"/>
    <w:rsid w:val="001231DB"/>
    <w:rsid w:val="00123F69"/>
    <w:rsid w:val="00123FB0"/>
    <w:rsid w:val="00124941"/>
    <w:rsid w:val="00124C33"/>
    <w:rsid w:val="001252ED"/>
    <w:rsid w:val="00126F34"/>
    <w:rsid w:val="00127EFB"/>
    <w:rsid w:val="00130F4A"/>
    <w:rsid w:val="00131D93"/>
    <w:rsid w:val="00134F29"/>
    <w:rsid w:val="00135FA0"/>
    <w:rsid w:val="001367AC"/>
    <w:rsid w:val="0013706B"/>
    <w:rsid w:val="00140545"/>
    <w:rsid w:val="00140A3C"/>
    <w:rsid w:val="00140BB5"/>
    <w:rsid w:val="00140D13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61A40"/>
    <w:rsid w:val="00162648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7572B"/>
    <w:rsid w:val="001765F4"/>
    <w:rsid w:val="001848C3"/>
    <w:rsid w:val="00185A1B"/>
    <w:rsid w:val="001860FD"/>
    <w:rsid w:val="00186C6C"/>
    <w:rsid w:val="0018745D"/>
    <w:rsid w:val="00191EBD"/>
    <w:rsid w:val="00192DDF"/>
    <w:rsid w:val="001933E5"/>
    <w:rsid w:val="0019490C"/>
    <w:rsid w:val="001953FE"/>
    <w:rsid w:val="001956CD"/>
    <w:rsid w:val="001979D5"/>
    <w:rsid w:val="001A0F15"/>
    <w:rsid w:val="001A3657"/>
    <w:rsid w:val="001A52AB"/>
    <w:rsid w:val="001A6B81"/>
    <w:rsid w:val="001A6F39"/>
    <w:rsid w:val="001A79FD"/>
    <w:rsid w:val="001A7AF6"/>
    <w:rsid w:val="001A7F6C"/>
    <w:rsid w:val="001B18A9"/>
    <w:rsid w:val="001B208E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22CA"/>
    <w:rsid w:val="001C31C1"/>
    <w:rsid w:val="001C382A"/>
    <w:rsid w:val="001C531A"/>
    <w:rsid w:val="001C5603"/>
    <w:rsid w:val="001C5730"/>
    <w:rsid w:val="001C6323"/>
    <w:rsid w:val="001C71BC"/>
    <w:rsid w:val="001C73D1"/>
    <w:rsid w:val="001D1A05"/>
    <w:rsid w:val="001D2B0F"/>
    <w:rsid w:val="001D750F"/>
    <w:rsid w:val="001D75CE"/>
    <w:rsid w:val="001D7EAD"/>
    <w:rsid w:val="001E1532"/>
    <w:rsid w:val="001E25BC"/>
    <w:rsid w:val="001E2D3C"/>
    <w:rsid w:val="001E39E4"/>
    <w:rsid w:val="001E461A"/>
    <w:rsid w:val="001E5106"/>
    <w:rsid w:val="001E6B84"/>
    <w:rsid w:val="001E71EE"/>
    <w:rsid w:val="001E75BB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4231"/>
    <w:rsid w:val="00214344"/>
    <w:rsid w:val="00214CA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389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A29"/>
    <w:rsid w:val="002614B6"/>
    <w:rsid w:val="00261627"/>
    <w:rsid w:val="002620E0"/>
    <w:rsid w:val="00262D12"/>
    <w:rsid w:val="00262D8E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0A32"/>
    <w:rsid w:val="002911BC"/>
    <w:rsid w:val="00291FC6"/>
    <w:rsid w:val="00292101"/>
    <w:rsid w:val="00293BCD"/>
    <w:rsid w:val="00295B46"/>
    <w:rsid w:val="002968FB"/>
    <w:rsid w:val="00296B6F"/>
    <w:rsid w:val="00297006"/>
    <w:rsid w:val="00297786"/>
    <w:rsid w:val="002A0295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D0AFC"/>
    <w:rsid w:val="002D0F64"/>
    <w:rsid w:val="002D2498"/>
    <w:rsid w:val="002D4BA3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6FC"/>
    <w:rsid w:val="00306D96"/>
    <w:rsid w:val="00307F31"/>
    <w:rsid w:val="003152FE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B1D"/>
    <w:rsid w:val="00340CE5"/>
    <w:rsid w:val="003417E6"/>
    <w:rsid w:val="00343B4F"/>
    <w:rsid w:val="003448B5"/>
    <w:rsid w:val="00345210"/>
    <w:rsid w:val="003455BF"/>
    <w:rsid w:val="003463AF"/>
    <w:rsid w:val="003467CA"/>
    <w:rsid w:val="00350533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67D95"/>
    <w:rsid w:val="0037180A"/>
    <w:rsid w:val="00371BA5"/>
    <w:rsid w:val="00371DA0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5930"/>
    <w:rsid w:val="003B0BE0"/>
    <w:rsid w:val="003B0DF9"/>
    <w:rsid w:val="003B1E53"/>
    <w:rsid w:val="003B2768"/>
    <w:rsid w:val="003B2DD2"/>
    <w:rsid w:val="003B36D7"/>
    <w:rsid w:val="003B6614"/>
    <w:rsid w:val="003B6A6F"/>
    <w:rsid w:val="003B6B6D"/>
    <w:rsid w:val="003B6E59"/>
    <w:rsid w:val="003B6E5A"/>
    <w:rsid w:val="003C15AA"/>
    <w:rsid w:val="003C1F70"/>
    <w:rsid w:val="003C23A4"/>
    <w:rsid w:val="003C25CE"/>
    <w:rsid w:val="003C27D9"/>
    <w:rsid w:val="003C5CC6"/>
    <w:rsid w:val="003C6845"/>
    <w:rsid w:val="003C6A84"/>
    <w:rsid w:val="003C7FEE"/>
    <w:rsid w:val="003D07D5"/>
    <w:rsid w:val="003D090E"/>
    <w:rsid w:val="003D1B28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F0CB3"/>
    <w:rsid w:val="003F0E49"/>
    <w:rsid w:val="003F5802"/>
    <w:rsid w:val="003F5AF5"/>
    <w:rsid w:val="003F626F"/>
    <w:rsid w:val="003F678B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F8F"/>
    <w:rsid w:val="00422689"/>
    <w:rsid w:val="0042339B"/>
    <w:rsid w:val="00424ACF"/>
    <w:rsid w:val="004264D0"/>
    <w:rsid w:val="0042670B"/>
    <w:rsid w:val="0043012D"/>
    <w:rsid w:val="00430327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2E48"/>
    <w:rsid w:val="00442FA2"/>
    <w:rsid w:val="00443194"/>
    <w:rsid w:val="00445D0C"/>
    <w:rsid w:val="00446673"/>
    <w:rsid w:val="00447776"/>
    <w:rsid w:val="00450ACB"/>
    <w:rsid w:val="00451D02"/>
    <w:rsid w:val="0045269F"/>
    <w:rsid w:val="00452989"/>
    <w:rsid w:val="00452B34"/>
    <w:rsid w:val="004554E6"/>
    <w:rsid w:val="00457E29"/>
    <w:rsid w:val="004604CB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6AF2"/>
    <w:rsid w:val="0048044A"/>
    <w:rsid w:val="00481A3A"/>
    <w:rsid w:val="00482340"/>
    <w:rsid w:val="00482603"/>
    <w:rsid w:val="004838D8"/>
    <w:rsid w:val="00483AFC"/>
    <w:rsid w:val="004846EC"/>
    <w:rsid w:val="004861D8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1BC1"/>
    <w:rsid w:val="004B2529"/>
    <w:rsid w:val="004B36B2"/>
    <w:rsid w:val="004B4259"/>
    <w:rsid w:val="004B57BE"/>
    <w:rsid w:val="004B636B"/>
    <w:rsid w:val="004B78BE"/>
    <w:rsid w:val="004C3F7E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99A"/>
    <w:rsid w:val="004E289D"/>
    <w:rsid w:val="004E4C1B"/>
    <w:rsid w:val="004E5A79"/>
    <w:rsid w:val="004E5F98"/>
    <w:rsid w:val="004E622E"/>
    <w:rsid w:val="004E6C9D"/>
    <w:rsid w:val="004E6F27"/>
    <w:rsid w:val="004E7DA0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21F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B9B"/>
    <w:rsid w:val="00515BD7"/>
    <w:rsid w:val="005166A1"/>
    <w:rsid w:val="0052008F"/>
    <w:rsid w:val="0052088F"/>
    <w:rsid w:val="005237BA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73D3"/>
    <w:rsid w:val="00537E67"/>
    <w:rsid w:val="00540EBE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6E00"/>
    <w:rsid w:val="0055729F"/>
    <w:rsid w:val="00557425"/>
    <w:rsid w:val="00560424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4CE"/>
    <w:rsid w:val="00584FB5"/>
    <w:rsid w:val="00586E3C"/>
    <w:rsid w:val="00586E40"/>
    <w:rsid w:val="00590BEC"/>
    <w:rsid w:val="00590CAC"/>
    <w:rsid w:val="00592155"/>
    <w:rsid w:val="0059246A"/>
    <w:rsid w:val="00592D3F"/>
    <w:rsid w:val="00593865"/>
    <w:rsid w:val="00593F14"/>
    <w:rsid w:val="005946D5"/>
    <w:rsid w:val="00594B01"/>
    <w:rsid w:val="00595C4A"/>
    <w:rsid w:val="00595D53"/>
    <w:rsid w:val="00597D7F"/>
    <w:rsid w:val="005A05EC"/>
    <w:rsid w:val="005A2CC6"/>
    <w:rsid w:val="005A5193"/>
    <w:rsid w:val="005A7AF8"/>
    <w:rsid w:val="005B4A0D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B7F"/>
    <w:rsid w:val="00620F9E"/>
    <w:rsid w:val="00621026"/>
    <w:rsid w:val="00621114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4F4D"/>
    <w:rsid w:val="006452E2"/>
    <w:rsid w:val="0064565B"/>
    <w:rsid w:val="00646939"/>
    <w:rsid w:val="00646B5C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1B26"/>
    <w:rsid w:val="00672074"/>
    <w:rsid w:val="00672463"/>
    <w:rsid w:val="006742AB"/>
    <w:rsid w:val="0067443A"/>
    <w:rsid w:val="00677B0D"/>
    <w:rsid w:val="006823F0"/>
    <w:rsid w:val="0068280E"/>
    <w:rsid w:val="00682D71"/>
    <w:rsid w:val="00684BDB"/>
    <w:rsid w:val="00685ED1"/>
    <w:rsid w:val="00686041"/>
    <w:rsid w:val="006861BE"/>
    <w:rsid w:val="00691079"/>
    <w:rsid w:val="00691656"/>
    <w:rsid w:val="0069226B"/>
    <w:rsid w:val="00693A76"/>
    <w:rsid w:val="00694C19"/>
    <w:rsid w:val="00695413"/>
    <w:rsid w:val="00696F26"/>
    <w:rsid w:val="006A16A2"/>
    <w:rsid w:val="006A1890"/>
    <w:rsid w:val="006A2107"/>
    <w:rsid w:val="006A3267"/>
    <w:rsid w:val="006A3883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64AA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1A7C"/>
    <w:rsid w:val="00701C7D"/>
    <w:rsid w:val="00702D24"/>
    <w:rsid w:val="00703467"/>
    <w:rsid w:val="007037F1"/>
    <w:rsid w:val="00703BF4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4C12"/>
    <w:rsid w:val="00744E14"/>
    <w:rsid w:val="00745157"/>
    <w:rsid w:val="00745608"/>
    <w:rsid w:val="00745B22"/>
    <w:rsid w:val="00746FEC"/>
    <w:rsid w:val="007479BF"/>
    <w:rsid w:val="007506D7"/>
    <w:rsid w:val="007518FE"/>
    <w:rsid w:val="007528A3"/>
    <w:rsid w:val="007558F5"/>
    <w:rsid w:val="00757F53"/>
    <w:rsid w:val="007611A8"/>
    <w:rsid w:val="00761FE6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1198"/>
    <w:rsid w:val="007C13D7"/>
    <w:rsid w:val="007C2478"/>
    <w:rsid w:val="007C3044"/>
    <w:rsid w:val="007C4F8B"/>
    <w:rsid w:val="007C750C"/>
    <w:rsid w:val="007C7AAC"/>
    <w:rsid w:val="007D3815"/>
    <w:rsid w:val="007D403D"/>
    <w:rsid w:val="007D4FA9"/>
    <w:rsid w:val="007D5A17"/>
    <w:rsid w:val="007D7A70"/>
    <w:rsid w:val="007E0820"/>
    <w:rsid w:val="007E0B39"/>
    <w:rsid w:val="007E35B2"/>
    <w:rsid w:val="007E4C46"/>
    <w:rsid w:val="007E51D8"/>
    <w:rsid w:val="007E5527"/>
    <w:rsid w:val="007E610B"/>
    <w:rsid w:val="007F0A9D"/>
    <w:rsid w:val="007F140D"/>
    <w:rsid w:val="007F335A"/>
    <w:rsid w:val="007F35A4"/>
    <w:rsid w:val="007F3BA9"/>
    <w:rsid w:val="007F46E5"/>
    <w:rsid w:val="007F4942"/>
    <w:rsid w:val="007F62A4"/>
    <w:rsid w:val="007F75DA"/>
    <w:rsid w:val="00800716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380D"/>
    <w:rsid w:val="008339DF"/>
    <w:rsid w:val="008344B5"/>
    <w:rsid w:val="0083648C"/>
    <w:rsid w:val="00836BFB"/>
    <w:rsid w:val="0084059C"/>
    <w:rsid w:val="008410D4"/>
    <w:rsid w:val="00841B16"/>
    <w:rsid w:val="00843497"/>
    <w:rsid w:val="00844088"/>
    <w:rsid w:val="008446DC"/>
    <w:rsid w:val="00844D16"/>
    <w:rsid w:val="00844D88"/>
    <w:rsid w:val="00847689"/>
    <w:rsid w:val="00851671"/>
    <w:rsid w:val="00854488"/>
    <w:rsid w:val="00863F10"/>
    <w:rsid w:val="0086697A"/>
    <w:rsid w:val="00866D30"/>
    <w:rsid w:val="00866D40"/>
    <w:rsid w:val="00867404"/>
    <w:rsid w:val="0087145A"/>
    <w:rsid w:val="0087148F"/>
    <w:rsid w:val="00872368"/>
    <w:rsid w:val="008741E1"/>
    <w:rsid w:val="00877545"/>
    <w:rsid w:val="00877993"/>
    <w:rsid w:val="0088113F"/>
    <w:rsid w:val="00882169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1B8B"/>
    <w:rsid w:val="008A26BB"/>
    <w:rsid w:val="008A290F"/>
    <w:rsid w:val="008A3B8C"/>
    <w:rsid w:val="008A46AF"/>
    <w:rsid w:val="008A4CA2"/>
    <w:rsid w:val="008A6B83"/>
    <w:rsid w:val="008A6BE4"/>
    <w:rsid w:val="008B06B9"/>
    <w:rsid w:val="008B1BE5"/>
    <w:rsid w:val="008B2FA5"/>
    <w:rsid w:val="008B6924"/>
    <w:rsid w:val="008C168E"/>
    <w:rsid w:val="008C2069"/>
    <w:rsid w:val="008C2801"/>
    <w:rsid w:val="008C43E3"/>
    <w:rsid w:val="008C601E"/>
    <w:rsid w:val="008C652C"/>
    <w:rsid w:val="008C6A18"/>
    <w:rsid w:val="008C7664"/>
    <w:rsid w:val="008D0402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4F9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36DCA"/>
    <w:rsid w:val="0093737F"/>
    <w:rsid w:val="00940727"/>
    <w:rsid w:val="00941F57"/>
    <w:rsid w:val="00943788"/>
    <w:rsid w:val="0094503F"/>
    <w:rsid w:val="00945814"/>
    <w:rsid w:val="009509C8"/>
    <w:rsid w:val="00951A5C"/>
    <w:rsid w:val="00953330"/>
    <w:rsid w:val="00955831"/>
    <w:rsid w:val="0095633E"/>
    <w:rsid w:val="009568E2"/>
    <w:rsid w:val="00956ED1"/>
    <w:rsid w:val="00960889"/>
    <w:rsid w:val="00961697"/>
    <w:rsid w:val="00961B19"/>
    <w:rsid w:val="00965EE3"/>
    <w:rsid w:val="009675EA"/>
    <w:rsid w:val="009701F7"/>
    <w:rsid w:val="00971854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1A1D"/>
    <w:rsid w:val="009B3F4C"/>
    <w:rsid w:val="009B41F7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988"/>
    <w:rsid w:val="009D3A8F"/>
    <w:rsid w:val="009D7609"/>
    <w:rsid w:val="009E0330"/>
    <w:rsid w:val="009E03D6"/>
    <w:rsid w:val="009E0B3E"/>
    <w:rsid w:val="009E7914"/>
    <w:rsid w:val="009E7DCB"/>
    <w:rsid w:val="009F0E71"/>
    <w:rsid w:val="009F3312"/>
    <w:rsid w:val="009F38D2"/>
    <w:rsid w:val="009F3B71"/>
    <w:rsid w:val="009F52D1"/>
    <w:rsid w:val="00A00B8B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511"/>
    <w:rsid w:val="00A1554D"/>
    <w:rsid w:val="00A168BC"/>
    <w:rsid w:val="00A16C8D"/>
    <w:rsid w:val="00A20B81"/>
    <w:rsid w:val="00A214AD"/>
    <w:rsid w:val="00A21A3C"/>
    <w:rsid w:val="00A2223D"/>
    <w:rsid w:val="00A225AC"/>
    <w:rsid w:val="00A23EBC"/>
    <w:rsid w:val="00A244B7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36BD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71193"/>
    <w:rsid w:val="00A7289A"/>
    <w:rsid w:val="00A7398F"/>
    <w:rsid w:val="00A745C9"/>
    <w:rsid w:val="00A74D68"/>
    <w:rsid w:val="00A75E8D"/>
    <w:rsid w:val="00A811A2"/>
    <w:rsid w:val="00A833FD"/>
    <w:rsid w:val="00A87E74"/>
    <w:rsid w:val="00A92111"/>
    <w:rsid w:val="00A930B8"/>
    <w:rsid w:val="00A964CF"/>
    <w:rsid w:val="00A96CBE"/>
    <w:rsid w:val="00AA07D7"/>
    <w:rsid w:val="00AA0A5C"/>
    <w:rsid w:val="00AA280C"/>
    <w:rsid w:val="00AA3105"/>
    <w:rsid w:val="00AA344D"/>
    <w:rsid w:val="00AA3654"/>
    <w:rsid w:val="00AA507A"/>
    <w:rsid w:val="00AA5845"/>
    <w:rsid w:val="00AA61E6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B7BBD"/>
    <w:rsid w:val="00AC04A5"/>
    <w:rsid w:val="00AC09CA"/>
    <w:rsid w:val="00AC20F9"/>
    <w:rsid w:val="00AC2A39"/>
    <w:rsid w:val="00AC5612"/>
    <w:rsid w:val="00AC6FEF"/>
    <w:rsid w:val="00AC751D"/>
    <w:rsid w:val="00AD0AF4"/>
    <w:rsid w:val="00AD3A8B"/>
    <w:rsid w:val="00AD3CF3"/>
    <w:rsid w:val="00AD65E8"/>
    <w:rsid w:val="00AD6A5B"/>
    <w:rsid w:val="00AD7A24"/>
    <w:rsid w:val="00AD7AA5"/>
    <w:rsid w:val="00AE01A3"/>
    <w:rsid w:val="00AE0CFA"/>
    <w:rsid w:val="00AE0F5D"/>
    <w:rsid w:val="00AE2ECE"/>
    <w:rsid w:val="00AE33A7"/>
    <w:rsid w:val="00AE3667"/>
    <w:rsid w:val="00AE37AA"/>
    <w:rsid w:val="00AE391C"/>
    <w:rsid w:val="00AE6332"/>
    <w:rsid w:val="00AE798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1C5"/>
    <w:rsid w:val="00B038F6"/>
    <w:rsid w:val="00B0464B"/>
    <w:rsid w:val="00B0567A"/>
    <w:rsid w:val="00B06E62"/>
    <w:rsid w:val="00B073A4"/>
    <w:rsid w:val="00B20120"/>
    <w:rsid w:val="00B20878"/>
    <w:rsid w:val="00B209E1"/>
    <w:rsid w:val="00B20C4D"/>
    <w:rsid w:val="00B21293"/>
    <w:rsid w:val="00B223C0"/>
    <w:rsid w:val="00B24ACC"/>
    <w:rsid w:val="00B258B7"/>
    <w:rsid w:val="00B3069B"/>
    <w:rsid w:val="00B30E7D"/>
    <w:rsid w:val="00B31A37"/>
    <w:rsid w:val="00B32093"/>
    <w:rsid w:val="00B3224C"/>
    <w:rsid w:val="00B324A1"/>
    <w:rsid w:val="00B336D9"/>
    <w:rsid w:val="00B36196"/>
    <w:rsid w:val="00B37EB4"/>
    <w:rsid w:val="00B40051"/>
    <w:rsid w:val="00B4024A"/>
    <w:rsid w:val="00B40333"/>
    <w:rsid w:val="00B40DBD"/>
    <w:rsid w:val="00B44BDC"/>
    <w:rsid w:val="00B464A6"/>
    <w:rsid w:val="00B46F64"/>
    <w:rsid w:val="00B50069"/>
    <w:rsid w:val="00B5022E"/>
    <w:rsid w:val="00B52074"/>
    <w:rsid w:val="00B52711"/>
    <w:rsid w:val="00B52E44"/>
    <w:rsid w:val="00B53826"/>
    <w:rsid w:val="00B54079"/>
    <w:rsid w:val="00B54740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70090"/>
    <w:rsid w:val="00B70CE1"/>
    <w:rsid w:val="00B73F41"/>
    <w:rsid w:val="00B74E10"/>
    <w:rsid w:val="00B76A69"/>
    <w:rsid w:val="00B771DE"/>
    <w:rsid w:val="00B77B5A"/>
    <w:rsid w:val="00B80832"/>
    <w:rsid w:val="00B8423D"/>
    <w:rsid w:val="00B8551C"/>
    <w:rsid w:val="00B913A7"/>
    <w:rsid w:val="00B921F4"/>
    <w:rsid w:val="00B93F16"/>
    <w:rsid w:val="00B93F93"/>
    <w:rsid w:val="00B97678"/>
    <w:rsid w:val="00BA1116"/>
    <w:rsid w:val="00BA113E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6C37"/>
    <w:rsid w:val="00BE462D"/>
    <w:rsid w:val="00BE4A86"/>
    <w:rsid w:val="00BE5FE3"/>
    <w:rsid w:val="00BF0507"/>
    <w:rsid w:val="00BF0A79"/>
    <w:rsid w:val="00BF2C75"/>
    <w:rsid w:val="00BF4E07"/>
    <w:rsid w:val="00BF536F"/>
    <w:rsid w:val="00BF6A94"/>
    <w:rsid w:val="00BF6F91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2825"/>
    <w:rsid w:val="00C533EC"/>
    <w:rsid w:val="00C539A2"/>
    <w:rsid w:val="00C53F5A"/>
    <w:rsid w:val="00C54550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907B9"/>
    <w:rsid w:val="00C90943"/>
    <w:rsid w:val="00C91A8B"/>
    <w:rsid w:val="00C91C1B"/>
    <w:rsid w:val="00C922FA"/>
    <w:rsid w:val="00C949B6"/>
    <w:rsid w:val="00C949EA"/>
    <w:rsid w:val="00C94F67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3326"/>
    <w:rsid w:val="00CC4BE3"/>
    <w:rsid w:val="00CC5401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74A2"/>
    <w:rsid w:val="00CF0038"/>
    <w:rsid w:val="00CF353F"/>
    <w:rsid w:val="00CF6340"/>
    <w:rsid w:val="00CF6453"/>
    <w:rsid w:val="00CF6C79"/>
    <w:rsid w:val="00D0071F"/>
    <w:rsid w:val="00D06CB7"/>
    <w:rsid w:val="00D07496"/>
    <w:rsid w:val="00D101A1"/>
    <w:rsid w:val="00D106C7"/>
    <w:rsid w:val="00D12F86"/>
    <w:rsid w:val="00D13433"/>
    <w:rsid w:val="00D135B5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04"/>
    <w:rsid w:val="00D2623A"/>
    <w:rsid w:val="00D26995"/>
    <w:rsid w:val="00D304B8"/>
    <w:rsid w:val="00D3057B"/>
    <w:rsid w:val="00D3394F"/>
    <w:rsid w:val="00D33C64"/>
    <w:rsid w:val="00D35C54"/>
    <w:rsid w:val="00D362FD"/>
    <w:rsid w:val="00D37EF7"/>
    <w:rsid w:val="00D4144B"/>
    <w:rsid w:val="00D41913"/>
    <w:rsid w:val="00D4458A"/>
    <w:rsid w:val="00D45639"/>
    <w:rsid w:val="00D47746"/>
    <w:rsid w:val="00D507A8"/>
    <w:rsid w:val="00D507BF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5255"/>
    <w:rsid w:val="00D6554D"/>
    <w:rsid w:val="00D65F0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32A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4221"/>
    <w:rsid w:val="00E0588C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7791"/>
    <w:rsid w:val="00E301CE"/>
    <w:rsid w:val="00E30309"/>
    <w:rsid w:val="00E32E49"/>
    <w:rsid w:val="00E334C0"/>
    <w:rsid w:val="00E35E3C"/>
    <w:rsid w:val="00E3776E"/>
    <w:rsid w:val="00E422C6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2078"/>
    <w:rsid w:val="00E929D0"/>
    <w:rsid w:val="00E93918"/>
    <w:rsid w:val="00E9458D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25F0"/>
    <w:rsid w:val="00EC4E7B"/>
    <w:rsid w:val="00EC5439"/>
    <w:rsid w:val="00EC5D17"/>
    <w:rsid w:val="00EC7065"/>
    <w:rsid w:val="00EC7189"/>
    <w:rsid w:val="00ED1BB9"/>
    <w:rsid w:val="00ED3299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82C"/>
    <w:rsid w:val="00EF3D7C"/>
    <w:rsid w:val="00EF4ED5"/>
    <w:rsid w:val="00EF5A4A"/>
    <w:rsid w:val="00EF6185"/>
    <w:rsid w:val="00EF6E17"/>
    <w:rsid w:val="00EF7312"/>
    <w:rsid w:val="00F00076"/>
    <w:rsid w:val="00F02A15"/>
    <w:rsid w:val="00F02AFC"/>
    <w:rsid w:val="00F04797"/>
    <w:rsid w:val="00F04DF0"/>
    <w:rsid w:val="00F0680A"/>
    <w:rsid w:val="00F06D8D"/>
    <w:rsid w:val="00F07BFE"/>
    <w:rsid w:val="00F10976"/>
    <w:rsid w:val="00F10E86"/>
    <w:rsid w:val="00F11169"/>
    <w:rsid w:val="00F115C7"/>
    <w:rsid w:val="00F118AC"/>
    <w:rsid w:val="00F11E89"/>
    <w:rsid w:val="00F1454C"/>
    <w:rsid w:val="00F14A1F"/>
    <w:rsid w:val="00F14C40"/>
    <w:rsid w:val="00F15365"/>
    <w:rsid w:val="00F15D65"/>
    <w:rsid w:val="00F16507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5CFC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3094"/>
    <w:rsid w:val="00F83E36"/>
    <w:rsid w:val="00F85E00"/>
    <w:rsid w:val="00F8797B"/>
    <w:rsid w:val="00F90BC7"/>
    <w:rsid w:val="00F92222"/>
    <w:rsid w:val="00F92651"/>
    <w:rsid w:val="00F933E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2D0A"/>
    <w:rsid w:val="00FA34A5"/>
    <w:rsid w:val="00FA3650"/>
    <w:rsid w:val="00FA5B99"/>
    <w:rsid w:val="00FA5BB3"/>
    <w:rsid w:val="00FA74B2"/>
    <w:rsid w:val="00FA7B1C"/>
    <w:rsid w:val="00FB16AA"/>
    <w:rsid w:val="00FB1FEB"/>
    <w:rsid w:val="00FB260B"/>
    <w:rsid w:val="00FB2A08"/>
    <w:rsid w:val="00FB2D00"/>
    <w:rsid w:val="00FB5272"/>
    <w:rsid w:val="00FB5A6E"/>
    <w:rsid w:val="00FB5EC3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481A"/>
    <w:rsid w:val="00FE4F16"/>
    <w:rsid w:val="00FE4F76"/>
    <w:rsid w:val="00FE5821"/>
    <w:rsid w:val="00FE71DB"/>
    <w:rsid w:val="00FF05E4"/>
    <w:rsid w:val="00FF0AB9"/>
    <w:rsid w:val="00FF171D"/>
    <w:rsid w:val="00FF2026"/>
    <w:rsid w:val="00FF236F"/>
    <w:rsid w:val="00FF2879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uiPriority w:val="99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99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uiPriority w:val="99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C8C2-8C1E-4E8C-B233-30290C84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5428</Words>
  <Characters>3257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0</cp:revision>
  <cp:lastPrinted>2016-10-12T12:33:00Z</cp:lastPrinted>
  <dcterms:created xsi:type="dcterms:W3CDTF">2016-10-25T08:07:00Z</dcterms:created>
  <dcterms:modified xsi:type="dcterms:W3CDTF">2016-10-26T12:41:00Z</dcterms:modified>
</cp:coreProperties>
</file>